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00" w:rsidRDefault="00436F00" w:rsidP="003718E4"/>
    <w:p w:rsidR="003B74E4" w:rsidRDefault="003B74E4" w:rsidP="003718E4"/>
    <w:p w:rsidR="003B74E4" w:rsidRDefault="003B74E4" w:rsidP="003718E4"/>
    <w:p w:rsidR="003B74E4" w:rsidRDefault="003B74E4" w:rsidP="003718E4"/>
    <w:p w:rsidR="003B74E4" w:rsidRDefault="003B74E4" w:rsidP="003718E4"/>
    <w:p w:rsidR="003B74E4" w:rsidRDefault="003B74E4" w:rsidP="003718E4"/>
    <w:p w:rsidR="003B74E4" w:rsidRDefault="003B74E4" w:rsidP="003718E4"/>
    <w:p w:rsidR="003B74E4" w:rsidRDefault="003B74E4" w:rsidP="003718E4"/>
    <w:p w:rsidR="003B74E4" w:rsidRDefault="003B74E4" w:rsidP="00E06D58">
      <w:pPr>
        <w:jc w:val="center"/>
      </w:pPr>
    </w:p>
    <w:p w:rsidR="00436F00" w:rsidRPr="00870ECD" w:rsidRDefault="00436F00" w:rsidP="00E06D58">
      <w:pPr>
        <w:jc w:val="center"/>
      </w:pPr>
      <w:r w:rsidRPr="00870ECD">
        <w:t>ПУБЛИЧНЫЙ      ДОКЛАД</w:t>
      </w:r>
    </w:p>
    <w:p w:rsidR="005F4703" w:rsidRPr="00870ECD" w:rsidRDefault="005F4703" w:rsidP="00E06D58">
      <w:pPr>
        <w:jc w:val="center"/>
      </w:pPr>
    </w:p>
    <w:p w:rsidR="00436F00" w:rsidRPr="00870ECD" w:rsidRDefault="00436F00" w:rsidP="00E06D58">
      <w:pPr>
        <w:jc w:val="center"/>
      </w:pPr>
    </w:p>
    <w:p w:rsidR="00DB79DB" w:rsidRPr="00870ECD" w:rsidRDefault="003305A0" w:rsidP="00E06D58">
      <w:pPr>
        <w:jc w:val="center"/>
      </w:pPr>
      <w:r>
        <w:t xml:space="preserve">О деятельности </w:t>
      </w:r>
      <w:proofErr w:type="gramStart"/>
      <w:r w:rsidR="00436F00" w:rsidRPr="00870ECD">
        <w:t>Муниципального</w:t>
      </w:r>
      <w:proofErr w:type="gramEnd"/>
      <w:r w:rsidR="00436F00" w:rsidRPr="00870ECD">
        <w:t xml:space="preserve"> бюджетного дошкольного</w:t>
      </w:r>
    </w:p>
    <w:p w:rsidR="005F4703" w:rsidRPr="00870ECD" w:rsidRDefault="00436F00" w:rsidP="00E06D58">
      <w:pPr>
        <w:jc w:val="center"/>
      </w:pPr>
      <w:r w:rsidRPr="00870ECD">
        <w:t>образовательного учреждения</w:t>
      </w:r>
    </w:p>
    <w:p w:rsidR="005F4703" w:rsidRPr="00870ECD" w:rsidRDefault="003305A0" w:rsidP="00E06D58">
      <w:pPr>
        <w:jc w:val="center"/>
      </w:pPr>
      <w:r>
        <w:t xml:space="preserve">«Детский сад </w:t>
      </w:r>
      <w:r w:rsidR="00436F00" w:rsidRPr="00870ECD">
        <w:t>общеразвивающего вида № 1»</w:t>
      </w:r>
    </w:p>
    <w:p w:rsidR="005F4703" w:rsidRPr="00870ECD" w:rsidRDefault="005F4703" w:rsidP="00E06D58">
      <w:pPr>
        <w:jc w:val="center"/>
      </w:pPr>
    </w:p>
    <w:p w:rsidR="00870ECD" w:rsidRPr="00870ECD" w:rsidRDefault="00870ECD" w:rsidP="00E06D58">
      <w:pPr>
        <w:jc w:val="center"/>
      </w:pPr>
    </w:p>
    <w:p w:rsidR="004B6048" w:rsidRPr="00870ECD" w:rsidRDefault="00436F00" w:rsidP="00E06D58">
      <w:pPr>
        <w:jc w:val="center"/>
      </w:pPr>
      <w:r w:rsidRPr="00870ECD">
        <w:t xml:space="preserve">городского </w:t>
      </w:r>
      <w:proofErr w:type="gramStart"/>
      <w:r w:rsidRPr="00870ECD">
        <w:t>округа</w:t>
      </w:r>
      <w:proofErr w:type="gramEnd"/>
      <w:r w:rsidRPr="00870ECD">
        <w:t xml:space="preserve"> ЗАТО город Фокино</w:t>
      </w:r>
    </w:p>
    <w:p w:rsidR="004B6048" w:rsidRPr="00870ECD" w:rsidRDefault="005F4703" w:rsidP="00E06D58">
      <w:pPr>
        <w:jc w:val="center"/>
      </w:pPr>
      <w:r w:rsidRPr="00870ECD">
        <w:t xml:space="preserve">за  </w:t>
      </w:r>
      <w:r w:rsidR="00B1575A">
        <w:t>201</w:t>
      </w:r>
      <w:r w:rsidR="00EE6438">
        <w:t>6</w:t>
      </w:r>
      <w:r w:rsidR="00B1575A">
        <w:t>-201</w:t>
      </w:r>
      <w:r w:rsidR="00EE6438">
        <w:t>7</w:t>
      </w:r>
      <w:r w:rsidR="004E474D">
        <w:t xml:space="preserve"> </w:t>
      </w:r>
      <w:r w:rsidR="004B6048" w:rsidRPr="00870ECD">
        <w:t>год</w:t>
      </w:r>
    </w:p>
    <w:p w:rsidR="005F4703" w:rsidRPr="00870ECD" w:rsidRDefault="005F4703" w:rsidP="003718E4"/>
    <w:p w:rsidR="005F4703" w:rsidRDefault="005F4703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870ECD" w:rsidRDefault="00870ECD" w:rsidP="003718E4"/>
    <w:p w:rsidR="005F4703" w:rsidRDefault="005F470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A10473" w:rsidRDefault="00A10473" w:rsidP="003718E4"/>
    <w:p w:rsidR="00870ECD" w:rsidRPr="00870ECD" w:rsidRDefault="00B1575A" w:rsidP="00E06D58">
      <w:pPr>
        <w:jc w:val="center"/>
      </w:pPr>
      <w:proofErr w:type="spellStart"/>
      <w:r>
        <w:t>г</w:t>
      </w:r>
      <w:proofErr w:type="gramStart"/>
      <w:r w:rsidR="00870ECD" w:rsidRPr="00870ECD">
        <w:t>.Ф</w:t>
      </w:r>
      <w:proofErr w:type="gramEnd"/>
      <w:r w:rsidR="00870ECD" w:rsidRPr="00870ECD">
        <w:t>окино</w:t>
      </w:r>
      <w:proofErr w:type="spellEnd"/>
    </w:p>
    <w:p w:rsidR="00A10473" w:rsidRDefault="00B1575A" w:rsidP="00E06D58">
      <w:pPr>
        <w:jc w:val="center"/>
      </w:pPr>
      <w:r>
        <w:t>201</w:t>
      </w:r>
      <w:r w:rsidR="00EE6438">
        <w:t>7</w:t>
      </w:r>
      <w:r w:rsidR="004E474D">
        <w:t xml:space="preserve"> год</w:t>
      </w:r>
    </w:p>
    <w:p w:rsidR="00A10473" w:rsidRDefault="00A10473" w:rsidP="003718E4"/>
    <w:p w:rsidR="00717EDC" w:rsidRPr="00717EDC" w:rsidRDefault="00717EDC" w:rsidP="003718E4">
      <w:r w:rsidRPr="00717EDC">
        <w:t>Уважаемые родители, педагоги и партнёры Детского сада «Солнышко»!</w:t>
      </w:r>
    </w:p>
    <w:p w:rsidR="00717EDC" w:rsidRPr="00717EDC" w:rsidRDefault="00717EDC" w:rsidP="003718E4">
      <w:r w:rsidRPr="00717EDC">
        <w:t>Для вас мы представляем открытый публичный доклад о деятельности нашего Муниципального бюджетного дошкольного образовательного учреждения «Детский сад о</w:t>
      </w:r>
      <w:r>
        <w:t>бщеразвивающего вида №1» за 201</w:t>
      </w:r>
      <w:r w:rsidR="00EE6438">
        <w:t>6</w:t>
      </w:r>
      <w:r>
        <w:t>-201</w:t>
      </w:r>
      <w:r w:rsidR="00EE6438">
        <w:t>7</w:t>
      </w:r>
      <w:r w:rsidRPr="00717EDC">
        <w:t xml:space="preserve"> учебный год. В докладе содержится информация о нашем учреждении, режиме работы, правилах приёма детей, о наших достижениях в области воспитания и образования детей. Ознакомившись с нашим докладом, вы можете оставить на сайте детского сада свои отзывы, предложения, пожелания.</w:t>
      </w:r>
    </w:p>
    <w:p w:rsidR="00717EDC" w:rsidRPr="00717EDC" w:rsidRDefault="00717EDC" w:rsidP="003718E4">
      <w:r w:rsidRPr="00717EDC">
        <w:t>С уважением, коллектив детского сада «Солнышко».</w:t>
      </w:r>
    </w:p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p w:rsidR="00717EDC" w:rsidRDefault="00717EDC" w:rsidP="003718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587"/>
        <w:gridCol w:w="3561"/>
      </w:tblGrid>
      <w:tr w:rsidR="00DB79DB" w:rsidRPr="00870ECD" w:rsidTr="00C314BA">
        <w:tc>
          <w:tcPr>
            <w:tcW w:w="10682" w:type="dxa"/>
            <w:gridSpan w:val="3"/>
            <w:shd w:val="clear" w:color="auto" w:fill="auto"/>
          </w:tcPr>
          <w:p w:rsidR="00DB79DB" w:rsidRPr="00870ECD" w:rsidRDefault="00DB79DB" w:rsidP="003718E4">
            <w:r w:rsidRPr="00870ECD">
              <w:t>Содержание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3718E4">
            <w:r w:rsidRPr="00870ECD">
              <w:t>№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3718E4">
            <w:r w:rsidRPr="00870ECD">
              <w:t>Название раздела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DB79DB" w:rsidP="003718E4">
            <w:r w:rsidRPr="00870ECD">
              <w:t>Страница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3718E4">
            <w:r w:rsidRPr="00870ECD">
              <w:t>1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722246" w:rsidP="003718E4">
            <w:r>
              <w:t>Общие характеристики учреждения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7439B0" w:rsidP="003718E4">
            <w:r>
              <w:t>3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3718E4">
            <w:r w:rsidRPr="00870ECD">
              <w:t>2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3718E4">
            <w:r w:rsidRPr="00870ECD">
              <w:t>Особенности образовательного процесса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C1456E" w:rsidP="003718E4">
            <w:r>
              <w:t>4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3718E4">
            <w:r w:rsidRPr="00870ECD">
              <w:t>3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3718E4">
            <w:r w:rsidRPr="00870ECD">
              <w:t>Условия осуществления образовательного процесса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8D3D28" w:rsidP="003718E4">
            <w:r>
              <w:t>9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3718E4">
            <w:r w:rsidRPr="00870ECD">
              <w:t>4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3718E4">
            <w:r w:rsidRPr="00870ECD">
              <w:t>Результаты деятельности ДОУ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7439B0" w:rsidP="003718E4">
            <w:r>
              <w:t>1</w:t>
            </w:r>
            <w:r w:rsidR="008D3D28">
              <w:t>0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3718E4">
            <w:r w:rsidRPr="00870ECD">
              <w:t>5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3718E4">
            <w:r w:rsidRPr="00870ECD">
              <w:t>Кадровый потенциал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7439B0" w:rsidP="003718E4">
            <w:r>
              <w:t>1</w:t>
            </w:r>
            <w:r w:rsidR="008D3D28">
              <w:t>2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DB79DB" w:rsidP="003718E4">
            <w:r w:rsidRPr="00870ECD">
              <w:t>6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3718E4">
            <w:r w:rsidRPr="00870ECD">
              <w:t>Финансовые ресурсы ДОУ и их использование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7439B0" w:rsidP="003718E4">
            <w:r>
              <w:t>1</w:t>
            </w:r>
            <w:r w:rsidR="008D3D28">
              <w:t>3</w:t>
            </w:r>
          </w:p>
        </w:tc>
      </w:tr>
      <w:tr w:rsidR="00DB79DB" w:rsidRPr="00870ECD" w:rsidTr="00C314BA">
        <w:tc>
          <w:tcPr>
            <w:tcW w:w="534" w:type="dxa"/>
            <w:shd w:val="clear" w:color="auto" w:fill="auto"/>
          </w:tcPr>
          <w:p w:rsidR="00DB79DB" w:rsidRPr="00870ECD" w:rsidRDefault="005F3DB5" w:rsidP="003718E4">
            <w:r>
              <w:t>7</w:t>
            </w:r>
          </w:p>
        </w:tc>
        <w:tc>
          <w:tcPr>
            <w:tcW w:w="6587" w:type="dxa"/>
            <w:shd w:val="clear" w:color="auto" w:fill="auto"/>
          </w:tcPr>
          <w:p w:rsidR="00DB79DB" w:rsidRPr="00870ECD" w:rsidRDefault="00DB79DB" w:rsidP="003718E4">
            <w:r w:rsidRPr="00870ECD">
              <w:t>Заключение. Перспективы и планы развития</w:t>
            </w:r>
          </w:p>
        </w:tc>
        <w:tc>
          <w:tcPr>
            <w:tcW w:w="3561" w:type="dxa"/>
            <w:shd w:val="clear" w:color="auto" w:fill="auto"/>
          </w:tcPr>
          <w:p w:rsidR="00DB79DB" w:rsidRPr="00870ECD" w:rsidRDefault="007439B0" w:rsidP="003718E4">
            <w:r>
              <w:t>1</w:t>
            </w:r>
            <w:r w:rsidR="008D3D28">
              <w:t>4</w:t>
            </w:r>
          </w:p>
        </w:tc>
      </w:tr>
    </w:tbl>
    <w:p w:rsidR="00325E99" w:rsidRPr="00870ECD" w:rsidRDefault="00325E99" w:rsidP="003718E4"/>
    <w:p w:rsidR="00A10473" w:rsidRDefault="00A10473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Default="00325E99" w:rsidP="003718E4"/>
    <w:p w:rsidR="00325E99" w:rsidRPr="00870ECD" w:rsidRDefault="00325E99" w:rsidP="003718E4"/>
    <w:p w:rsidR="001F1364" w:rsidRPr="00E06D58" w:rsidRDefault="00DB79DB" w:rsidP="00E06D58">
      <w:pPr>
        <w:pStyle w:val="a8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E06D58">
        <w:rPr>
          <w:rFonts w:ascii="Times New Roman" w:hAnsi="Times New Roman"/>
          <w:b/>
          <w:sz w:val="28"/>
          <w:szCs w:val="28"/>
        </w:rPr>
        <w:t>Общие</w:t>
      </w:r>
      <w:r w:rsidR="00283F2F" w:rsidRPr="00E06D58">
        <w:rPr>
          <w:rFonts w:ascii="Times New Roman" w:hAnsi="Times New Roman"/>
          <w:b/>
          <w:sz w:val="28"/>
          <w:szCs w:val="28"/>
        </w:rPr>
        <w:t xml:space="preserve">  </w:t>
      </w:r>
      <w:r w:rsidRPr="00E06D58">
        <w:rPr>
          <w:rFonts w:ascii="Times New Roman" w:hAnsi="Times New Roman"/>
          <w:b/>
          <w:sz w:val="28"/>
          <w:szCs w:val="28"/>
        </w:rPr>
        <w:t>характеристики</w:t>
      </w:r>
      <w:r w:rsidR="00E90007" w:rsidRPr="00E06D58">
        <w:rPr>
          <w:rFonts w:ascii="Times New Roman" w:hAnsi="Times New Roman"/>
          <w:b/>
          <w:sz w:val="28"/>
          <w:szCs w:val="28"/>
        </w:rPr>
        <w:t xml:space="preserve"> </w:t>
      </w:r>
      <w:r w:rsidR="00283F2F" w:rsidRPr="00E06D58">
        <w:rPr>
          <w:rFonts w:ascii="Times New Roman" w:hAnsi="Times New Roman"/>
          <w:b/>
          <w:sz w:val="28"/>
          <w:szCs w:val="28"/>
        </w:rPr>
        <w:t xml:space="preserve"> </w:t>
      </w:r>
      <w:r w:rsidR="00E90007" w:rsidRPr="00E06D58">
        <w:rPr>
          <w:rFonts w:ascii="Times New Roman" w:hAnsi="Times New Roman"/>
          <w:b/>
          <w:sz w:val="28"/>
          <w:szCs w:val="28"/>
        </w:rPr>
        <w:t>учреждения</w:t>
      </w:r>
      <w:r w:rsidR="00436F00" w:rsidRPr="00E06D58">
        <w:rPr>
          <w:rFonts w:ascii="Times New Roman" w:hAnsi="Times New Roman"/>
          <w:b/>
          <w:sz w:val="28"/>
          <w:szCs w:val="28"/>
        </w:rPr>
        <w:t>:</w:t>
      </w:r>
    </w:p>
    <w:p w:rsidR="00DB79DB" w:rsidRPr="00870ECD" w:rsidRDefault="00283F2F" w:rsidP="003718E4">
      <w:r w:rsidRPr="00870ECD">
        <w:t xml:space="preserve">МБДОУ   </w:t>
      </w:r>
      <w:r w:rsidR="0065390B" w:rsidRPr="00870ECD">
        <w:t xml:space="preserve"> «Детский</w:t>
      </w:r>
      <w:r w:rsidR="00BD3FBC">
        <w:t xml:space="preserve"> </w:t>
      </w:r>
      <w:r w:rsidR="0065390B" w:rsidRPr="00870ECD">
        <w:t>сад</w:t>
      </w:r>
      <w:r w:rsidR="001F1364">
        <w:t xml:space="preserve"> </w:t>
      </w:r>
      <w:r w:rsidR="0065390B" w:rsidRPr="00870ECD">
        <w:t>общеразвивающего</w:t>
      </w:r>
      <w:r w:rsidRPr="00870ECD">
        <w:t xml:space="preserve">  </w:t>
      </w:r>
      <w:r w:rsidR="0065390B" w:rsidRPr="00870ECD">
        <w:t xml:space="preserve"> </w:t>
      </w:r>
      <w:r w:rsidR="001178DC" w:rsidRPr="00870ECD">
        <w:t>вида №1»</w:t>
      </w:r>
      <w:r w:rsidRPr="00870ECD">
        <w:t xml:space="preserve">   </w:t>
      </w:r>
      <w:r w:rsidR="001178DC" w:rsidRPr="00870ECD">
        <w:t xml:space="preserve"> городского </w:t>
      </w:r>
      <w:proofErr w:type="gramStart"/>
      <w:r w:rsidR="001178DC" w:rsidRPr="00870ECD">
        <w:t>округа</w:t>
      </w:r>
      <w:proofErr w:type="gramEnd"/>
      <w:r w:rsidR="001178DC" w:rsidRPr="00870ECD">
        <w:t xml:space="preserve"> ЗАТО   </w:t>
      </w:r>
      <w:r w:rsidR="001F1364">
        <w:t>город Фокино.</w:t>
      </w:r>
    </w:p>
    <w:p w:rsidR="00DB79DB" w:rsidRPr="00870ECD" w:rsidRDefault="00DB79DB" w:rsidP="003718E4">
      <w:r w:rsidRPr="00870ECD">
        <w:t xml:space="preserve">Учредитель – городской </w:t>
      </w:r>
      <w:proofErr w:type="gramStart"/>
      <w:r w:rsidRPr="00870ECD">
        <w:t>округ</w:t>
      </w:r>
      <w:proofErr w:type="gramEnd"/>
      <w:r w:rsidRPr="00870ECD">
        <w:t xml:space="preserve"> ЗАТО город Фокино в лице администрации городского округа, которая осуществ</w:t>
      </w:r>
      <w:bookmarkStart w:id="0" w:name="_GoBack"/>
      <w:bookmarkEnd w:id="0"/>
      <w:r w:rsidRPr="00870ECD">
        <w:t>ляет полномочия  главного распорядителя бюджетных средств.</w:t>
      </w:r>
    </w:p>
    <w:p w:rsidR="00DB79DB" w:rsidRPr="00870ECD" w:rsidRDefault="00DB79DB" w:rsidP="003718E4">
      <w:r w:rsidRPr="00870ECD">
        <w:t>Юридический адрес: Приморский край, г. Фокино, ул. Центральная, дом 6;</w:t>
      </w:r>
    </w:p>
    <w:p w:rsidR="00DB79DB" w:rsidRPr="00870ECD" w:rsidRDefault="00DB79DB" w:rsidP="003718E4">
      <w:r w:rsidRPr="00870ECD">
        <w:t>т. 8 (42339) 24-349</w:t>
      </w:r>
    </w:p>
    <w:p w:rsidR="00DB79DB" w:rsidRPr="00870ECD" w:rsidRDefault="00B1575A" w:rsidP="003718E4">
      <w:r>
        <w:t>Заведующий</w:t>
      </w:r>
      <w:r w:rsidR="00DB79DB" w:rsidRPr="00870ECD">
        <w:t xml:space="preserve"> </w:t>
      </w:r>
      <w:r w:rsidR="004D7947">
        <w:t>–</w:t>
      </w:r>
      <w:r w:rsidR="00DB79DB" w:rsidRPr="00870ECD">
        <w:t xml:space="preserve"> </w:t>
      </w:r>
      <w:r w:rsidR="004D7947">
        <w:t>Узюмова Елена Борисовна</w:t>
      </w:r>
    </w:p>
    <w:p w:rsidR="00DB79DB" w:rsidRPr="00EC7478" w:rsidRDefault="00EE6438" w:rsidP="003718E4">
      <w:r>
        <w:t xml:space="preserve">Лицензия </w:t>
      </w:r>
      <w:r w:rsidR="00DB79DB" w:rsidRPr="00EC7478">
        <w:rPr>
          <w:u w:val="single"/>
        </w:rPr>
        <w:t>№ 237 от 06 марта 2012г.</w:t>
      </w:r>
      <w:r w:rsidR="00DB79DB" w:rsidRPr="00EC7478">
        <w:t xml:space="preserve">;  срок действия лицензии </w:t>
      </w:r>
      <w:r w:rsidR="00DB79DB" w:rsidRPr="00EC7478">
        <w:rPr>
          <w:u w:val="single"/>
        </w:rPr>
        <w:t>бессрочно</w:t>
      </w:r>
      <w:r w:rsidR="00DB79DB" w:rsidRPr="00EC7478">
        <w:t>.</w:t>
      </w:r>
    </w:p>
    <w:p w:rsidR="0011021B" w:rsidRPr="00870ECD" w:rsidRDefault="00B1575A" w:rsidP="003718E4">
      <w:pPr>
        <w:rPr>
          <w:rFonts w:cs="Arial"/>
          <w:color w:val="52596F"/>
        </w:rPr>
      </w:pPr>
      <w:r w:rsidRPr="00EC7478">
        <w:t>МБ</w:t>
      </w:r>
      <w:r w:rsidR="0011021B" w:rsidRPr="00EC7478">
        <w:t xml:space="preserve">ДОУ </w:t>
      </w:r>
      <w:r w:rsidRPr="00EC7478">
        <w:t xml:space="preserve"> «Детский сад </w:t>
      </w:r>
      <w:r w:rsidR="0011021B" w:rsidRPr="00EC7478">
        <w:t>№1</w:t>
      </w:r>
      <w:r w:rsidRPr="00EC7478">
        <w:t>»</w:t>
      </w:r>
      <w:r w:rsidR="0011021B" w:rsidRPr="00EC7478">
        <w:t xml:space="preserve"> состоит из  </w:t>
      </w:r>
      <w:r w:rsidR="004D7947" w:rsidRPr="00EC7478">
        <w:t>2</w:t>
      </w:r>
      <w:r w:rsidR="0011021B" w:rsidRPr="00EC7478">
        <w:t xml:space="preserve"> корпусов:</w:t>
      </w:r>
      <w:r w:rsidR="0065390B" w:rsidRPr="00EC7478">
        <w:t xml:space="preserve"> 1 и 2 корпуса - это  отдельные</w:t>
      </w:r>
      <w:r w:rsidR="000012D8" w:rsidRPr="00EC7478">
        <w:t xml:space="preserve"> двухэтажные</w:t>
      </w:r>
      <w:r w:rsidR="003E4D9E" w:rsidRPr="00EC7478">
        <w:t xml:space="preserve"> типовые  здания</w:t>
      </w:r>
      <w:r w:rsidR="004D7947" w:rsidRPr="00EC7478">
        <w:t>.</w:t>
      </w:r>
      <w:r w:rsidR="0065390B" w:rsidRPr="00EC7478">
        <w:t xml:space="preserve"> </w:t>
      </w:r>
      <w:r w:rsidR="00436F00" w:rsidRPr="00EC7478">
        <w:t>Детский сад находится на</w:t>
      </w:r>
      <w:r w:rsidR="009F4CB6" w:rsidRPr="00EC7478">
        <w:t xml:space="preserve"> земельном участке площадью 10830,40 </w:t>
      </w:r>
      <w:proofErr w:type="spellStart"/>
      <w:r w:rsidR="00436F00" w:rsidRPr="00EC7478">
        <w:t>кв</w:t>
      </w:r>
      <w:proofErr w:type="gramStart"/>
      <w:r w:rsidR="00436F00" w:rsidRPr="00EC7478">
        <w:t>.м</w:t>
      </w:r>
      <w:proofErr w:type="spellEnd"/>
      <w:proofErr w:type="gramEnd"/>
      <w:r w:rsidR="000012D8" w:rsidRPr="00EC7478">
        <w:t xml:space="preserve"> расположенного во дворе жилого массива, вдали от автомобильных дорог</w:t>
      </w:r>
      <w:r w:rsidR="00436F00" w:rsidRPr="00EC7478">
        <w:t>. Территория укомплектована</w:t>
      </w:r>
      <w:r w:rsidR="00EC7478" w:rsidRPr="00EC7478">
        <w:t xml:space="preserve"> 10</w:t>
      </w:r>
      <w:r w:rsidR="003E4D9E" w:rsidRPr="00EC7478">
        <w:t>-</w:t>
      </w:r>
      <w:r w:rsidR="009F4CB6" w:rsidRPr="00EC7478">
        <w:t>ю прогулочными площадками</w:t>
      </w:r>
      <w:r w:rsidR="003E4D9E" w:rsidRPr="00EC7478">
        <w:t>,</w:t>
      </w:r>
      <w:r w:rsidR="009F4CB6" w:rsidRPr="00EC7478">
        <w:t xml:space="preserve"> </w:t>
      </w:r>
      <w:r w:rsidR="009F4CB6" w:rsidRPr="00870ECD">
        <w:t>оборудованными</w:t>
      </w:r>
      <w:r w:rsidR="000C01A3">
        <w:t xml:space="preserve"> теневыми беседками</w:t>
      </w:r>
      <w:r w:rsidR="00436F00" w:rsidRPr="00870ECD">
        <w:t>.</w:t>
      </w:r>
      <w:r w:rsidR="000012D8" w:rsidRPr="00870ECD">
        <w:rPr>
          <w:rFonts w:cs="Arial"/>
        </w:rPr>
        <w:t xml:space="preserve"> Территория детского сада озеленена насаждениями по всему периметру, на территории учреждения имеются различные виды деревьев и кустарников, газоны, клумбы и цветники</w:t>
      </w:r>
      <w:r w:rsidR="000012D8" w:rsidRPr="00870ECD">
        <w:rPr>
          <w:rFonts w:cs="Arial"/>
          <w:color w:val="52596F"/>
        </w:rPr>
        <w:t>.</w:t>
      </w:r>
    </w:p>
    <w:p w:rsidR="0011021B" w:rsidRPr="00870ECD" w:rsidRDefault="0011021B" w:rsidP="003718E4">
      <w:pPr>
        <w:rPr>
          <w:rFonts w:cs="Arial"/>
        </w:rPr>
      </w:pPr>
      <w:r w:rsidRPr="00870ECD">
        <w:t>Режим работы учреждения установлен Учредителем:</w:t>
      </w:r>
    </w:p>
    <w:p w:rsidR="0011021B" w:rsidRPr="00870ECD" w:rsidRDefault="0011021B" w:rsidP="003718E4">
      <w:pPr>
        <w:rPr>
          <w:rFonts w:cs="Arial"/>
        </w:rPr>
      </w:pPr>
      <w:r w:rsidRPr="00870ECD">
        <w:rPr>
          <w:rFonts w:cs="Arial"/>
        </w:rPr>
        <w:t xml:space="preserve">  </w:t>
      </w:r>
      <w:r w:rsidRPr="00870ECD">
        <w:t>- пятидневная рабочая неделя;</w:t>
      </w:r>
      <w:r w:rsidRPr="00870ECD">
        <w:rPr>
          <w:rFonts w:cs="Arial"/>
        </w:rPr>
        <w:t xml:space="preserve"> </w:t>
      </w:r>
    </w:p>
    <w:p w:rsidR="003E4D9E" w:rsidRPr="007439B0" w:rsidRDefault="0011021B" w:rsidP="003718E4">
      <w:pPr>
        <w:rPr>
          <w:rFonts w:cs="Arial"/>
        </w:rPr>
      </w:pPr>
      <w:r w:rsidRPr="00870ECD">
        <w:rPr>
          <w:rFonts w:cs="Arial"/>
        </w:rPr>
        <w:t xml:space="preserve">  </w:t>
      </w:r>
      <w:r w:rsidRPr="00870ECD">
        <w:t xml:space="preserve">- длительность функционирования с </w:t>
      </w:r>
      <w:r w:rsidR="00B1575A">
        <w:t>0</w:t>
      </w:r>
      <w:r w:rsidRPr="00870ECD">
        <w:t xml:space="preserve">7:30 до 19:30 часов. </w:t>
      </w:r>
    </w:p>
    <w:p w:rsidR="00283F2F" w:rsidRPr="00EC7478" w:rsidRDefault="00137DC0" w:rsidP="003718E4">
      <w:r>
        <w:t xml:space="preserve">Плановая </w:t>
      </w:r>
      <w:r w:rsidR="00EC7478" w:rsidRPr="00EC7478">
        <w:t>наполняемость детского сада 20</w:t>
      </w:r>
      <w:r w:rsidR="00EE634A" w:rsidRPr="00EC7478">
        <w:t>0 мест</w:t>
      </w:r>
      <w:r w:rsidR="00374640" w:rsidRPr="00EC7478">
        <w:t>.</w:t>
      </w:r>
      <w:r w:rsidR="00450440" w:rsidRPr="00EC7478">
        <w:t xml:space="preserve"> Наполняемость групп устанавливается в соответствии с нормативами, определенными в </w:t>
      </w:r>
      <w:proofErr w:type="spellStart"/>
      <w:r w:rsidR="00450440" w:rsidRPr="00EC7478">
        <w:t>п.п</w:t>
      </w:r>
      <w:proofErr w:type="spellEnd"/>
      <w:r w:rsidR="00450440" w:rsidRPr="00EC7478">
        <w:t>. 31,32,33 «Типового положения о дошкольном образовательном учреждении»</w:t>
      </w:r>
    </w:p>
    <w:p w:rsidR="0011021B" w:rsidRPr="00EC7478" w:rsidRDefault="0011021B" w:rsidP="003718E4">
      <w:r w:rsidRPr="00EC7478">
        <w:t>Контингент воспитанников детского сада представле</w:t>
      </w:r>
      <w:r w:rsidR="000C01A3" w:rsidRPr="00EC7478">
        <w:t>н детьми дошкольного</w:t>
      </w:r>
      <w:r w:rsidR="00B1575A" w:rsidRPr="00EC7478">
        <w:t xml:space="preserve"> </w:t>
      </w:r>
      <w:r w:rsidRPr="00EC7478">
        <w:t xml:space="preserve">возраста.              </w:t>
      </w:r>
    </w:p>
    <w:p w:rsidR="0011021B" w:rsidRPr="00FA5F2F" w:rsidRDefault="0011021B" w:rsidP="003718E4">
      <w:r w:rsidRPr="004D7947">
        <w:rPr>
          <w:color w:val="FF0000"/>
        </w:rPr>
        <w:t xml:space="preserve">   </w:t>
      </w:r>
      <w:r w:rsidRPr="00FA5F2F">
        <w:t>Втора</w:t>
      </w:r>
      <w:r w:rsidR="00360CB7">
        <w:t>я младшая группа (3-4 года) –40</w:t>
      </w:r>
      <w:r w:rsidRPr="00FA5F2F">
        <w:t xml:space="preserve"> воспитанников</w:t>
      </w:r>
    </w:p>
    <w:p w:rsidR="0011021B" w:rsidRPr="00FA5F2F" w:rsidRDefault="0011021B" w:rsidP="003718E4">
      <w:r w:rsidRPr="00FA5F2F">
        <w:t xml:space="preserve">   </w:t>
      </w:r>
      <w:proofErr w:type="gramStart"/>
      <w:r w:rsidRPr="00FA5F2F">
        <w:t>Ср</w:t>
      </w:r>
      <w:r w:rsidR="00360CB7">
        <w:t>едняя</w:t>
      </w:r>
      <w:proofErr w:type="gramEnd"/>
      <w:r w:rsidR="00360CB7">
        <w:t xml:space="preserve"> (4-5 лет) – 44</w:t>
      </w:r>
      <w:r w:rsidR="00B1575A" w:rsidRPr="00FA5F2F">
        <w:t xml:space="preserve"> воспитанника</w:t>
      </w:r>
    </w:p>
    <w:p w:rsidR="0011021B" w:rsidRPr="00FA5F2F" w:rsidRDefault="00360CB7" w:rsidP="003718E4">
      <w:r>
        <w:t xml:space="preserve">   </w:t>
      </w:r>
      <w:proofErr w:type="gramStart"/>
      <w:r>
        <w:t>Старшая</w:t>
      </w:r>
      <w:proofErr w:type="gramEnd"/>
      <w:r>
        <w:t xml:space="preserve"> (5-6 лет) –43</w:t>
      </w:r>
      <w:r w:rsidR="0011021B" w:rsidRPr="00FA5F2F">
        <w:t xml:space="preserve"> воспитанника</w:t>
      </w:r>
    </w:p>
    <w:p w:rsidR="0011021B" w:rsidRPr="00FA5F2F" w:rsidRDefault="0011021B" w:rsidP="003718E4">
      <w:r w:rsidRPr="00FA5F2F">
        <w:t xml:space="preserve">  </w:t>
      </w:r>
      <w:r w:rsidR="00360CB7">
        <w:t xml:space="preserve"> </w:t>
      </w:r>
      <w:proofErr w:type="gramStart"/>
      <w:r w:rsidR="00360CB7">
        <w:t>Подготовительная</w:t>
      </w:r>
      <w:proofErr w:type="gramEnd"/>
      <w:r w:rsidR="00360CB7">
        <w:t xml:space="preserve"> (6-7 лет) – 54</w:t>
      </w:r>
      <w:r w:rsidR="00B1575A" w:rsidRPr="00FA5F2F">
        <w:t xml:space="preserve"> воспитанников</w:t>
      </w:r>
    </w:p>
    <w:p w:rsidR="00283F2F" w:rsidRPr="00870ECD" w:rsidRDefault="00E06D58" w:rsidP="003718E4">
      <w:r>
        <w:tab/>
      </w:r>
      <w:r w:rsidR="00436F00" w:rsidRPr="00870ECD">
        <w:t>В детском саду имеются:</w:t>
      </w:r>
      <w:r w:rsidR="0011021B" w:rsidRPr="00870ECD">
        <w:t xml:space="preserve"> 1</w:t>
      </w:r>
      <w:r w:rsidR="004D7947">
        <w:t>0</w:t>
      </w:r>
      <w:r w:rsidR="0011021B" w:rsidRPr="00870ECD">
        <w:t xml:space="preserve"> групповых помещений</w:t>
      </w:r>
      <w:r w:rsidR="00B1575A">
        <w:t xml:space="preserve"> (план на 201</w:t>
      </w:r>
      <w:r w:rsidR="00360CB7">
        <w:t>7</w:t>
      </w:r>
      <w:r w:rsidR="00EF4D74">
        <w:t xml:space="preserve"> </w:t>
      </w:r>
      <w:r w:rsidR="00B1575A">
        <w:t>-</w:t>
      </w:r>
      <w:r w:rsidR="00EF4D74">
        <w:t xml:space="preserve"> </w:t>
      </w:r>
      <w:r w:rsidR="00B1575A">
        <w:t>201</w:t>
      </w:r>
      <w:r w:rsidR="00360CB7">
        <w:t>8</w:t>
      </w:r>
      <w:r w:rsidR="00450440" w:rsidRPr="00870ECD">
        <w:t xml:space="preserve"> </w:t>
      </w:r>
      <w:proofErr w:type="spellStart"/>
      <w:r w:rsidR="00450440" w:rsidRPr="00870ECD">
        <w:t>уч</w:t>
      </w:r>
      <w:proofErr w:type="gramStart"/>
      <w:r w:rsidR="00450440" w:rsidRPr="00870ECD">
        <w:t>.г</w:t>
      </w:r>
      <w:proofErr w:type="gramEnd"/>
      <w:r w:rsidR="00450440" w:rsidRPr="00870ECD">
        <w:t>од</w:t>
      </w:r>
      <w:proofErr w:type="spellEnd"/>
      <w:r w:rsidR="00450440" w:rsidRPr="00870ECD">
        <w:t>)</w:t>
      </w:r>
      <w:r w:rsidR="0011021B" w:rsidRPr="00870ECD">
        <w:t>:</w:t>
      </w:r>
    </w:p>
    <w:p w:rsidR="00360CB7" w:rsidRDefault="0011021B" w:rsidP="003718E4">
      <w:r w:rsidRPr="00B1575A">
        <w:t>Главный корпус</w:t>
      </w:r>
    </w:p>
    <w:p w:rsidR="00360CB7" w:rsidRDefault="00817FAE" w:rsidP="003718E4">
      <w:r w:rsidRPr="00B1575A">
        <w:t xml:space="preserve"> 1-й этаж</w:t>
      </w:r>
      <w:r w:rsidR="0011021B" w:rsidRPr="00B1575A">
        <w:t>:</w:t>
      </w:r>
      <w:r w:rsidR="00360CB7">
        <w:t xml:space="preserve">   </w:t>
      </w:r>
      <w:r w:rsidRPr="00870ECD">
        <w:t>3А-младшая</w:t>
      </w:r>
      <w:r w:rsidRPr="00870ECD">
        <w:tab/>
      </w:r>
      <w:r w:rsidRPr="00870ECD">
        <w:tab/>
      </w:r>
      <w:r w:rsidRPr="00870ECD">
        <w:tab/>
      </w:r>
    </w:p>
    <w:p w:rsidR="0011021B" w:rsidRPr="00870ECD" w:rsidRDefault="00817FAE" w:rsidP="003718E4">
      <w:r w:rsidRPr="00870ECD">
        <w:t>2-й этаж:</w:t>
      </w:r>
    </w:p>
    <w:p w:rsidR="00450440" w:rsidRPr="00870ECD" w:rsidRDefault="00137DC0" w:rsidP="003718E4">
      <w:r>
        <w:t>6</w:t>
      </w:r>
      <w:proofErr w:type="gramStart"/>
      <w:r>
        <w:t>А</w:t>
      </w:r>
      <w:r w:rsidR="00B1575A">
        <w:t>-</w:t>
      </w:r>
      <w:proofErr w:type="gramEnd"/>
      <w:r w:rsidRPr="00137DC0">
        <w:t xml:space="preserve"> подготовительная</w:t>
      </w:r>
      <w:r>
        <w:t xml:space="preserve"> </w:t>
      </w:r>
      <w:r w:rsidR="00B1575A">
        <w:tab/>
      </w:r>
      <w:r w:rsidR="00B1575A">
        <w:tab/>
      </w:r>
      <w:r w:rsidR="00B1575A">
        <w:tab/>
      </w:r>
      <w:r w:rsidR="00360CB7">
        <w:t>5А</w:t>
      </w:r>
      <w:r w:rsidR="00B1575A">
        <w:t xml:space="preserve">- </w:t>
      </w:r>
      <w:r w:rsidR="00360CB7">
        <w:t>старшая</w:t>
      </w:r>
      <w:r w:rsidR="00817FAE" w:rsidRPr="00870ECD">
        <w:tab/>
      </w:r>
      <w:r w:rsidR="00817FAE" w:rsidRPr="00870ECD">
        <w:tab/>
      </w:r>
      <w:r w:rsidR="00360CB7">
        <w:t>4</w:t>
      </w:r>
      <w:r w:rsidR="00817FAE" w:rsidRPr="00870ECD">
        <w:t>А-</w:t>
      </w:r>
      <w:r w:rsidR="00360CB7">
        <w:t>средняя</w:t>
      </w:r>
      <w:r w:rsidRPr="00137DC0">
        <w:t xml:space="preserve"> </w:t>
      </w:r>
    </w:p>
    <w:p w:rsidR="00450440" w:rsidRPr="00870ECD" w:rsidRDefault="00450440" w:rsidP="003718E4">
      <w:r w:rsidRPr="00870ECD">
        <w:t>Малый корпус 1-й этаж:</w:t>
      </w:r>
    </w:p>
    <w:p w:rsidR="00450440" w:rsidRPr="00870ECD" w:rsidRDefault="00B1575A" w:rsidP="003718E4">
      <w:r>
        <w:t>3</w:t>
      </w:r>
      <w:r w:rsidR="00360CB7">
        <w:t>Б-младшая</w:t>
      </w:r>
      <w:r w:rsidR="00360CB7">
        <w:tab/>
      </w:r>
      <w:r w:rsidR="00360CB7">
        <w:tab/>
      </w:r>
      <w:r w:rsidR="00360CB7">
        <w:tab/>
        <w:t>5</w:t>
      </w:r>
      <w:proofErr w:type="gramStart"/>
      <w:r w:rsidR="00360CB7">
        <w:t>Б</w:t>
      </w:r>
      <w:r w:rsidR="00450440" w:rsidRPr="00870ECD">
        <w:t>-</w:t>
      </w:r>
      <w:proofErr w:type="gramEnd"/>
      <w:r>
        <w:t xml:space="preserve"> </w:t>
      </w:r>
      <w:r w:rsidR="00360CB7">
        <w:t>старшая</w:t>
      </w:r>
    </w:p>
    <w:p w:rsidR="000012D8" w:rsidRPr="00870ECD" w:rsidRDefault="00450440" w:rsidP="003718E4">
      <w:r w:rsidRPr="00870ECD">
        <w:t>2-й этаж:</w:t>
      </w:r>
    </w:p>
    <w:p w:rsidR="00A10473" w:rsidRDefault="00B1575A" w:rsidP="003718E4">
      <w:r>
        <w:t>4</w:t>
      </w:r>
      <w:r w:rsidR="00360CB7">
        <w:t>Б-средняя</w:t>
      </w:r>
      <w:r w:rsidR="00360CB7">
        <w:tab/>
      </w:r>
      <w:r w:rsidR="00360CB7">
        <w:tab/>
      </w:r>
      <w:r w:rsidR="00360CB7">
        <w:tab/>
      </w:r>
      <w:r w:rsidR="00360CB7">
        <w:tab/>
        <w:t>6</w:t>
      </w:r>
      <w:r w:rsidR="00EF4D74">
        <w:t>Б</w:t>
      </w:r>
      <w:r w:rsidR="00450440" w:rsidRPr="00870ECD">
        <w:t xml:space="preserve"> – </w:t>
      </w:r>
      <w:r w:rsidR="00360CB7">
        <w:t>подготовительная</w:t>
      </w:r>
    </w:p>
    <w:p w:rsidR="00C559DE" w:rsidRPr="00A10473" w:rsidRDefault="00E06D58" w:rsidP="003718E4">
      <w:r>
        <w:tab/>
      </w:r>
      <w:r w:rsidR="005E36E9" w:rsidRPr="00870ECD">
        <w:t xml:space="preserve">Ребёнок зачисляется в </w:t>
      </w:r>
      <w:r w:rsidR="00EE634A" w:rsidRPr="00870ECD">
        <w:t>детский сад на основании направления</w:t>
      </w:r>
      <w:r w:rsidR="00450440" w:rsidRPr="00870ECD">
        <w:t xml:space="preserve"> (путёвки)</w:t>
      </w:r>
      <w:r w:rsidR="00EE634A" w:rsidRPr="00870ECD">
        <w:t xml:space="preserve"> МКУ «Управление образования»,</w:t>
      </w:r>
      <w:r w:rsidR="00551DEB" w:rsidRPr="00870ECD">
        <w:t xml:space="preserve"> медицинского заключения</w:t>
      </w:r>
      <w:r w:rsidR="00C6548D">
        <w:t xml:space="preserve"> на ребёнка</w:t>
      </w:r>
      <w:r w:rsidR="00551DEB" w:rsidRPr="00870ECD">
        <w:t>,</w:t>
      </w:r>
      <w:r w:rsidR="0080048A" w:rsidRPr="00870ECD">
        <w:t xml:space="preserve"> пис</w:t>
      </w:r>
      <w:r w:rsidR="00C559DE" w:rsidRPr="00870ECD">
        <w:t>ь</w:t>
      </w:r>
      <w:r w:rsidR="0080048A" w:rsidRPr="00870ECD">
        <w:t>менного заявления родителей,</w:t>
      </w:r>
      <w:r w:rsidR="00EE634A" w:rsidRPr="00870ECD">
        <w:t xml:space="preserve"> документа подтверждающего личность родителя.</w:t>
      </w:r>
      <w:r w:rsidR="0080048A" w:rsidRPr="00870ECD">
        <w:t xml:space="preserve"> Отношения учреждения с родителями опреде</w:t>
      </w:r>
      <w:r w:rsidR="00C6548D">
        <w:t>ляются договором.</w:t>
      </w:r>
    </w:p>
    <w:p w:rsidR="00325E99" w:rsidRPr="00BD3FBC" w:rsidRDefault="00E06D58" w:rsidP="003718E4">
      <w:pPr>
        <w:rPr>
          <w:rFonts w:cs="Arial"/>
        </w:rPr>
      </w:pPr>
      <w:r>
        <w:tab/>
      </w:r>
      <w:r w:rsidR="00F878E1" w:rsidRPr="00870ECD">
        <w:t>Структура управления в детском саду</w:t>
      </w:r>
      <w:r w:rsidR="00C62E0F" w:rsidRPr="00870ECD">
        <w:t xml:space="preserve"> состоит из взаимосвязанных между собой коллективов: педагогического, медицинского и обслуживающего</w:t>
      </w:r>
      <w:r w:rsidR="00F878E1" w:rsidRPr="00870ECD">
        <w:t>.</w:t>
      </w:r>
      <w:r w:rsidR="00C62E0F" w:rsidRPr="00870ECD">
        <w:t xml:space="preserve"> Она представлена в виде трёх уровне</w:t>
      </w:r>
      <w:r w:rsidR="00881D06" w:rsidRPr="00870ECD">
        <w:t>й,</w:t>
      </w:r>
      <w:r w:rsidR="00C62E0F" w:rsidRPr="00870ECD">
        <w:t xml:space="preserve"> которые взаимодействуют с соответствующими объектами управления.</w:t>
      </w:r>
    </w:p>
    <w:p w:rsidR="00325E99" w:rsidRPr="00870ECD" w:rsidRDefault="00325E99" w:rsidP="003718E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C0682" wp14:editId="3FA27FB2">
                <wp:simplePos x="0" y="0"/>
                <wp:positionH relativeFrom="column">
                  <wp:posOffset>962025</wp:posOffset>
                </wp:positionH>
                <wp:positionV relativeFrom="paragraph">
                  <wp:posOffset>90805</wp:posOffset>
                </wp:positionV>
                <wp:extent cx="4810125" cy="1247140"/>
                <wp:effectExtent l="0" t="0" r="28575" b="1016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247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6438" w:rsidRPr="00870ECD" w:rsidRDefault="00EE6438" w:rsidP="003718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0ECD">
                              <w:t xml:space="preserve">Первый уровень управления - </w:t>
                            </w:r>
                            <w:r>
                              <w:rPr>
                                <w:b/>
                              </w:rPr>
                              <w:t>заведующий</w:t>
                            </w:r>
                            <w:r w:rsidRPr="00870ECD">
                              <w:rPr>
                                <w:b/>
                              </w:rPr>
                              <w:t xml:space="preserve"> детским садом</w:t>
                            </w:r>
                            <w:r>
                              <w:t>, который</w:t>
                            </w:r>
                            <w:r w:rsidRPr="00870ECD">
                              <w:t xml:space="preserve"> осуществляет руководство и </w:t>
                            </w:r>
                            <w:proofErr w:type="gramStart"/>
                            <w:r w:rsidRPr="00870ECD">
                              <w:t>контроль за</w:t>
                            </w:r>
                            <w:proofErr w:type="gramEnd"/>
                            <w:r w:rsidRPr="00870ECD">
                              <w:t xml:space="preserve"> деятельностью всех структур. Ук</w:t>
                            </w:r>
                            <w:r>
                              <w:t>азания и распоряжения заведующего</w:t>
                            </w:r>
                            <w:r w:rsidRPr="00870ECD">
                              <w:t xml:space="preserve"> обязательны для всех участников образовательного процесса</w:t>
                            </w:r>
                            <w:r w:rsidRPr="00870EC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E6438" w:rsidRDefault="00EE6438" w:rsidP="00371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5.75pt;margin-top:7.15pt;width:378.75pt;height:9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">
                <v:textbox>
                  <w:txbxContent>
                    <w:p w:rsidR="00EE6438" w:rsidRPr="00870ECD" w:rsidRDefault="00EE6438" w:rsidP="003718E4">
                      <w:pPr>
                        <w:rPr>
                          <w:sz w:val="24"/>
                          <w:szCs w:val="24"/>
                        </w:rPr>
                      </w:pPr>
                      <w:r w:rsidRPr="00870ECD">
                        <w:t xml:space="preserve">Первый уровень управления - </w:t>
                      </w:r>
                      <w:r>
                        <w:rPr>
                          <w:b/>
                        </w:rPr>
                        <w:t>заведующий</w:t>
                      </w:r>
                      <w:r w:rsidRPr="00870ECD">
                        <w:rPr>
                          <w:b/>
                        </w:rPr>
                        <w:t xml:space="preserve"> детским садом</w:t>
                      </w:r>
                      <w:r>
                        <w:t>, который</w:t>
                      </w:r>
                      <w:r w:rsidRPr="00870ECD">
                        <w:t xml:space="preserve"> осуществляет руководство и </w:t>
                      </w:r>
                      <w:proofErr w:type="gramStart"/>
                      <w:r w:rsidRPr="00870ECD">
                        <w:t>контроль за</w:t>
                      </w:r>
                      <w:proofErr w:type="gramEnd"/>
                      <w:r w:rsidRPr="00870ECD">
                        <w:t xml:space="preserve"> деятельностью всех структур. Ук</w:t>
                      </w:r>
                      <w:r>
                        <w:t>азания и распоряжения заведующего</w:t>
                      </w:r>
                      <w:r w:rsidRPr="00870ECD">
                        <w:t xml:space="preserve"> обязательны для всех участников образовательного процесса</w:t>
                      </w:r>
                      <w:r w:rsidRPr="00870EC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E6438" w:rsidRDefault="00EE6438" w:rsidP="003718E4"/>
                  </w:txbxContent>
                </v:textbox>
              </v:roundrect>
            </w:pict>
          </mc:Fallback>
        </mc:AlternateContent>
      </w:r>
    </w:p>
    <w:p w:rsidR="00C314BA" w:rsidRPr="00870ECD" w:rsidRDefault="00C314BA" w:rsidP="003718E4"/>
    <w:p w:rsidR="00C314BA" w:rsidRPr="00870ECD" w:rsidRDefault="006946BF" w:rsidP="003718E4">
      <w:r w:rsidRPr="00870ECD">
        <w:t xml:space="preserve"> </w:t>
      </w:r>
    </w:p>
    <w:p w:rsidR="00C314BA" w:rsidRPr="00870ECD" w:rsidRDefault="00C314BA" w:rsidP="003718E4"/>
    <w:p w:rsidR="00C314BA" w:rsidRPr="00870ECD" w:rsidRDefault="00C314BA" w:rsidP="003718E4"/>
    <w:p w:rsidR="00C314BA" w:rsidRPr="00870ECD" w:rsidRDefault="00C314BA" w:rsidP="003718E4"/>
    <w:p w:rsidR="00C314BA" w:rsidRPr="00870ECD" w:rsidRDefault="00C314BA" w:rsidP="003718E4"/>
    <w:p w:rsidR="00881D06" w:rsidRPr="00870ECD" w:rsidRDefault="00A10473" w:rsidP="003718E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99AAB" wp14:editId="037F6525">
                <wp:simplePos x="0" y="0"/>
                <wp:positionH relativeFrom="column">
                  <wp:posOffset>2762250</wp:posOffset>
                </wp:positionH>
                <wp:positionV relativeFrom="paragraph">
                  <wp:posOffset>4445</wp:posOffset>
                </wp:positionV>
                <wp:extent cx="1009650" cy="804545"/>
                <wp:effectExtent l="0" t="0" r="19050" b="3365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04545"/>
                        </a:xfrm>
                        <a:prstGeom prst="downArrowCallout">
                          <a:avLst>
                            <a:gd name="adj1" fmla="val 30146"/>
                            <a:gd name="adj2" fmla="val 30146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438" w:rsidRPr="00870ECD" w:rsidRDefault="00EE6438" w:rsidP="003718E4">
                            <w:r w:rsidRPr="00870ECD">
                              <w:t>Второй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" o:spid="_x0000_s1027" type="#_x0000_t80" style="position:absolute;left:0;text-align:left;margin-left:217.5pt;margin-top:.35pt;width:79.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" adj=",5611,,8206">
                <v:textbox>
                  <w:txbxContent>
                    <w:p w:rsidR="00EE6438" w:rsidRPr="00870ECD" w:rsidRDefault="00EE6438" w:rsidP="003718E4">
                      <w:r w:rsidRPr="00870ECD">
                        <w:t>Второй 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81D06" w:rsidRPr="00870ECD" w:rsidRDefault="00881D06" w:rsidP="003718E4"/>
    <w:p w:rsidR="00881D06" w:rsidRPr="00870ECD" w:rsidRDefault="00881D06" w:rsidP="003718E4"/>
    <w:p w:rsidR="00881D06" w:rsidRPr="00870ECD" w:rsidRDefault="00881D06" w:rsidP="003718E4"/>
    <w:p w:rsidR="00881D06" w:rsidRPr="00870ECD" w:rsidRDefault="00A10473" w:rsidP="003718E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57F9CF" wp14:editId="4F174AF9">
                <wp:simplePos x="0" y="0"/>
                <wp:positionH relativeFrom="column">
                  <wp:posOffset>123825</wp:posOffset>
                </wp:positionH>
                <wp:positionV relativeFrom="paragraph">
                  <wp:posOffset>59690</wp:posOffset>
                </wp:positionV>
                <wp:extent cx="1590675" cy="1464945"/>
                <wp:effectExtent l="9525" t="13970" r="9525" b="69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464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6438" w:rsidRPr="00881D06" w:rsidRDefault="00EE6438" w:rsidP="003718E4">
                            <w:r w:rsidRPr="00450440">
                              <w:t xml:space="preserve"> </w:t>
                            </w:r>
                            <w:r>
                              <w:t>заместитель заведующего</w:t>
                            </w:r>
                            <w:r w:rsidRPr="00881D06">
                              <w:t xml:space="preserve"> по </w:t>
                            </w:r>
                            <w:proofErr w:type="spellStart"/>
                            <w:r w:rsidRPr="00881D06">
                              <w:t>воспитательно</w:t>
                            </w:r>
                            <w:proofErr w:type="spellEnd"/>
                            <w:r w:rsidRPr="00881D06">
                              <w:t>-образов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9.75pt;margin-top:4.7pt;width:125.25pt;height:11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">
                <v:textbox>
                  <w:txbxContent>
                    <w:p w:rsidR="00EE6438" w:rsidRPr="00881D06" w:rsidRDefault="00EE6438" w:rsidP="003718E4">
                      <w:r w:rsidRPr="00450440">
                        <w:t xml:space="preserve"> </w:t>
                      </w:r>
                      <w:r>
                        <w:t>заместитель заведующего</w:t>
                      </w:r>
                      <w:r w:rsidRPr="00881D06">
                        <w:t xml:space="preserve"> по </w:t>
                      </w:r>
                      <w:proofErr w:type="spellStart"/>
                      <w:r w:rsidRPr="00881D06">
                        <w:t>воспитательно</w:t>
                      </w:r>
                      <w:proofErr w:type="spellEnd"/>
                      <w:r w:rsidRPr="00881D06">
                        <w:t>-образовательной работ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404F4" wp14:editId="6E5EDDF4">
                <wp:simplePos x="0" y="0"/>
                <wp:positionH relativeFrom="column">
                  <wp:posOffset>5000625</wp:posOffset>
                </wp:positionH>
                <wp:positionV relativeFrom="paragraph">
                  <wp:posOffset>59690</wp:posOffset>
                </wp:positionV>
                <wp:extent cx="1419225" cy="1447165"/>
                <wp:effectExtent l="9525" t="13970" r="9525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44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6438" w:rsidRDefault="00EE6438" w:rsidP="003718E4">
                            <w:r w:rsidRPr="00881D06">
                              <w:t>в</w:t>
                            </w:r>
                            <w:r>
                              <w:t xml:space="preserve">рач-педиатр </w:t>
                            </w:r>
                            <w:r w:rsidRPr="00881D06">
                              <w:t xml:space="preserve">  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393.75pt;margin-top:4.7pt;width:111.75pt;height:11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">
                <v:textbox>
                  <w:txbxContent>
                    <w:p w:rsidR="00EE6438" w:rsidRDefault="00EE6438" w:rsidP="003718E4">
                      <w:r w:rsidRPr="00881D06">
                        <w:t>в</w:t>
                      </w:r>
                      <w:r>
                        <w:t xml:space="preserve">рач-педиатр </w:t>
                      </w:r>
                      <w:r w:rsidRPr="00881D06">
                        <w:t xml:space="preserve">  медсест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75C743" wp14:editId="696A2549">
                <wp:simplePos x="0" y="0"/>
                <wp:positionH relativeFrom="column">
                  <wp:posOffset>2428875</wp:posOffset>
                </wp:positionH>
                <wp:positionV relativeFrom="paragraph">
                  <wp:posOffset>59690</wp:posOffset>
                </wp:positionV>
                <wp:extent cx="1676400" cy="1464945"/>
                <wp:effectExtent l="9525" t="13970" r="952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464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6438" w:rsidRPr="00881D06" w:rsidRDefault="00EE6438" w:rsidP="003718E4">
                            <w:r w:rsidRPr="00881D06">
                              <w:t>з</w:t>
                            </w:r>
                            <w:r>
                              <w:t>аместитель заведующего</w:t>
                            </w:r>
                            <w:r w:rsidRPr="00881D06">
                              <w:t xml:space="preserve"> по административно-хозяйствен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0" style="position:absolute;left:0;text-align:left;margin-left:191.25pt;margin-top:4.7pt;width:132pt;height:11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">
                <v:textbox>
                  <w:txbxContent>
                    <w:p w:rsidR="00EE6438" w:rsidRPr="00881D06" w:rsidRDefault="00EE6438" w:rsidP="003718E4">
                      <w:r w:rsidRPr="00881D06">
                        <w:t>з</w:t>
                      </w:r>
                      <w:r>
                        <w:t>аместитель заведующего</w:t>
                      </w:r>
                      <w:r w:rsidRPr="00881D06">
                        <w:t xml:space="preserve"> по административно-хозяйственной работ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D06" w:rsidRPr="00870ECD" w:rsidRDefault="00881D06" w:rsidP="003718E4"/>
    <w:p w:rsidR="00881D06" w:rsidRPr="00870ECD" w:rsidRDefault="00881D06" w:rsidP="003718E4"/>
    <w:p w:rsidR="00881D06" w:rsidRPr="00870ECD" w:rsidRDefault="00881D06" w:rsidP="003718E4"/>
    <w:p w:rsidR="00881D06" w:rsidRPr="00870ECD" w:rsidRDefault="00881D06" w:rsidP="003718E4"/>
    <w:p w:rsidR="00881D06" w:rsidRPr="00870ECD" w:rsidRDefault="00881D06" w:rsidP="003718E4"/>
    <w:p w:rsidR="00881D06" w:rsidRPr="00870ECD" w:rsidRDefault="00881D06" w:rsidP="003718E4"/>
    <w:p w:rsidR="00881D06" w:rsidRPr="00870ECD" w:rsidRDefault="00881D06" w:rsidP="003718E4"/>
    <w:p w:rsidR="00881D06" w:rsidRPr="00870ECD" w:rsidRDefault="00A10473" w:rsidP="003718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55A75" wp14:editId="3C0BF46D">
                <wp:simplePos x="0" y="0"/>
                <wp:positionH relativeFrom="column">
                  <wp:posOffset>2762250</wp:posOffset>
                </wp:positionH>
                <wp:positionV relativeFrom="paragraph">
                  <wp:posOffset>4445</wp:posOffset>
                </wp:positionV>
                <wp:extent cx="914400" cy="826135"/>
                <wp:effectExtent l="9525" t="13335" r="9525" b="177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6135"/>
                        </a:xfrm>
                        <a:prstGeom prst="downArrowCallout">
                          <a:avLst>
                            <a:gd name="adj1" fmla="val 27671"/>
                            <a:gd name="adj2" fmla="val 2767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438" w:rsidRDefault="00EE6438" w:rsidP="003718E4">
                            <w:r w:rsidRPr="00450440">
                              <w:t>Третий уров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80" style="position:absolute;left:0;text-align:left;margin-left:217.5pt;margin-top:.35pt;width:1in;height: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">
                <v:textbox>
                  <w:txbxContent>
                    <w:p w:rsidR="00EE6438" w:rsidRDefault="00EE6438" w:rsidP="003718E4">
                      <w:r w:rsidRPr="00450440">
                        <w:t>Третий уров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81D06" w:rsidRPr="00870ECD" w:rsidRDefault="00881D06" w:rsidP="003718E4"/>
    <w:p w:rsidR="00881D06" w:rsidRPr="00870ECD" w:rsidRDefault="00881D06" w:rsidP="003718E4"/>
    <w:p w:rsidR="00881D06" w:rsidRPr="00870ECD" w:rsidRDefault="00881D06" w:rsidP="003718E4"/>
    <w:p w:rsidR="00881D06" w:rsidRPr="00870ECD" w:rsidRDefault="00E06D58" w:rsidP="003718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CBCBC" wp14:editId="4AD1488B">
                <wp:simplePos x="0" y="0"/>
                <wp:positionH relativeFrom="column">
                  <wp:posOffset>3771900</wp:posOffset>
                </wp:positionH>
                <wp:positionV relativeFrom="paragraph">
                  <wp:posOffset>105410</wp:posOffset>
                </wp:positionV>
                <wp:extent cx="1447800" cy="676275"/>
                <wp:effectExtent l="0" t="0" r="19050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6438" w:rsidRDefault="00EE6438" w:rsidP="003718E4">
                            <w:r w:rsidRPr="00450440">
                              <w:t>музык</w:t>
                            </w:r>
                            <w:r>
                              <w:t>аль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2" style="position:absolute;left:0;text-align:left;margin-left:297pt;margin-top:8.3pt;width:114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">
                <v:textbox>
                  <w:txbxContent>
                    <w:p w:rsidR="00EE6438" w:rsidRDefault="00EE6438" w:rsidP="003718E4">
                      <w:r w:rsidRPr="00450440">
                        <w:t>музык</w:t>
                      </w:r>
                      <w:r>
                        <w:t>альный руководи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8EAF0" wp14:editId="71B9EF59">
                <wp:simplePos x="0" y="0"/>
                <wp:positionH relativeFrom="column">
                  <wp:posOffset>1409700</wp:posOffset>
                </wp:positionH>
                <wp:positionV relativeFrom="paragraph">
                  <wp:posOffset>143510</wp:posOffset>
                </wp:positionV>
                <wp:extent cx="1228725" cy="523875"/>
                <wp:effectExtent l="0" t="0" r="28575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6438" w:rsidRDefault="00EE6438" w:rsidP="003718E4">
                            <w:r w:rsidRPr="00450440"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left:0;text-align:left;margin-left:111pt;margin-top:11.3pt;width:96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">
                <v:textbox>
                  <w:txbxContent>
                    <w:p w:rsidR="00EE6438" w:rsidRDefault="00EE6438" w:rsidP="003718E4">
                      <w:r w:rsidRPr="00450440"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D06" w:rsidRPr="00870ECD" w:rsidRDefault="00881D06" w:rsidP="003718E4"/>
    <w:p w:rsidR="00881D06" w:rsidRPr="00870ECD" w:rsidRDefault="00881D06" w:rsidP="003718E4"/>
    <w:p w:rsidR="00325E99" w:rsidRDefault="00325E99" w:rsidP="003718E4"/>
    <w:p w:rsidR="00C1456E" w:rsidRPr="00C1456E" w:rsidRDefault="00530D89" w:rsidP="003718E4">
      <w:r w:rsidRPr="00530D89">
        <w:t>МБДОУ №1</w:t>
      </w:r>
      <w:r>
        <w:t xml:space="preserve">представлен на сайте МК «Управление образования» города Фокино. </w:t>
      </w:r>
      <w:proofErr w:type="spellStart"/>
      <w:r w:rsidR="00322A4D">
        <w:rPr>
          <w:lang w:val="en-US"/>
        </w:rPr>
        <w:t>Dsfok</w:t>
      </w:r>
      <w:proofErr w:type="spellEnd"/>
      <w:r w:rsidR="00322A4D" w:rsidRPr="00917856">
        <w:t>1.</w:t>
      </w:r>
      <w:proofErr w:type="spellStart"/>
      <w:r w:rsidR="00322A4D">
        <w:rPr>
          <w:lang w:val="en-US"/>
        </w:rPr>
        <w:t>ucoz</w:t>
      </w:r>
      <w:proofErr w:type="spellEnd"/>
      <w:r w:rsidR="00322A4D" w:rsidRPr="00917856">
        <w:t>.</w:t>
      </w:r>
      <w:proofErr w:type="spellStart"/>
      <w:r w:rsidR="00322A4D">
        <w:rPr>
          <w:lang w:val="en-US"/>
        </w:rPr>
        <w:t>ru</w:t>
      </w:r>
      <w:proofErr w:type="spellEnd"/>
    </w:p>
    <w:p w:rsidR="00C6548D" w:rsidRPr="00F17122" w:rsidRDefault="00F878E1" w:rsidP="00E06D58">
      <w:pPr>
        <w:jc w:val="center"/>
      </w:pPr>
      <w:r w:rsidRPr="00F17122">
        <w:t>2</w:t>
      </w:r>
      <w:r w:rsidR="00A34F31" w:rsidRPr="00F17122">
        <w:t>.</w:t>
      </w:r>
      <w:r w:rsidR="00C6548D" w:rsidRPr="00F17122">
        <w:t xml:space="preserve"> </w:t>
      </w:r>
      <w:r w:rsidR="00A34F31" w:rsidRPr="00E06D58">
        <w:rPr>
          <w:b/>
        </w:rPr>
        <w:t>Особен</w:t>
      </w:r>
      <w:r w:rsidR="00C6548D" w:rsidRPr="00E06D58">
        <w:rPr>
          <w:b/>
        </w:rPr>
        <w:t>ности образовательного процесса.</w:t>
      </w:r>
    </w:p>
    <w:p w:rsidR="00D80944" w:rsidRDefault="00E06D58" w:rsidP="003718E4">
      <w:r>
        <w:tab/>
      </w:r>
      <w:r w:rsidR="004B6048" w:rsidRPr="00870ECD">
        <w:t>Д</w:t>
      </w:r>
      <w:r w:rsidR="00D80944">
        <w:t xml:space="preserve">етский сад работает по </w:t>
      </w:r>
      <w:r w:rsidR="00D80944" w:rsidRPr="00D80944">
        <w:t>О</w:t>
      </w:r>
      <w:r w:rsidR="00D80944">
        <w:t>бразовательной программе</w:t>
      </w:r>
      <w:r w:rsidR="00D80944" w:rsidRPr="00D80944">
        <w:t xml:space="preserve"> МБДОУ «Детский сад общеразвивающего вида №1» р</w:t>
      </w:r>
      <w:r w:rsidR="00D80944">
        <w:t>азработанной</w:t>
      </w:r>
      <w:r w:rsidR="00137DC0">
        <w:t xml:space="preserve"> в соответствии с Федеральным государственным стандартом</w:t>
      </w:r>
      <w:r w:rsidR="00D80944" w:rsidRPr="00D80944">
        <w:t xml:space="preserve"> дошкольного образования, утвержденным Приказом Министерства образования и науки Российской Фе</w:t>
      </w:r>
      <w:r w:rsidR="00137DC0">
        <w:t>дерации от 17 октября 2013 г. №</w:t>
      </w:r>
      <w:r w:rsidR="00D80944" w:rsidRPr="00D80944">
        <w:t>11</w:t>
      </w:r>
      <w:r w:rsidR="00D80944">
        <w:t xml:space="preserve">55. </w:t>
      </w:r>
    </w:p>
    <w:p w:rsidR="00164292" w:rsidRPr="00870ECD" w:rsidRDefault="00302C4B" w:rsidP="003718E4">
      <w:pPr>
        <w:rPr>
          <w:rFonts w:cs="Arial"/>
        </w:rPr>
      </w:pPr>
      <w:r w:rsidRPr="00870ECD">
        <w:t>Перед коллективом детского сада были поставлены годовые задачи:</w:t>
      </w:r>
      <w:r w:rsidR="00164292" w:rsidRPr="00870ECD">
        <w:rPr>
          <w:rFonts w:cs="Arial"/>
        </w:rPr>
        <w:t xml:space="preserve"> </w:t>
      </w:r>
    </w:p>
    <w:p w:rsidR="00360CB7" w:rsidRPr="00360CB7" w:rsidRDefault="00360CB7" w:rsidP="00360CB7">
      <w:pPr>
        <w:numPr>
          <w:ilvl w:val="0"/>
          <w:numId w:val="21"/>
        </w:numPr>
      </w:pPr>
      <w:r w:rsidRPr="00360CB7">
        <w:t>Духовно-нравственное развитие детей дошкольного возраста в процессе освоения истории, культуры, природы, традиций народов Приморского края.</w:t>
      </w:r>
    </w:p>
    <w:p w:rsidR="00360CB7" w:rsidRPr="00360CB7" w:rsidRDefault="00360CB7" w:rsidP="00360CB7">
      <w:pPr>
        <w:numPr>
          <w:ilvl w:val="0"/>
          <w:numId w:val="21"/>
        </w:numPr>
      </w:pPr>
      <w:r w:rsidRPr="00360CB7">
        <w:t>Использование средств театрализованной деятельности в работе с воспитанниками как средства активизации мышления и воображения детей дошкольного возраста.</w:t>
      </w:r>
    </w:p>
    <w:p w:rsidR="00360CB7" w:rsidRPr="00360CB7" w:rsidRDefault="00360CB7" w:rsidP="00360CB7">
      <w:pPr>
        <w:numPr>
          <w:ilvl w:val="0"/>
          <w:numId w:val="21"/>
        </w:numPr>
      </w:pPr>
      <w:r w:rsidRPr="00360CB7">
        <w:t xml:space="preserve">Применение </w:t>
      </w:r>
      <w:proofErr w:type="spellStart"/>
      <w:r w:rsidRPr="00360CB7">
        <w:t>здоровьесберегающих</w:t>
      </w:r>
      <w:proofErr w:type="spellEnd"/>
      <w:r w:rsidRPr="00360CB7">
        <w:t xml:space="preserve"> технологий с целью </w:t>
      </w:r>
      <w:proofErr w:type="gramStart"/>
      <w:r w:rsidRPr="00360CB7">
        <w:t>повышения качества образования детей дошкольного возраста</w:t>
      </w:r>
      <w:proofErr w:type="gramEnd"/>
      <w:r w:rsidRPr="00360CB7">
        <w:t xml:space="preserve">. </w:t>
      </w:r>
    </w:p>
    <w:p w:rsidR="00F840F2" w:rsidRDefault="00F840F2" w:rsidP="003718E4">
      <w:r>
        <w:t>Основным приоритетным направлением в деятельности ДОУ является социально</w:t>
      </w:r>
      <w:r w:rsidR="00E06D58">
        <w:t xml:space="preserve"> </w:t>
      </w:r>
      <w:r>
        <w:t>- коммуникативное развитие детей.</w:t>
      </w:r>
      <w:r w:rsidR="00360CB7">
        <w:t xml:space="preserve"> </w:t>
      </w:r>
    </w:p>
    <w:p w:rsidR="00832DDE" w:rsidRDefault="00E06D58" w:rsidP="003718E4">
      <w:r>
        <w:rPr>
          <w:b/>
        </w:rPr>
        <w:tab/>
      </w:r>
      <w:r w:rsidR="00F840F2">
        <w:rPr>
          <w:b/>
        </w:rPr>
        <w:t>Цель п</w:t>
      </w:r>
      <w:r w:rsidR="00F840F2" w:rsidRPr="004D5CFF">
        <w:rPr>
          <w:b/>
        </w:rPr>
        <w:t xml:space="preserve">рограммы </w:t>
      </w:r>
      <w:r w:rsidR="00F840F2">
        <w:t>—</w:t>
      </w:r>
      <w:r w:rsidR="00832DDE">
        <w:t xml:space="preserve"> </w:t>
      </w:r>
      <w:r w:rsidR="0029142C">
        <w:t xml:space="preserve">содействие целостному духовно-нравственному воспитанию детей в процессе освоения культуры и традиций своего </w:t>
      </w:r>
      <w:r w:rsidR="00832DDE">
        <w:t>народа, создание условий для формирования зачатков у дошкольников ценностных ориентиров и нравственных норм, основанных на культурно-исторических, духовно-нравственных и патриотических принципах.</w:t>
      </w:r>
    </w:p>
    <w:p w:rsidR="00832DDE" w:rsidRPr="00E06D58" w:rsidRDefault="00E06D58" w:rsidP="003718E4">
      <w:pPr>
        <w:rPr>
          <w:b/>
        </w:rPr>
      </w:pPr>
      <w:r>
        <w:rPr>
          <w:b/>
        </w:rPr>
        <w:tab/>
      </w:r>
      <w:r w:rsidR="00F840F2" w:rsidRPr="00E06D58">
        <w:rPr>
          <w:b/>
        </w:rPr>
        <w:t>Задачи</w:t>
      </w:r>
      <w:r w:rsidR="00832DDE" w:rsidRPr="00E06D58">
        <w:rPr>
          <w:b/>
        </w:rPr>
        <w:t>:</w:t>
      </w:r>
    </w:p>
    <w:p w:rsidR="00832DDE" w:rsidRPr="00832DDE" w:rsidRDefault="00832DDE" w:rsidP="003718E4">
      <w:r>
        <w:t>-</w:t>
      </w:r>
      <w:r w:rsidRPr="00832DDE">
        <w:t xml:space="preserve"> повысить осознание ребенком своих эмоциональных проявлений и взаимоотношений и тем самым обеспечить всестороннее гармоническое развитие его личности, эмоциональный комфорт;</w:t>
      </w:r>
    </w:p>
    <w:p w:rsidR="00832DDE" w:rsidRPr="00832DDE" w:rsidRDefault="00832DDE" w:rsidP="003718E4">
      <w:r>
        <w:t xml:space="preserve">- </w:t>
      </w:r>
      <w:r w:rsidRPr="00832DDE">
        <w:t>помочь детям преодолеть барьеры в общении, лучше понять себя и других, снять психическое напряжение, дать возможность для самовыражения ребенка;</w:t>
      </w:r>
    </w:p>
    <w:p w:rsidR="00832DDE" w:rsidRPr="00832DDE" w:rsidRDefault="00832DDE" w:rsidP="003718E4">
      <w:r>
        <w:t>-</w:t>
      </w:r>
      <w:r w:rsidRPr="00832DDE">
        <w:t xml:space="preserve"> помочь ребёнку найти своё место в системе социальных отношений, окружающем мире через познание самого себя, отношений между сверстниками;</w:t>
      </w:r>
    </w:p>
    <w:p w:rsidR="00832DDE" w:rsidRPr="00832DDE" w:rsidRDefault="00832DDE" w:rsidP="003718E4">
      <w:r w:rsidRPr="00832DDE">
        <w:t>- научить детей жить в гармонии с собой и окружающим миром, сформировать сознательную установку на здоровый образ жизни;</w:t>
      </w:r>
    </w:p>
    <w:p w:rsidR="00832DDE" w:rsidRPr="00832DDE" w:rsidRDefault="00832DDE" w:rsidP="003718E4">
      <w:r w:rsidRPr="00832DDE">
        <w:t>- в процессе социализации осуществлять духовно-нравственное развитие личности ребёнка;</w:t>
      </w:r>
    </w:p>
    <w:p w:rsidR="00832DDE" w:rsidRPr="00832DDE" w:rsidRDefault="00832DDE" w:rsidP="003718E4">
      <w:r w:rsidRPr="00832DDE">
        <w:t>- формировать у детей позицию местного патриотизма, любви к Приморскому краю;</w:t>
      </w:r>
    </w:p>
    <w:p w:rsidR="00832DDE" w:rsidRPr="00832DDE" w:rsidRDefault="00832DDE" w:rsidP="003718E4">
      <w:r w:rsidRPr="00832DDE">
        <w:t>-  сохранение исторической преемственности поколений;</w:t>
      </w:r>
    </w:p>
    <w:p w:rsidR="00832DDE" w:rsidRPr="00832DDE" w:rsidRDefault="00832DDE" w:rsidP="003718E4">
      <w:r w:rsidRPr="00832DDE">
        <w:t>-  воспитание бережного отношения к историческому и культурному наследию России;</w:t>
      </w:r>
    </w:p>
    <w:p w:rsidR="00832DDE" w:rsidRPr="00832DDE" w:rsidRDefault="00832DDE" w:rsidP="003718E4">
      <w:r w:rsidRPr="00832DDE">
        <w:t>-  формирование региональной общности, чувству и осознанию «малой Родины».</w:t>
      </w:r>
    </w:p>
    <w:p w:rsidR="00E06D58" w:rsidRDefault="00E06D58" w:rsidP="003718E4">
      <w:r>
        <w:tab/>
      </w:r>
      <w:r w:rsidR="0072255E" w:rsidRPr="00870ECD">
        <w:t>Эти цели</w:t>
      </w:r>
      <w:r w:rsidR="00302C4B" w:rsidRPr="00870ECD">
        <w:t xml:space="preserve"> и задачи</w:t>
      </w:r>
      <w:r w:rsidR="0072255E" w:rsidRPr="00870ECD">
        <w:t xml:space="preserve"> реализуются в процессе разнообразных видов детской деятельности:</w:t>
      </w:r>
      <w:r w:rsidR="00302C4B" w:rsidRPr="00870ECD">
        <w:t xml:space="preserve"> </w:t>
      </w:r>
      <w:r w:rsidR="0072255E" w:rsidRPr="00870ECD">
        <w:t>игровой, учебной, художественной, двигательной, элементарно-трудов</w:t>
      </w:r>
      <w:r w:rsidR="00302C4B" w:rsidRPr="00870ECD">
        <w:t>ой</w:t>
      </w:r>
      <w:r>
        <w:t>.</w:t>
      </w:r>
    </w:p>
    <w:p w:rsidR="00EF2393" w:rsidRPr="00870ECD" w:rsidRDefault="00E06D58" w:rsidP="003718E4">
      <w:r>
        <w:tab/>
      </w:r>
      <w:r w:rsidR="00EF2393" w:rsidRPr="00870ECD">
        <w:t>Данные направления реализуются в различных формах методической работы: педагогические советы, семинары-практикумы, круглые столы, деловые игры, тренинги, дискуссии.</w:t>
      </w:r>
    </w:p>
    <w:p w:rsidR="00E1262B" w:rsidRPr="00870ECD" w:rsidRDefault="00E06D58" w:rsidP="003718E4">
      <w:r>
        <w:tab/>
      </w:r>
      <w:r w:rsidR="00EF2393" w:rsidRPr="00870ECD">
        <w:t xml:space="preserve">Непосредственное планирование </w:t>
      </w:r>
      <w:proofErr w:type="spellStart"/>
      <w:r w:rsidR="00EF2393" w:rsidRPr="00870ECD">
        <w:t>воспитательно</w:t>
      </w:r>
      <w:proofErr w:type="spellEnd"/>
      <w:r w:rsidR="00EF2393" w:rsidRPr="00870ECD">
        <w:t>-образовательного процесса осуществляется на основе режима дня, учебного плана.</w:t>
      </w:r>
    </w:p>
    <w:p w:rsidR="00486176" w:rsidRPr="003B4B1C" w:rsidRDefault="00E06D58" w:rsidP="003718E4">
      <w:r>
        <w:tab/>
      </w:r>
      <w:r w:rsidR="00832DDE" w:rsidRPr="00832DDE">
        <w:t>В таблице представлен анализ результатов выполнения об</w:t>
      </w:r>
      <w:r w:rsidR="00360CB7">
        <w:t>щеобразовательной программы 2016-2017</w:t>
      </w:r>
      <w:r w:rsidR="00832DDE" w:rsidRPr="00832DDE">
        <w:t xml:space="preserve"> учебн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709"/>
        <w:gridCol w:w="567"/>
        <w:gridCol w:w="708"/>
        <w:gridCol w:w="709"/>
        <w:gridCol w:w="709"/>
        <w:gridCol w:w="567"/>
        <w:gridCol w:w="709"/>
        <w:gridCol w:w="567"/>
        <w:gridCol w:w="567"/>
        <w:gridCol w:w="708"/>
        <w:gridCol w:w="567"/>
        <w:gridCol w:w="567"/>
        <w:gridCol w:w="727"/>
        <w:gridCol w:w="515"/>
      </w:tblGrid>
      <w:tr w:rsidR="00360CB7" w:rsidRPr="00360CB7" w:rsidTr="007579B8">
        <w:trPr>
          <w:cantSplit/>
          <w:trHeight w:val="848"/>
        </w:trPr>
        <w:tc>
          <w:tcPr>
            <w:tcW w:w="959" w:type="dxa"/>
            <w:vMerge w:val="restart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Возрастная</w:t>
            </w:r>
          </w:p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gridSpan w:val="3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Познавательное развитие (кол-во чел.)</w:t>
            </w:r>
          </w:p>
        </w:tc>
        <w:tc>
          <w:tcPr>
            <w:tcW w:w="2126" w:type="dxa"/>
            <w:gridSpan w:val="3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Социально-коммуникативное развитие (кол-во чел.)</w:t>
            </w:r>
          </w:p>
        </w:tc>
        <w:tc>
          <w:tcPr>
            <w:tcW w:w="1843" w:type="dxa"/>
            <w:gridSpan w:val="3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Речевое развитие (кол-во чел.)</w:t>
            </w:r>
          </w:p>
        </w:tc>
        <w:tc>
          <w:tcPr>
            <w:tcW w:w="1842" w:type="dxa"/>
            <w:gridSpan w:val="3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Художественно-эстетическое развитие (кол-во чел.)</w:t>
            </w:r>
          </w:p>
        </w:tc>
        <w:tc>
          <w:tcPr>
            <w:tcW w:w="1809" w:type="dxa"/>
            <w:gridSpan w:val="3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Физическое развитие (кол-во чел.)</w:t>
            </w:r>
          </w:p>
        </w:tc>
      </w:tr>
      <w:tr w:rsidR="00360CB7" w:rsidRPr="00360CB7" w:rsidTr="007579B8">
        <w:trPr>
          <w:cantSplit/>
          <w:trHeight w:val="2405"/>
        </w:trPr>
        <w:tc>
          <w:tcPr>
            <w:tcW w:w="959" w:type="dxa"/>
            <w:vMerge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709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567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Не сформировано</w:t>
            </w:r>
          </w:p>
        </w:tc>
        <w:tc>
          <w:tcPr>
            <w:tcW w:w="708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709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709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Не сформировано</w:t>
            </w:r>
          </w:p>
        </w:tc>
        <w:tc>
          <w:tcPr>
            <w:tcW w:w="567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709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567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Не сформировано</w:t>
            </w:r>
          </w:p>
        </w:tc>
        <w:tc>
          <w:tcPr>
            <w:tcW w:w="567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708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567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Не сформировано</w:t>
            </w:r>
          </w:p>
        </w:tc>
        <w:tc>
          <w:tcPr>
            <w:tcW w:w="567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Сформировано</w:t>
            </w:r>
          </w:p>
        </w:tc>
        <w:tc>
          <w:tcPr>
            <w:tcW w:w="727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Частично сформировано</w:t>
            </w:r>
          </w:p>
        </w:tc>
        <w:tc>
          <w:tcPr>
            <w:tcW w:w="515" w:type="dxa"/>
            <w:textDirection w:val="btLr"/>
          </w:tcPr>
          <w:p w:rsidR="00360CB7" w:rsidRPr="00360CB7" w:rsidRDefault="00360CB7" w:rsidP="00360CB7">
            <w:pPr>
              <w:ind w:left="113" w:right="113"/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Не сформировано</w:t>
            </w:r>
          </w:p>
        </w:tc>
      </w:tr>
      <w:tr w:rsidR="00360CB7" w:rsidRPr="00360CB7" w:rsidTr="007579B8">
        <w:tc>
          <w:tcPr>
            <w:tcW w:w="95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 xml:space="preserve">Подготовительная группа 6 «А» Максимова Н.Н., </w:t>
            </w:r>
            <w:proofErr w:type="spellStart"/>
            <w:r w:rsidRPr="00360CB7">
              <w:rPr>
                <w:sz w:val="24"/>
                <w:szCs w:val="24"/>
              </w:rPr>
              <w:t>Бахарева</w:t>
            </w:r>
            <w:proofErr w:type="spellEnd"/>
            <w:r w:rsidRPr="00360CB7">
              <w:rPr>
                <w:sz w:val="24"/>
                <w:szCs w:val="24"/>
              </w:rPr>
              <w:t xml:space="preserve"> Т.Б.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5</w:t>
            </w:r>
          </w:p>
        </w:tc>
        <w:tc>
          <w:tcPr>
            <w:tcW w:w="72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</w:t>
            </w:r>
          </w:p>
        </w:tc>
      </w:tr>
      <w:tr w:rsidR="00360CB7" w:rsidRPr="00360CB7" w:rsidTr="007579B8">
        <w:tc>
          <w:tcPr>
            <w:tcW w:w="95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 xml:space="preserve">Подготовительная группа 6 «Б» </w:t>
            </w:r>
            <w:proofErr w:type="spellStart"/>
            <w:r w:rsidRPr="00360CB7">
              <w:rPr>
                <w:sz w:val="24"/>
                <w:szCs w:val="24"/>
              </w:rPr>
              <w:t>Климято</w:t>
            </w:r>
            <w:proofErr w:type="spellEnd"/>
            <w:r w:rsidRPr="00360CB7">
              <w:rPr>
                <w:sz w:val="24"/>
                <w:szCs w:val="24"/>
              </w:rPr>
              <w:t xml:space="preserve"> Л.В., </w:t>
            </w:r>
            <w:proofErr w:type="spellStart"/>
            <w:r w:rsidRPr="00360CB7">
              <w:rPr>
                <w:sz w:val="24"/>
                <w:szCs w:val="24"/>
              </w:rPr>
              <w:t>Бахарева</w:t>
            </w:r>
            <w:proofErr w:type="spellEnd"/>
            <w:r w:rsidRPr="00360CB7">
              <w:rPr>
                <w:sz w:val="24"/>
                <w:szCs w:val="24"/>
              </w:rPr>
              <w:t xml:space="preserve"> Т.Б.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6</w:t>
            </w:r>
          </w:p>
        </w:tc>
        <w:tc>
          <w:tcPr>
            <w:tcW w:w="72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-</w:t>
            </w:r>
          </w:p>
        </w:tc>
      </w:tr>
      <w:tr w:rsidR="00360CB7" w:rsidRPr="00360CB7" w:rsidTr="007579B8">
        <w:tc>
          <w:tcPr>
            <w:tcW w:w="95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 xml:space="preserve">Подготовительная группа 6 «В» </w:t>
            </w:r>
            <w:proofErr w:type="spellStart"/>
            <w:r w:rsidRPr="00360CB7">
              <w:rPr>
                <w:sz w:val="24"/>
                <w:szCs w:val="24"/>
              </w:rPr>
              <w:t>Казанина</w:t>
            </w:r>
            <w:proofErr w:type="spellEnd"/>
            <w:r w:rsidRPr="00360CB7">
              <w:rPr>
                <w:sz w:val="24"/>
                <w:szCs w:val="24"/>
              </w:rPr>
              <w:t xml:space="preserve"> О.Н., Антипова М.А.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13</w:t>
            </w:r>
          </w:p>
        </w:tc>
        <w:tc>
          <w:tcPr>
            <w:tcW w:w="727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360CB7" w:rsidRPr="00360CB7" w:rsidRDefault="00360CB7" w:rsidP="00360CB7">
            <w:pPr>
              <w:jc w:val="left"/>
              <w:rPr>
                <w:sz w:val="24"/>
                <w:szCs w:val="24"/>
              </w:rPr>
            </w:pPr>
            <w:r w:rsidRPr="00360CB7">
              <w:rPr>
                <w:sz w:val="24"/>
                <w:szCs w:val="24"/>
              </w:rPr>
              <w:t>-</w:t>
            </w:r>
          </w:p>
        </w:tc>
      </w:tr>
    </w:tbl>
    <w:p w:rsidR="00C64DB1" w:rsidRPr="00C64DB1" w:rsidRDefault="00CB7147" w:rsidP="003718E4">
      <w:r>
        <w:tab/>
      </w:r>
      <w:r w:rsidR="00C64DB1" w:rsidRPr="00C64DB1">
        <w:t xml:space="preserve">Вывод: представленные цифровые данные свидетельствуют о высоких результатах освоения воспитанниками основной общеобразовательной программы. Положительные результаты усвоения программного материала достигнуты в результате применения на занятиях и в течение дня наглядного материала по тематикам, изготовления различного демонстрационного и раздаточного материалов, индивидуальной работы, используя разнообразные игровые приемы, различные типы обучения. </w:t>
      </w:r>
      <w:r w:rsidR="00C64DB1">
        <w:t xml:space="preserve"> </w:t>
      </w:r>
    </w:p>
    <w:p w:rsidR="00A34F31" w:rsidRDefault="00CB7147" w:rsidP="003718E4">
      <w:r>
        <w:tab/>
      </w:r>
      <w:r w:rsidR="0072255E" w:rsidRPr="00870ECD">
        <w:t xml:space="preserve">Охрана жизни и </w:t>
      </w:r>
      <w:r w:rsidR="00EA757B" w:rsidRPr="00870ECD">
        <w:t>здоровья детей обеспечивается через комплексный характер</w:t>
      </w:r>
      <w:r w:rsidR="0072255E" w:rsidRPr="00870ECD">
        <w:t xml:space="preserve"> физкул</w:t>
      </w:r>
      <w:r w:rsidR="00EA757B" w:rsidRPr="00870ECD">
        <w:t>ьтурно – оздоровительной работы</w:t>
      </w:r>
      <w:r w:rsidR="0072255E" w:rsidRPr="00870ECD">
        <w:t>.</w:t>
      </w:r>
      <w:r w:rsidR="00447539" w:rsidRPr="00870ECD">
        <w:t xml:space="preserve">   </w:t>
      </w:r>
    </w:p>
    <w:p w:rsidR="00164292" w:rsidRPr="00870ECD" w:rsidRDefault="00164292" w:rsidP="003718E4">
      <w:r w:rsidRPr="00870ECD">
        <w:t>Физкультурно</w:t>
      </w:r>
      <w:r w:rsidR="0020100A">
        <w:t>-</w:t>
      </w:r>
      <w:r w:rsidRPr="00870ECD">
        <w:t>оздоровительная работа в МБДОУ</w:t>
      </w:r>
      <w:r w:rsidR="00A34F31">
        <w:t xml:space="preserve"> включает в себя:</w:t>
      </w:r>
    </w:p>
    <w:p w:rsidR="00973C0C" w:rsidRPr="00CB7147" w:rsidRDefault="00973C0C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Закаливание</w:t>
      </w:r>
    </w:p>
    <w:p w:rsidR="00A34F31" w:rsidRPr="00CB7147" w:rsidRDefault="00332520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Утреннюю гимнастику</w:t>
      </w:r>
    </w:p>
    <w:p w:rsidR="00973C0C" w:rsidRPr="00CB7147" w:rsidRDefault="0020100A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Диагностику</w:t>
      </w:r>
      <w:r w:rsidR="00973C0C" w:rsidRPr="00CB7147">
        <w:rPr>
          <w:rFonts w:ascii="Times New Roman" w:hAnsi="Times New Roman"/>
          <w:sz w:val="28"/>
          <w:szCs w:val="28"/>
        </w:rPr>
        <w:t xml:space="preserve"> физической подготовки</w:t>
      </w:r>
    </w:p>
    <w:p w:rsidR="00973C0C" w:rsidRPr="00CB7147" w:rsidRDefault="0020100A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Рациональную</w:t>
      </w:r>
      <w:r w:rsidR="00973C0C" w:rsidRPr="00CB7147">
        <w:rPr>
          <w:rFonts w:ascii="Times New Roman" w:hAnsi="Times New Roman"/>
          <w:sz w:val="28"/>
          <w:szCs w:val="28"/>
        </w:rPr>
        <w:t xml:space="preserve"> д</w:t>
      </w:r>
      <w:r w:rsidRPr="00CB7147">
        <w:rPr>
          <w:rFonts w:ascii="Times New Roman" w:hAnsi="Times New Roman"/>
          <w:sz w:val="28"/>
          <w:szCs w:val="28"/>
        </w:rPr>
        <w:t>вигательную</w:t>
      </w:r>
      <w:r w:rsidR="00FE1AAD" w:rsidRPr="00CB7147">
        <w:rPr>
          <w:rFonts w:ascii="Times New Roman" w:hAnsi="Times New Roman"/>
          <w:sz w:val="28"/>
          <w:szCs w:val="28"/>
        </w:rPr>
        <w:t xml:space="preserve"> активность в течение</w:t>
      </w:r>
      <w:r w:rsidR="00973C0C" w:rsidRPr="00CB7147">
        <w:rPr>
          <w:rFonts w:ascii="Times New Roman" w:hAnsi="Times New Roman"/>
          <w:sz w:val="28"/>
          <w:szCs w:val="28"/>
        </w:rPr>
        <w:t xml:space="preserve"> дня</w:t>
      </w:r>
    </w:p>
    <w:p w:rsidR="00A34F31" w:rsidRPr="00CB7147" w:rsidRDefault="00A34F31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Физ</w:t>
      </w:r>
      <w:r w:rsidR="0020100A" w:rsidRPr="00CB7147">
        <w:rPr>
          <w:rFonts w:ascii="Times New Roman" w:hAnsi="Times New Roman"/>
          <w:sz w:val="28"/>
          <w:szCs w:val="28"/>
        </w:rPr>
        <w:t xml:space="preserve">культурные </w:t>
      </w:r>
      <w:r w:rsidRPr="00CB7147">
        <w:rPr>
          <w:rFonts w:ascii="Times New Roman" w:hAnsi="Times New Roman"/>
          <w:sz w:val="28"/>
          <w:szCs w:val="28"/>
        </w:rPr>
        <w:t>минутки на занятиях</w:t>
      </w:r>
    </w:p>
    <w:p w:rsidR="00973C0C" w:rsidRPr="00CB7147" w:rsidRDefault="00973C0C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Усиленное внимание к ребёнку в период адаптации к ДОУ</w:t>
      </w:r>
    </w:p>
    <w:p w:rsidR="00973C0C" w:rsidRPr="00CB7147" w:rsidRDefault="00973C0C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Физкультурные занятия, игры, развлечения, прогулки на свежем воздухе</w:t>
      </w:r>
    </w:p>
    <w:p w:rsidR="00973C0C" w:rsidRPr="00CB7147" w:rsidRDefault="0020100A" w:rsidP="00CB7147">
      <w:pPr>
        <w:pStyle w:val="a8"/>
        <w:numPr>
          <w:ilvl w:val="0"/>
          <w:numId w:val="24"/>
        </w:numPr>
        <w:ind w:left="0" w:firstLine="0"/>
        <w:rPr>
          <w:rFonts w:ascii="Times New Roman" w:hAnsi="Times New Roman"/>
          <w:sz w:val="28"/>
          <w:szCs w:val="28"/>
        </w:rPr>
      </w:pPr>
      <w:r w:rsidRPr="00CB7147">
        <w:rPr>
          <w:rFonts w:ascii="Times New Roman" w:hAnsi="Times New Roman"/>
          <w:sz w:val="28"/>
          <w:szCs w:val="28"/>
        </w:rPr>
        <w:t>Гимнастику</w:t>
      </w:r>
      <w:r w:rsidR="00973C0C" w:rsidRPr="00CB7147">
        <w:rPr>
          <w:rFonts w:ascii="Times New Roman" w:hAnsi="Times New Roman"/>
          <w:sz w:val="28"/>
          <w:szCs w:val="28"/>
        </w:rPr>
        <w:t xml:space="preserve"> после сна, пробежки по массажным дорожкам</w:t>
      </w:r>
    </w:p>
    <w:p w:rsidR="00FB4F17" w:rsidRPr="00FB4F17" w:rsidRDefault="00F75B01" w:rsidP="003718E4">
      <w:pPr>
        <w:rPr>
          <w:bCs/>
        </w:rPr>
      </w:pPr>
      <w:proofErr w:type="gramStart"/>
      <w:r w:rsidRPr="00870ECD">
        <w:t xml:space="preserve">Создание санитарно-гигиенического режима соответственно требованиям </w:t>
      </w:r>
      <w:r w:rsidR="005916E8" w:rsidRPr="00870ECD">
        <w:t xml:space="preserve">     </w:t>
      </w:r>
      <w:r w:rsidRPr="00870ECD">
        <w:t>Госсанэпиднадзора</w:t>
      </w:r>
      <w:r w:rsidR="0020100A">
        <w:t xml:space="preserve"> </w:t>
      </w:r>
      <w:r w:rsidR="00FB4F17">
        <w:t>(</w:t>
      </w:r>
      <w:r w:rsidR="00FB4F17" w:rsidRPr="00FB4F17">
        <w:rPr>
          <w:bCs/>
        </w:rPr>
        <w:t>Санитарно-эпидемиологические правила и нормативы</w:t>
      </w:r>
      <w:proofErr w:type="gramEnd"/>
    </w:p>
    <w:p w:rsidR="0072255E" w:rsidRPr="00870ECD" w:rsidRDefault="00FB4F17" w:rsidP="003718E4">
      <w:proofErr w:type="gramStart"/>
      <w:r w:rsidRPr="00FB4F17">
        <w:t>СанПиН 2.4.1.3049-13</w:t>
      </w:r>
      <w:r>
        <w:t xml:space="preserve"> от 15 мая 2013 года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6521"/>
        <w:gridCol w:w="536"/>
        <w:gridCol w:w="2693"/>
      </w:tblGrid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№ </w:t>
            </w:r>
            <w:proofErr w:type="gramStart"/>
            <w:r w:rsidRPr="00BD3FBC">
              <w:rPr>
                <w:sz w:val="24"/>
                <w:szCs w:val="24"/>
              </w:rPr>
              <w:t>п</w:t>
            </w:r>
            <w:proofErr w:type="gramEnd"/>
            <w:r w:rsidRPr="00BD3FBC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тветственный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</w:t>
            </w:r>
          </w:p>
        </w:tc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1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2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3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4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5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6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7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8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9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.10</w:t>
            </w:r>
          </w:p>
        </w:tc>
        <w:tc>
          <w:tcPr>
            <w:tcW w:w="7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</w:t>
            </w:r>
            <w:r w:rsidR="003C7A81" w:rsidRPr="00BD3FBC">
              <w:rPr>
                <w:sz w:val="24"/>
                <w:szCs w:val="24"/>
              </w:rPr>
              <w:t>из заболеваемости (помесячно</w:t>
            </w:r>
            <w:r w:rsidRPr="00BD3FBC">
              <w:rPr>
                <w:sz w:val="24"/>
                <w:szCs w:val="24"/>
              </w:rPr>
              <w:t>)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из выполнения плана профилактических прививок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из инфекционной заболеваемости (ежеквартально)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Профилактические осмотры с </w:t>
            </w:r>
            <w:r w:rsidR="003C7A81" w:rsidRPr="00BD3FBC">
              <w:rPr>
                <w:sz w:val="24"/>
                <w:szCs w:val="24"/>
              </w:rPr>
              <w:t>привлечением узких специалистов, по графику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Доведение результатов профилактических осмотров до сведения воспитателей групп, родителей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едение «листков здоровья» с рекомендациями для родителей и воспитателей групп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Составление плана профилактических прививок на год и помесячно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из заболеваемости в период адаптации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Анализ эффективности оздо</w:t>
            </w:r>
            <w:r w:rsidR="003C7A81" w:rsidRPr="00BD3FBC">
              <w:rPr>
                <w:sz w:val="24"/>
                <w:szCs w:val="24"/>
              </w:rPr>
              <w:t>ровления диспансерной группы ЧБД</w:t>
            </w:r>
            <w:r w:rsidRPr="00BD3FBC">
              <w:rPr>
                <w:sz w:val="24"/>
                <w:szCs w:val="24"/>
              </w:rPr>
              <w:t>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Участие в педагогических советах и родительских собраниях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рач; м/</w:t>
            </w:r>
            <w:proofErr w:type="gramStart"/>
            <w:r w:rsidRPr="00BD3FBC">
              <w:rPr>
                <w:sz w:val="24"/>
                <w:szCs w:val="24"/>
              </w:rPr>
              <w:t>с</w:t>
            </w:r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рач; м/</w:t>
            </w:r>
            <w:proofErr w:type="gramStart"/>
            <w:r w:rsidRPr="00BD3FBC">
              <w:rPr>
                <w:sz w:val="24"/>
                <w:szCs w:val="24"/>
              </w:rPr>
              <w:t>с</w:t>
            </w:r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рач; м/</w:t>
            </w:r>
            <w:proofErr w:type="gramStart"/>
            <w:r w:rsidRPr="00BD3FBC">
              <w:rPr>
                <w:sz w:val="24"/>
                <w:szCs w:val="24"/>
              </w:rPr>
              <w:t>с</w:t>
            </w:r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рач; м/</w:t>
            </w:r>
            <w:proofErr w:type="gramStart"/>
            <w:r w:rsidRPr="00BD3FBC">
              <w:rPr>
                <w:sz w:val="24"/>
                <w:szCs w:val="24"/>
              </w:rPr>
              <w:t>с</w:t>
            </w:r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рач; м/</w:t>
            </w:r>
            <w:proofErr w:type="gramStart"/>
            <w:r w:rsidRPr="00BD3FBC">
              <w:rPr>
                <w:sz w:val="24"/>
                <w:szCs w:val="24"/>
              </w:rPr>
              <w:t>с</w:t>
            </w:r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рач; м/</w:t>
            </w:r>
            <w:proofErr w:type="gramStart"/>
            <w:r w:rsidRPr="00BD3FBC">
              <w:rPr>
                <w:sz w:val="24"/>
                <w:szCs w:val="24"/>
              </w:rPr>
              <w:t>с</w:t>
            </w:r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рач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</w:t>
            </w:r>
          </w:p>
        </w:tc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филактическая работа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1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2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3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4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5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6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7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8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.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смотр вновь поступивших детей в МБДОУ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смотр детей в период адаптации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Осмотр детей раннего возраста после болезни. 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онтроль и организация рационального питания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онтроль  физического воспитания и закаливания детей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онтроль соблюдения санитарно – гигиенического режима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существление противоэпидемических мероприятий на период карантина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ведение работы по профилактике травматизма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ведение диагностических тестов и лабораторных обследований детям декретированного возраста.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м/</w:t>
            </w:r>
            <w:proofErr w:type="gramStart"/>
            <w:r w:rsidRPr="00BD3FBC">
              <w:rPr>
                <w:sz w:val="24"/>
                <w:szCs w:val="24"/>
              </w:rPr>
              <w:t>с</w:t>
            </w:r>
            <w:proofErr w:type="gramEnd"/>
            <w:r w:rsidRPr="00BD3FBC">
              <w:rPr>
                <w:sz w:val="24"/>
                <w:szCs w:val="24"/>
              </w:rPr>
              <w:t>; врач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рач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рач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м</w:t>
            </w:r>
            <w:proofErr w:type="gramEnd"/>
            <w:r w:rsidRPr="00BD3FBC">
              <w:rPr>
                <w:sz w:val="24"/>
                <w:szCs w:val="24"/>
              </w:rPr>
              <w:t>/с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м/</w:t>
            </w:r>
            <w:proofErr w:type="gramStart"/>
            <w:r w:rsidRPr="00BD3FBC">
              <w:rPr>
                <w:sz w:val="24"/>
                <w:szCs w:val="24"/>
              </w:rPr>
              <w:t>с</w:t>
            </w:r>
            <w:proofErr w:type="gramEnd"/>
            <w:r w:rsidRPr="00BD3FBC">
              <w:rPr>
                <w:sz w:val="24"/>
                <w:szCs w:val="24"/>
              </w:rPr>
              <w:t>; врач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рач; м/</w:t>
            </w:r>
            <w:proofErr w:type="gramStart"/>
            <w:r w:rsidRPr="00BD3FBC">
              <w:rPr>
                <w:sz w:val="24"/>
                <w:szCs w:val="24"/>
              </w:rPr>
              <w:t>с</w:t>
            </w:r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рач; м/</w:t>
            </w:r>
            <w:proofErr w:type="gramStart"/>
            <w:r w:rsidRPr="00BD3FBC">
              <w:rPr>
                <w:sz w:val="24"/>
                <w:szCs w:val="24"/>
              </w:rPr>
              <w:t>с</w:t>
            </w:r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рач; м/</w:t>
            </w:r>
            <w:proofErr w:type="gramStart"/>
            <w:r w:rsidRPr="00BD3FBC">
              <w:rPr>
                <w:sz w:val="24"/>
                <w:szCs w:val="24"/>
              </w:rPr>
              <w:t>с</w:t>
            </w:r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рач; м/</w:t>
            </w:r>
            <w:proofErr w:type="gramStart"/>
            <w:r w:rsidRPr="00BD3FBC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</w:t>
            </w:r>
          </w:p>
        </w:tc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Лечебно – оздоровительные мероприятия</w:t>
            </w:r>
          </w:p>
        </w:tc>
      </w:tr>
      <w:tr w:rsidR="0072255E" w:rsidRPr="00BD3FBC" w:rsidTr="00480D7F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1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2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3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3.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о результатам профилактических осмотров определение диспансерных групп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ведение оздоровительных мероприятий детям диспансерной группы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беспечение проведения оздоровительных мероприятий в пре</w:t>
            </w:r>
            <w:proofErr w:type="gramStart"/>
            <w:r w:rsidRPr="00BD3FBC">
              <w:rPr>
                <w:sz w:val="24"/>
                <w:szCs w:val="24"/>
              </w:rPr>
              <w:t>д-</w:t>
            </w:r>
            <w:proofErr w:type="gramEnd"/>
            <w:r w:rsidRPr="00BD3FBC">
              <w:rPr>
                <w:sz w:val="24"/>
                <w:szCs w:val="24"/>
              </w:rPr>
              <w:t xml:space="preserve">  и эпидемический период по гриппу.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казание неотложной помощи больным с острой патологией.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рач, м/</w:t>
            </w:r>
            <w:proofErr w:type="gramStart"/>
            <w:r w:rsidRPr="00BD3FBC">
              <w:rPr>
                <w:sz w:val="24"/>
                <w:szCs w:val="24"/>
              </w:rPr>
              <w:t>с</w:t>
            </w:r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 ----//-----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-----//------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------//-----</w:t>
            </w:r>
          </w:p>
        </w:tc>
      </w:tr>
    </w:tbl>
    <w:p w:rsidR="00A04D51" w:rsidRDefault="00DF509B" w:rsidP="003718E4">
      <w:r w:rsidRPr="00870ECD">
        <w:t xml:space="preserve"> </w:t>
      </w:r>
    </w:p>
    <w:p w:rsidR="0072255E" w:rsidRPr="00870ECD" w:rsidRDefault="0072255E" w:rsidP="003718E4">
      <w:r w:rsidRPr="00870ECD">
        <w:t>Соответствие нормам физиологической потребности детей в пищевых веществах и энергии (в день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72255E" w:rsidRPr="00BD3FBC" w:rsidTr="00FE1AA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Энерге</w:t>
            </w:r>
            <w:proofErr w:type="spell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Тичес</w:t>
            </w:r>
            <w:proofErr w:type="spell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ая цен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ность</w:t>
            </w:r>
            <w:proofErr w:type="spellEnd"/>
            <w:r w:rsidRPr="00BD3FBC">
              <w:rPr>
                <w:sz w:val="24"/>
                <w:szCs w:val="24"/>
              </w:rPr>
              <w:t xml:space="preserve"> (в </w:t>
            </w:r>
            <w:proofErr w:type="gramStart"/>
            <w:r w:rsidRPr="00BD3FBC">
              <w:rPr>
                <w:sz w:val="24"/>
                <w:szCs w:val="24"/>
              </w:rPr>
              <w:t>ккал</w:t>
            </w:r>
            <w:proofErr w:type="gramEnd"/>
            <w:r w:rsidRPr="00BD3FBC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Факти</w:t>
            </w:r>
            <w:proofErr w:type="spell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че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Белки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BD3FBC">
              <w:rPr>
                <w:sz w:val="24"/>
                <w:szCs w:val="24"/>
              </w:rPr>
              <w:t>грам</w:t>
            </w:r>
            <w:proofErr w:type="spellEnd"/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м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Факти</w:t>
            </w:r>
            <w:proofErr w:type="spell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че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Жиры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(в грамм</w:t>
            </w:r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м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Факти</w:t>
            </w:r>
            <w:proofErr w:type="spell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че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Угле</w:t>
            </w:r>
            <w:proofErr w:type="gram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proofErr w:type="spellStart"/>
            <w:r w:rsidRPr="00BD3FBC">
              <w:rPr>
                <w:sz w:val="24"/>
                <w:szCs w:val="24"/>
              </w:rPr>
              <w:t>Факти</w:t>
            </w:r>
            <w:proofErr w:type="spellEnd"/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чески</w:t>
            </w:r>
          </w:p>
        </w:tc>
      </w:tr>
      <w:tr w:rsidR="0072255E" w:rsidRPr="00BD3FBC" w:rsidTr="00FE1AA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т 3 до</w:t>
            </w: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7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55E" w:rsidRPr="00BD3FBC" w:rsidRDefault="0072255E" w:rsidP="003718E4">
            <w:pPr>
              <w:rPr>
                <w:sz w:val="24"/>
                <w:szCs w:val="24"/>
              </w:rPr>
            </w:pPr>
          </w:p>
          <w:p w:rsidR="0072255E" w:rsidRPr="00BD3FBC" w:rsidRDefault="0072255E" w:rsidP="003718E4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63</w:t>
            </w:r>
          </w:p>
        </w:tc>
      </w:tr>
    </w:tbl>
    <w:p w:rsidR="00A34F31" w:rsidRDefault="00447539" w:rsidP="003718E4">
      <w:r w:rsidRPr="00870ECD">
        <w:t xml:space="preserve">  </w:t>
      </w:r>
    </w:p>
    <w:p w:rsidR="003837CC" w:rsidRDefault="00CB7147" w:rsidP="003718E4">
      <w:r>
        <w:tab/>
      </w:r>
      <w:r w:rsidR="00A34F31">
        <w:t xml:space="preserve">С детьми подготовительных к школе групп ведётся целенаправленная работа по подготовке к школе. </w:t>
      </w:r>
      <w:r w:rsidR="003837CC">
        <w:t xml:space="preserve">С 2013 года наш детский сад реализует программу подготовки детей к школе «Тропинка к школе». </w:t>
      </w:r>
    </w:p>
    <w:p w:rsidR="003837CC" w:rsidRDefault="00CB7147" w:rsidP="003718E4">
      <w:r>
        <w:tab/>
      </w:r>
      <w:r w:rsidR="003837CC">
        <w:t>Цель программы: развитие необходимых познавательных процессов, а также такое развитие качеств дошкольника, которое обеспечивает успешное выполнение требований школы, включение в учебную деятельность.</w:t>
      </w:r>
    </w:p>
    <w:p w:rsidR="003837CC" w:rsidRDefault="00CB7147" w:rsidP="003718E4">
      <w:r>
        <w:tab/>
      </w:r>
      <w:r w:rsidR="003837CC">
        <w:t xml:space="preserve">Участники программы: воспитанники подготовительных групп и педагоги ДОУ. </w:t>
      </w:r>
    </w:p>
    <w:p w:rsidR="00A34F31" w:rsidRPr="00870ECD" w:rsidRDefault="00A34F31" w:rsidP="003718E4">
      <w:r w:rsidRPr="00870ECD">
        <w:t xml:space="preserve">Выполняя  задачу преемственности в работе детского сала и начальной школы, в начале и конце учебного года проведены семинары с взаимным посещением уроков и итоговых занятий, родительские собрания для </w:t>
      </w:r>
      <w:proofErr w:type="gramStart"/>
      <w:r w:rsidRPr="00870ECD">
        <w:t>родителей</w:t>
      </w:r>
      <w:proofErr w:type="gramEnd"/>
      <w:r w:rsidRPr="00870ECD">
        <w:t xml:space="preserve"> будущих первоклассников. Соблюдение преемственности в работе детского сада и начальной школы, исключает умственную и физическую перегрузку  ребёнка дошкольного возраста, даёт возможность эффективно  решать задачи  адаптации ребёнка к школе и успешного его обучения  в школе.  </w:t>
      </w:r>
    </w:p>
    <w:p w:rsidR="00CA6EB7" w:rsidRPr="00CA6EB7" w:rsidRDefault="00CB7147" w:rsidP="00CA6EB7">
      <w:r>
        <w:tab/>
      </w:r>
      <w:proofErr w:type="gramStart"/>
      <w:r w:rsidR="000E342C" w:rsidRPr="000E342C">
        <w:t>В рамках программы выполнено: проведены городские соревнования среди воспитанников подготовительных групп по дорожному движению «Зелёный огонёк»; проведены экскурсии в центральную городскую библиотеку и в гимназию №259; воспитанники подготовительных групп показали сказки по безопасности для детей всего сада</w:t>
      </w:r>
      <w:r w:rsidR="003405DA">
        <w:t xml:space="preserve">: </w:t>
      </w:r>
      <w:r w:rsidR="000E342C" w:rsidRPr="000E342C">
        <w:t xml:space="preserve"> 6 «А»</w:t>
      </w:r>
      <w:r w:rsidR="003405DA">
        <w:t>-</w:t>
      </w:r>
      <w:r w:rsidR="000E342C" w:rsidRPr="000E342C">
        <w:t xml:space="preserve"> сказка «</w:t>
      </w:r>
      <w:r w:rsidR="00CA6EB7">
        <w:t>Теремок на новый лад</w:t>
      </w:r>
      <w:r w:rsidR="000E342C" w:rsidRPr="000E342C">
        <w:t>», 6 «Б» - «</w:t>
      </w:r>
      <w:r w:rsidR="00360CB7">
        <w:t>Буратино на новый лад</w:t>
      </w:r>
      <w:r w:rsidR="000E342C" w:rsidRPr="000E342C">
        <w:t>»</w:t>
      </w:r>
      <w:r w:rsidR="00360CB7">
        <w:t>, 6 «В» - «</w:t>
      </w:r>
      <w:r w:rsidR="00CA6EB7">
        <w:t>Муха-Цокотуха</w:t>
      </w:r>
      <w:r>
        <w:t>».</w:t>
      </w:r>
      <w:proofErr w:type="gramEnd"/>
      <w:r>
        <w:t xml:space="preserve"> </w:t>
      </w:r>
      <w:r w:rsidR="000E342C" w:rsidRPr="000E342C">
        <w:t>Работали над проектом «Народы мира», итогом которого стало проведение развлечения «Народы мира». Провед</w:t>
      </w:r>
      <w:r w:rsidR="00680492">
        <w:t>ё</w:t>
      </w:r>
      <w:r w:rsidR="000E342C" w:rsidRPr="000E342C">
        <w:t>н городск</w:t>
      </w:r>
      <w:r w:rsidR="00680492">
        <w:t xml:space="preserve">ой конкурс </w:t>
      </w:r>
      <w:r w:rsidR="000E342C" w:rsidRPr="000E342C">
        <w:t>«</w:t>
      </w:r>
      <w:proofErr w:type="spellStart"/>
      <w:r w:rsidR="000E342C" w:rsidRPr="000E342C">
        <w:t>Журавушка</w:t>
      </w:r>
      <w:proofErr w:type="spellEnd"/>
      <w:r w:rsidR="000E342C" w:rsidRPr="000E342C">
        <w:t>». Проведены открытые занятия</w:t>
      </w:r>
      <w:r w:rsidR="00CA6EB7">
        <w:t xml:space="preserve"> на городском</w:t>
      </w:r>
      <w:r w:rsidR="003405DA">
        <w:t xml:space="preserve"> семинаре </w:t>
      </w:r>
      <w:r w:rsidR="00CA6EB7" w:rsidRPr="00CA6EB7">
        <w:t>«Преемственность дошкольного и начального обучения в условиях внедрения ФГОС»</w:t>
      </w:r>
      <w:r w:rsidR="00CA6EB7">
        <w:t>.</w:t>
      </w:r>
    </w:p>
    <w:p w:rsidR="00A04D51" w:rsidRDefault="00514E41" w:rsidP="003718E4">
      <w:r>
        <w:t>Музыкальны</w:t>
      </w:r>
      <w:r w:rsidR="003718E4">
        <w:t>м</w:t>
      </w:r>
      <w:r w:rsidR="000E342C" w:rsidRPr="000E342C">
        <w:t xml:space="preserve"> руководител</w:t>
      </w:r>
      <w:r w:rsidR="003718E4">
        <w:t>ем</w:t>
      </w:r>
      <w:r w:rsidR="000E342C" w:rsidRPr="000E342C">
        <w:t xml:space="preserve"> </w:t>
      </w:r>
      <w:proofErr w:type="spellStart"/>
      <w:r w:rsidR="002E3D7D">
        <w:t>Костюкевич</w:t>
      </w:r>
      <w:proofErr w:type="spellEnd"/>
      <w:r w:rsidR="002E3D7D">
        <w:t xml:space="preserve"> В.И. </w:t>
      </w:r>
      <w:r w:rsidR="000E342C" w:rsidRPr="000E342C">
        <w:t>проведены выпускные утренники.</w:t>
      </w:r>
    </w:p>
    <w:p w:rsidR="003718E4" w:rsidRPr="003718E4" w:rsidRDefault="003718E4" w:rsidP="003718E4">
      <w:r>
        <w:tab/>
      </w:r>
      <w:r w:rsidRPr="003718E4">
        <w:t xml:space="preserve">В результате проведенной работы наблюдается стопроцентная психологическая готовность детей к школе. </w:t>
      </w:r>
    </w:p>
    <w:p w:rsidR="00CA6EB7" w:rsidRDefault="003718E4" w:rsidP="003718E4">
      <w:r>
        <w:tab/>
      </w:r>
      <w:r w:rsidR="00CA6EB7">
        <w:t>В 2017</w:t>
      </w:r>
      <w:r w:rsidRPr="003718E4">
        <w:t xml:space="preserve"> году выпустили в школу детей трех подготовительных груп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752"/>
        <w:gridCol w:w="1701"/>
        <w:gridCol w:w="1842"/>
        <w:gridCol w:w="1701"/>
        <w:gridCol w:w="1985"/>
      </w:tblGrid>
      <w:tr w:rsidR="00CA6EB7" w:rsidRPr="00BD3FBC" w:rsidTr="007579B8">
        <w:tc>
          <w:tcPr>
            <w:tcW w:w="10598" w:type="dxa"/>
            <w:gridSpan w:val="6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2016- 2017 </w:t>
            </w:r>
            <w:proofErr w:type="spellStart"/>
            <w:r w:rsidRPr="00BD3FBC">
              <w:rPr>
                <w:sz w:val="24"/>
                <w:szCs w:val="24"/>
              </w:rPr>
              <w:t>уч</w:t>
            </w:r>
            <w:proofErr w:type="gramStart"/>
            <w:r w:rsidRPr="00BD3FBC">
              <w:rPr>
                <w:sz w:val="24"/>
                <w:szCs w:val="24"/>
              </w:rPr>
              <w:t>.г</w:t>
            </w:r>
            <w:proofErr w:type="gramEnd"/>
            <w:r w:rsidRPr="00BD3FBC">
              <w:rPr>
                <w:sz w:val="24"/>
                <w:szCs w:val="24"/>
              </w:rPr>
              <w:t>од</w:t>
            </w:r>
            <w:proofErr w:type="spellEnd"/>
            <w:r w:rsidRPr="00BD3FBC">
              <w:rPr>
                <w:sz w:val="24"/>
                <w:szCs w:val="24"/>
              </w:rPr>
              <w:t xml:space="preserve"> 57 выпускников</w:t>
            </w:r>
          </w:p>
        </w:tc>
      </w:tr>
      <w:tr w:rsidR="00CA6EB7" w:rsidRPr="00BD3FBC" w:rsidTr="007579B8">
        <w:tc>
          <w:tcPr>
            <w:tcW w:w="3369" w:type="dxa"/>
            <w:gridSpan w:val="2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3543" w:type="dxa"/>
            <w:gridSpan w:val="2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3686" w:type="dxa"/>
            <w:gridSpan w:val="2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Низкий уровень</w:t>
            </w:r>
          </w:p>
        </w:tc>
      </w:tr>
      <w:tr w:rsidR="00CA6EB7" w:rsidRPr="00BD3FBC" w:rsidTr="007579B8">
        <w:tc>
          <w:tcPr>
            <w:tcW w:w="1617" w:type="dxa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752" w:type="dxa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 процентах</w:t>
            </w:r>
          </w:p>
        </w:tc>
        <w:tc>
          <w:tcPr>
            <w:tcW w:w="1701" w:type="dxa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842" w:type="dxa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 процентах</w:t>
            </w:r>
          </w:p>
        </w:tc>
        <w:tc>
          <w:tcPr>
            <w:tcW w:w="1701" w:type="dxa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985" w:type="dxa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 процентах</w:t>
            </w:r>
          </w:p>
        </w:tc>
      </w:tr>
      <w:tr w:rsidR="00CA6EB7" w:rsidRPr="00BD3FBC" w:rsidTr="007579B8">
        <w:tc>
          <w:tcPr>
            <w:tcW w:w="1617" w:type="dxa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49</w:t>
            </w:r>
          </w:p>
        </w:tc>
        <w:tc>
          <w:tcPr>
            <w:tcW w:w="1752" w:type="dxa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73%</w:t>
            </w:r>
          </w:p>
        </w:tc>
        <w:tc>
          <w:tcPr>
            <w:tcW w:w="1701" w:type="dxa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1%</w:t>
            </w:r>
          </w:p>
        </w:tc>
        <w:tc>
          <w:tcPr>
            <w:tcW w:w="1701" w:type="dxa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A6EB7" w:rsidRPr="00BD3FBC" w:rsidRDefault="00CA6EB7" w:rsidP="00CA6EB7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6%</w:t>
            </w:r>
          </w:p>
        </w:tc>
      </w:tr>
    </w:tbl>
    <w:p w:rsidR="007439B0" w:rsidRDefault="007439B0" w:rsidP="003718E4"/>
    <w:p w:rsidR="00C6548D" w:rsidRPr="003718E4" w:rsidRDefault="00647E57" w:rsidP="003718E4">
      <w:pPr>
        <w:pStyle w:val="a8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3718E4">
        <w:rPr>
          <w:rFonts w:ascii="Times New Roman" w:hAnsi="Times New Roman"/>
          <w:b/>
          <w:sz w:val="28"/>
          <w:szCs w:val="28"/>
        </w:rPr>
        <w:t>Условия осуществ</w:t>
      </w:r>
      <w:r w:rsidR="005F3DB5" w:rsidRPr="003718E4">
        <w:rPr>
          <w:rFonts w:ascii="Times New Roman" w:hAnsi="Times New Roman"/>
          <w:b/>
          <w:sz w:val="28"/>
          <w:szCs w:val="28"/>
        </w:rPr>
        <w:t>ления образовательного процесса.</w:t>
      </w:r>
    </w:p>
    <w:p w:rsidR="00447539" w:rsidRPr="00870ECD" w:rsidRDefault="003718E4" w:rsidP="003718E4">
      <w:r>
        <w:rPr>
          <w:rFonts w:cs="Arial"/>
        </w:rPr>
        <w:tab/>
      </w:r>
      <w:r w:rsidR="0093518F" w:rsidRPr="00870ECD">
        <w:rPr>
          <w:rFonts w:cs="Arial"/>
        </w:rPr>
        <w:t>В учреждении имеется достаточная материально-техническая база,</w:t>
      </w:r>
      <w:r w:rsidR="00161EEB" w:rsidRPr="00870ECD">
        <w:t xml:space="preserve"> для организации и проведения образовательного процесса.</w:t>
      </w:r>
      <w:r w:rsidR="0093518F" w:rsidRPr="00870ECD">
        <w:rPr>
          <w:rFonts w:cs="Arial"/>
        </w:rPr>
        <w:t xml:space="preserve"> </w:t>
      </w:r>
      <w:r w:rsidR="00161EEB" w:rsidRPr="00870ECD">
        <w:rPr>
          <w:bCs/>
        </w:rPr>
        <w:t xml:space="preserve">Ведущее направление деятельности  – осуществление </w:t>
      </w:r>
      <w:proofErr w:type="spellStart"/>
      <w:r w:rsidR="00161EEB" w:rsidRPr="00870ECD">
        <w:rPr>
          <w:bCs/>
        </w:rPr>
        <w:t>воспитательно</w:t>
      </w:r>
      <w:proofErr w:type="spellEnd"/>
      <w:r>
        <w:rPr>
          <w:bCs/>
        </w:rPr>
        <w:t xml:space="preserve"> </w:t>
      </w:r>
      <w:r w:rsidR="00161EEB" w:rsidRPr="00870ECD">
        <w:rPr>
          <w:bCs/>
        </w:rPr>
        <w:t>-</w:t>
      </w:r>
      <w:r>
        <w:rPr>
          <w:bCs/>
        </w:rPr>
        <w:t xml:space="preserve"> </w:t>
      </w:r>
      <w:r w:rsidR="00161EEB" w:rsidRPr="00870ECD">
        <w:rPr>
          <w:bCs/>
        </w:rPr>
        <w:t xml:space="preserve">образовательного процесса в группах  </w:t>
      </w:r>
      <w:r w:rsidR="00161EEB" w:rsidRPr="00870ECD">
        <w:t xml:space="preserve"> для детей от 3 до 7 лет. Развивающая предметная среда ДОУ оборудована с учетом возрастных особенностей детей. Все элементы среды связаны между собой по содержанию  и художественному решению. В учреждении имеются оснащенные групповые помещения,  музыкальные залы, методический кабинет, логопедический кабинет, медицинский кабинет.</w:t>
      </w:r>
      <w:r w:rsidR="00447539" w:rsidRPr="00870ECD">
        <w:t xml:space="preserve"> </w:t>
      </w:r>
      <w:r w:rsidR="00FE115A" w:rsidRPr="00870ECD">
        <w:t xml:space="preserve">                   </w:t>
      </w:r>
      <w:r w:rsidR="007E28BB" w:rsidRPr="00870ECD">
        <w:t xml:space="preserve">     </w:t>
      </w:r>
      <w:r w:rsidR="00447539" w:rsidRPr="00870ECD">
        <w:t xml:space="preserve">             </w:t>
      </w:r>
    </w:p>
    <w:p w:rsidR="00447539" w:rsidRPr="002E3D7D" w:rsidRDefault="00CA6EB7" w:rsidP="003718E4">
      <w:r>
        <w:tab/>
      </w:r>
      <w:r w:rsidR="00FE115A" w:rsidRPr="002E3D7D">
        <w:t>Питание воспитанников осуществляют штатные сотрудники детског</w:t>
      </w:r>
      <w:r w:rsidR="00447539" w:rsidRPr="002E3D7D">
        <w:t xml:space="preserve">о сада. </w:t>
      </w:r>
      <w:r w:rsidR="00FE115A" w:rsidRPr="002E3D7D">
        <w:t xml:space="preserve">В детском саду имеется </w:t>
      </w:r>
      <w:r w:rsidR="002E3D7D" w:rsidRPr="002E3D7D">
        <w:t>2</w:t>
      </w:r>
      <w:r w:rsidR="00FE115A" w:rsidRPr="002E3D7D">
        <w:t xml:space="preserve"> пи</w:t>
      </w:r>
      <w:r w:rsidR="007E28BB" w:rsidRPr="002E3D7D">
        <w:t xml:space="preserve">щеблока на каждом корпусе, примерное десятидневное </w:t>
      </w:r>
      <w:proofErr w:type="gramStart"/>
      <w:r w:rsidR="007E28BB" w:rsidRPr="002E3D7D">
        <w:t>меню</w:t>
      </w:r>
      <w:proofErr w:type="gramEnd"/>
      <w:r w:rsidR="007E28BB" w:rsidRPr="002E3D7D">
        <w:t xml:space="preserve"> согла</w:t>
      </w:r>
      <w:r w:rsidR="00FE115A" w:rsidRPr="002E3D7D">
        <w:t>сованное с Территориальным отделом МУ №99 ФМБА России.</w:t>
      </w:r>
      <w:r w:rsidR="00161EEB" w:rsidRPr="002E3D7D">
        <w:t xml:space="preserve"> </w:t>
      </w:r>
    </w:p>
    <w:p w:rsidR="00447539" w:rsidRPr="002E3D7D" w:rsidRDefault="003718E4" w:rsidP="003718E4">
      <w:r>
        <w:tab/>
      </w:r>
      <w:r w:rsidR="00084505" w:rsidRPr="002E3D7D">
        <w:t>Медицинское обслуживание обеспечивается</w:t>
      </w:r>
      <w:r w:rsidR="00161EEB" w:rsidRPr="002E3D7D">
        <w:t xml:space="preserve"> на основании договора с ФГБУЗ МСЧ №100 ФМБА России,  об оказании медицинских услуг воспитанникам МБДОУ «Детский сад №1»</w:t>
      </w:r>
      <w:r w:rsidR="00FE115A" w:rsidRPr="002E3D7D">
        <w:t xml:space="preserve"> </w:t>
      </w:r>
      <w:proofErr w:type="gramStart"/>
      <w:r w:rsidR="00FE115A" w:rsidRPr="002E3D7D">
        <w:t>ГО</w:t>
      </w:r>
      <w:proofErr w:type="gramEnd"/>
      <w:r w:rsidR="00161EEB" w:rsidRPr="002E3D7D">
        <w:t xml:space="preserve"> ЗАТО г. Фокино</w:t>
      </w:r>
      <w:r w:rsidR="00FE115A" w:rsidRPr="002E3D7D">
        <w:t xml:space="preserve"> в соответствии с Лицензией № ФС-25-01-000007 с 14.04.2008г.,</w:t>
      </w:r>
      <w:r w:rsidR="00161EEB" w:rsidRPr="002E3D7D">
        <w:t xml:space="preserve"> </w:t>
      </w:r>
      <w:r w:rsidR="00084505" w:rsidRPr="002E3D7D">
        <w:t xml:space="preserve"> врачом-</w:t>
      </w:r>
      <w:r w:rsidR="00FE115A" w:rsidRPr="002E3D7D">
        <w:t xml:space="preserve">педиатром </w:t>
      </w:r>
      <w:r w:rsidR="00084505" w:rsidRPr="002E3D7D">
        <w:t xml:space="preserve"> и мед</w:t>
      </w:r>
      <w:r w:rsidR="00FE115A" w:rsidRPr="002E3D7D">
        <w:t xml:space="preserve">ицинской </w:t>
      </w:r>
      <w:r w:rsidR="00084505" w:rsidRPr="002E3D7D">
        <w:t>с</w:t>
      </w:r>
      <w:r w:rsidR="00FE115A" w:rsidRPr="002E3D7D">
        <w:t>естрой</w:t>
      </w:r>
      <w:r w:rsidR="00084505" w:rsidRPr="002E3D7D">
        <w:t xml:space="preserve">. </w:t>
      </w:r>
      <w:r w:rsidR="007E28BB" w:rsidRPr="002E3D7D">
        <w:t xml:space="preserve"> </w:t>
      </w:r>
      <w:r w:rsidR="00FE115A" w:rsidRPr="002E3D7D">
        <w:t xml:space="preserve"> </w:t>
      </w:r>
    </w:p>
    <w:p w:rsidR="00CD47B9" w:rsidRPr="002E3D7D" w:rsidRDefault="003718E4" w:rsidP="003718E4">
      <w:r>
        <w:tab/>
      </w:r>
      <w:r w:rsidR="00CD47B9" w:rsidRPr="002E3D7D">
        <w:t>В МБДОУ созданы оптимальные условия для</w:t>
      </w:r>
      <w:r w:rsidR="00EE2CB8" w:rsidRPr="002E3D7D">
        <w:t xml:space="preserve"> безопасного</w:t>
      </w:r>
      <w:r w:rsidR="00CD47B9" w:rsidRPr="002E3D7D">
        <w:t xml:space="preserve"> пребывания детей с обеспечением выполнения: «Инструкции по охране жизни и здоровья детей», правил и норм ОТ, техники безопасности, пожарной безопасности, требований </w:t>
      </w:r>
      <w:proofErr w:type="spellStart"/>
      <w:r w:rsidR="00CD47B9" w:rsidRPr="002E3D7D">
        <w:t>СанПин</w:t>
      </w:r>
      <w:proofErr w:type="spellEnd"/>
      <w:r w:rsidR="00CD47B9" w:rsidRPr="002E3D7D">
        <w:t>.</w:t>
      </w:r>
    </w:p>
    <w:p w:rsidR="00CD47B9" w:rsidRPr="002E3D7D" w:rsidRDefault="00EE2CB8" w:rsidP="003718E4">
      <w:r w:rsidRPr="002E3D7D">
        <w:t xml:space="preserve">   </w:t>
      </w:r>
      <w:r w:rsidR="00CD47B9" w:rsidRPr="002E3D7D">
        <w:t>Все предписания надзорных органов выполнены в полном объеме.</w:t>
      </w:r>
    </w:p>
    <w:p w:rsidR="00C1456E" w:rsidRDefault="00EE2CB8" w:rsidP="003718E4">
      <w:r w:rsidRPr="002E3D7D">
        <w:t xml:space="preserve">   </w:t>
      </w:r>
      <w:r w:rsidR="00CD47B9" w:rsidRPr="002E3D7D">
        <w:t>План ремонта выполняется своевременно</w:t>
      </w:r>
      <w:r w:rsidR="00CD47B9" w:rsidRPr="00870ECD">
        <w:t>.</w:t>
      </w:r>
    </w:p>
    <w:p w:rsidR="0033212F" w:rsidRDefault="0033212F" w:rsidP="003718E4"/>
    <w:p w:rsidR="00917856" w:rsidRPr="003718E4" w:rsidRDefault="00917856" w:rsidP="003718E4">
      <w:pPr>
        <w:pStyle w:val="a8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3718E4">
        <w:rPr>
          <w:rFonts w:ascii="Times New Roman" w:hAnsi="Times New Roman"/>
          <w:b/>
          <w:sz w:val="28"/>
          <w:szCs w:val="28"/>
        </w:rPr>
        <w:t>Результаты деятельности ДОУ.</w:t>
      </w:r>
    </w:p>
    <w:p w:rsidR="003837CC" w:rsidRPr="004D53BB" w:rsidRDefault="003837CC" w:rsidP="003718E4">
      <w:r w:rsidRPr="004D53BB">
        <w:t xml:space="preserve">Паспорт здоровья МБДОУ.  </w:t>
      </w:r>
    </w:p>
    <w:p w:rsidR="003837CC" w:rsidRPr="004D53BB" w:rsidRDefault="003837CC" w:rsidP="003718E4">
      <w:r w:rsidRPr="004D53BB">
        <w:t xml:space="preserve">    Группы здоровь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482"/>
        <w:gridCol w:w="2623"/>
        <w:gridCol w:w="2673"/>
      </w:tblGrid>
      <w:tr w:rsidR="00CA6EB7" w:rsidRPr="00CA6EB7" w:rsidTr="007579B8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Группа здоровь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 xml:space="preserve">2016-2017 </w:t>
            </w:r>
            <w:proofErr w:type="spellStart"/>
            <w:r w:rsidRPr="00CA6EB7">
              <w:rPr>
                <w:rFonts w:cs="Arial"/>
                <w:iCs/>
                <w:sz w:val="24"/>
                <w:szCs w:val="24"/>
              </w:rPr>
              <w:t>уч</w:t>
            </w:r>
            <w:proofErr w:type="gramStart"/>
            <w:r w:rsidRPr="00CA6EB7">
              <w:rPr>
                <w:rFonts w:cs="Arial"/>
                <w:iCs/>
                <w:sz w:val="24"/>
                <w:szCs w:val="24"/>
              </w:rPr>
              <w:t>.г</w:t>
            </w:r>
            <w:proofErr w:type="gramEnd"/>
            <w:r w:rsidRPr="00CA6EB7">
              <w:rPr>
                <w:rFonts w:cs="Arial"/>
                <w:iCs/>
                <w:sz w:val="24"/>
                <w:szCs w:val="24"/>
              </w:rPr>
              <w:t>од</w:t>
            </w:r>
            <w:proofErr w:type="spellEnd"/>
          </w:p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(176 детей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 xml:space="preserve">2015-2016 </w:t>
            </w:r>
            <w:proofErr w:type="spellStart"/>
            <w:r w:rsidRPr="00CA6EB7">
              <w:rPr>
                <w:rFonts w:cs="Arial"/>
                <w:iCs/>
                <w:sz w:val="24"/>
                <w:szCs w:val="24"/>
              </w:rPr>
              <w:t>уч</w:t>
            </w:r>
            <w:proofErr w:type="gramStart"/>
            <w:r w:rsidRPr="00CA6EB7">
              <w:rPr>
                <w:rFonts w:cs="Arial"/>
                <w:iCs/>
                <w:sz w:val="24"/>
                <w:szCs w:val="24"/>
              </w:rPr>
              <w:t>.г</w:t>
            </w:r>
            <w:proofErr w:type="gramEnd"/>
            <w:r w:rsidRPr="00CA6EB7">
              <w:rPr>
                <w:rFonts w:cs="Arial"/>
                <w:iCs/>
                <w:sz w:val="24"/>
                <w:szCs w:val="24"/>
              </w:rPr>
              <w:t>од</w:t>
            </w:r>
            <w:proofErr w:type="spellEnd"/>
          </w:p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(221 ребенка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 xml:space="preserve">2014-2015 </w:t>
            </w:r>
            <w:proofErr w:type="spellStart"/>
            <w:r w:rsidRPr="00CA6EB7">
              <w:rPr>
                <w:rFonts w:cs="Arial"/>
                <w:iCs/>
                <w:sz w:val="24"/>
                <w:szCs w:val="24"/>
              </w:rPr>
              <w:t>уч</w:t>
            </w:r>
            <w:proofErr w:type="gramStart"/>
            <w:r w:rsidRPr="00CA6EB7">
              <w:rPr>
                <w:rFonts w:cs="Arial"/>
                <w:iCs/>
                <w:sz w:val="24"/>
                <w:szCs w:val="24"/>
              </w:rPr>
              <w:t>.г</w:t>
            </w:r>
            <w:proofErr w:type="gramEnd"/>
            <w:r w:rsidRPr="00CA6EB7">
              <w:rPr>
                <w:rFonts w:cs="Arial"/>
                <w:iCs/>
                <w:sz w:val="24"/>
                <w:szCs w:val="24"/>
              </w:rPr>
              <w:t>од</w:t>
            </w:r>
            <w:proofErr w:type="spellEnd"/>
          </w:p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(245 детей)</w:t>
            </w:r>
          </w:p>
        </w:tc>
      </w:tr>
      <w:tr w:rsidR="00CA6EB7" w:rsidRPr="00CA6EB7" w:rsidTr="007579B8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  <w:lang w:val="en-US"/>
              </w:rPr>
            </w:pPr>
            <w:r w:rsidRPr="00CA6EB7">
              <w:rPr>
                <w:rFonts w:cs="Arial"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32 (18%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37 (16,8 %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42  (17%)</w:t>
            </w:r>
          </w:p>
        </w:tc>
      </w:tr>
      <w:tr w:rsidR="00CA6EB7" w:rsidRPr="00CA6EB7" w:rsidTr="007579B8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  <w:lang w:val="en-US"/>
              </w:rPr>
            </w:pPr>
            <w:r w:rsidRPr="00CA6EB7">
              <w:rPr>
                <w:rFonts w:cs="Arial"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140 (80%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180 (81,4 %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198  (81%)</w:t>
            </w:r>
          </w:p>
        </w:tc>
      </w:tr>
      <w:tr w:rsidR="00CA6EB7" w:rsidRPr="00CA6EB7" w:rsidTr="007579B8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  <w:lang w:val="en-US"/>
              </w:rPr>
            </w:pPr>
            <w:r w:rsidRPr="00CA6EB7">
              <w:rPr>
                <w:rFonts w:cs="Arial"/>
                <w:i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2 (1 %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2 (0,9%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3  (1,2%)</w:t>
            </w:r>
          </w:p>
        </w:tc>
      </w:tr>
      <w:tr w:rsidR="00CA6EB7" w:rsidRPr="00CA6EB7" w:rsidTr="007579B8">
        <w:trPr>
          <w:trHeight w:val="261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  <w:lang w:val="en-US"/>
              </w:rPr>
            </w:pPr>
            <w:r w:rsidRPr="00CA6EB7">
              <w:rPr>
                <w:rFonts w:cs="Arial"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2 (1%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2 (0,9%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2  (0,8%)</w:t>
            </w:r>
          </w:p>
        </w:tc>
      </w:tr>
      <w:tr w:rsidR="00CA6EB7" w:rsidRPr="00CA6EB7" w:rsidTr="007579B8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  <w:lang w:val="en-US"/>
              </w:rPr>
            </w:pPr>
            <w:r w:rsidRPr="00CA6EB7">
              <w:rPr>
                <w:rFonts w:cs="Arial"/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-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</w:tr>
      <w:tr w:rsidR="00CA6EB7" w:rsidRPr="00CA6EB7" w:rsidTr="007579B8"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  <w:lang w:val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</w:tr>
    </w:tbl>
    <w:p w:rsidR="00A04D51" w:rsidRPr="004D53BB" w:rsidRDefault="00A04D51" w:rsidP="003718E4"/>
    <w:p w:rsidR="003837CC" w:rsidRPr="003837CC" w:rsidRDefault="003837CC" w:rsidP="003718E4">
      <w:r>
        <w:t xml:space="preserve">Заболеваемо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341"/>
        <w:gridCol w:w="2679"/>
        <w:gridCol w:w="2679"/>
      </w:tblGrid>
      <w:tr w:rsidR="00CA6EB7" w:rsidRPr="00CA6EB7" w:rsidTr="007579B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Заболеваемость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2016 год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2015 год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2014 год</w:t>
            </w:r>
          </w:p>
        </w:tc>
      </w:tr>
      <w:tr w:rsidR="00CA6EB7" w:rsidRPr="00CA6EB7" w:rsidTr="007579B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Органы дыхан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21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24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1211</w:t>
            </w:r>
          </w:p>
        </w:tc>
      </w:tr>
      <w:tr w:rsidR="00CA6EB7" w:rsidRPr="00CA6EB7" w:rsidTr="007579B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Инфекционные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4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2</w:t>
            </w:r>
          </w:p>
        </w:tc>
      </w:tr>
      <w:tr w:rsidR="00CA6EB7" w:rsidRPr="00CA6EB7" w:rsidTr="007579B8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Прочие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28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39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7" w:rsidRPr="00CA6EB7" w:rsidRDefault="00CA6EB7" w:rsidP="00CA6EB7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 w:rsidRPr="00CA6EB7">
              <w:rPr>
                <w:rFonts w:cs="Arial"/>
                <w:iCs/>
                <w:sz w:val="24"/>
                <w:szCs w:val="24"/>
              </w:rPr>
              <w:t>597</w:t>
            </w:r>
          </w:p>
        </w:tc>
      </w:tr>
    </w:tbl>
    <w:p w:rsidR="0033212F" w:rsidRDefault="0033212F" w:rsidP="003718E4"/>
    <w:p w:rsidR="0008437F" w:rsidRPr="0008437F" w:rsidRDefault="0008437F" w:rsidP="003718E4">
      <w:r w:rsidRPr="0008437F">
        <w:t>Педагоги и воспитанники ДОУ принимали участие в городских, краевых, всесоюзных мероприятиях:</w:t>
      </w:r>
    </w:p>
    <w:p w:rsidR="003718E4" w:rsidRPr="0008437F" w:rsidRDefault="0008437F" w:rsidP="003718E4">
      <w:r w:rsidRPr="0008437F">
        <w:t>Семинары, конкурсы, ГМО, коллективные просмотры занят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5048"/>
        <w:gridCol w:w="1201"/>
        <w:gridCol w:w="1991"/>
        <w:gridCol w:w="1991"/>
      </w:tblGrid>
      <w:tr w:rsidR="00CA6EB7" w:rsidRPr="00CA6EB7" w:rsidTr="007579B8"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№</w:t>
            </w: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tabs>
                <w:tab w:val="right" w:pos="5455"/>
              </w:tabs>
              <w:ind w:firstLine="708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Темы</w:t>
            </w:r>
            <w:r w:rsidRPr="00CA6EB7">
              <w:rPr>
                <w:sz w:val="24"/>
                <w:szCs w:val="24"/>
              </w:rPr>
              <w:tab/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Дата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Результат участия</w:t>
            </w:r>
          </w:p>
        </w:tc>
      </w:tr>
      <w:tr w:rsidR="00CA6EB7" w:rsidRPr="00CA6EB7" w:rsidTr="007579B8"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ind w:firstLine="34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Конференция ГМО </w:t>
            </w:r>
          </w:p>
          <w:p w:rsidR="00CA6EB7" w:rsidRPr="00CA6EB7" w:rsidRDefault="00CA6EB7" w:rsidP="00CA6EB7">
            <w:pPr>
              <w:ind w:firstLine="34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«Нетрадиционные формы работы педагогов с родителями в дошкольной образовательной организации в условиях реализации Федерального государственного образовательного стандарта дошкольного образования».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30 августа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ind w:hanging="12"/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Шелегеда</w:t>
            </w:r>
            <w:proofErr w:type="spellEnd"/>
            <w:r w:rsidRPr="00CA6EB7">
              <w:rPr>
                <w:sz w:val="24"/>
                <w:szCs w:val="24"/>
              </w:rPr>
              <w:t xml:space="preserve"> А.Б.</w:t>
            </w:r>
          </w:p>
          <w:p w:rsidR="00CA6EB7" w:rsidRPr="00CA6EB7" w:rsidRDefault="00CA6EB7" w:rsidP="00CA6EB7">
            <w:pPr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Дорошук</w:t>
            </w:r>
            <w:proofErr w:type="spellEnd"/>
            <w:r w:rsidRPr="00CA6EB7">
              <w:rPr>
                <w:sz w:val="24"/>
                <w:szCs w:val="24"/>
              </w:rPr>
              <w:t xml:space="preserve"> Е.В.</w:t>
            </w:r>
          </w:p>
          <w:p w:rsidR="00CA6EB7" w:rsidRPr="00CA6EB7" w:rsidRDefault="00CA6EB7" w:rsidP="00CA6EB7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:rsidR="00CA6EB7" w:rsidRPr="00CA6EB7" w:rsidRDefault="00CA6EB7" w:rsidP="00CA6EB7">
            <w:pPr>
              <w:ind w:hanging="12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CA6EB7" w:rsidRPr="00CA6EB7" w:rsidTr="007579B8"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Смотр-конкурс «Готовность групп к новому учебному году»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13.09.16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Узюмова Е.Б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CA6EB7" w:rsidRPr="00CA6EB7" w:rsidTr="007579B8"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Технологическая компетентность педагога для работы по ФГОС ДОО: фестиваль современных образовательных технологий (ПК ИРО)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ind w:firstLine="22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30.09.2016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Узюмова Е.Б, </w:t>
            </w:r>
            <w:proofErr w:type="spellStart"/>
            <w:r w:rsidRPr="00CA6EB7">
              <w:rPr>
                <w:sz w:val="24"/>
                <w:szCs w:val="24"/>
              </w:rPr>
              <w:t>Дорошук</w:t>
            </w:r>
            <w:proofErr w:type="spellEnd"/>
            <w:r w:rsidRPr="00CA6EB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Сертификат </w:t>
            </w:r>
          </w:p>
        </w:tc>
      </w:tr>
      <w:tr w:rsidR="00CA6EB7" w:rsidRPr="00CA6EB7" w:rsidTr="007579B8"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Конкурс среди старших групп ДОУ «Зелёный огонёк»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05.10. 2016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Дорошук</w:t>
            </w:r>
            <w:proofErr w:type="spellEnd"/>
            <w:r w:rsidRPr="00CA6EB7">
              <w:rPr>
                <w:sz w:val="24"/>
                <w:szCs w:val="24"/>
              </w:rPr>
              <w:t xml:space="preserve"> Е.В.</w:t>
            </w:r>
          </w:p>
          <w:p w:rsidR="00CA6EB7" w:rsidRPr="00CA6EB7" w:rsidRDefault="00CA6EB7" w:rsidP="00CA6EB7">
            <w:pPr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Костюкевич</w:t>
            </w:r>
            <w:proofErr w:type="spellEnd"/>
            <w:r w:rsidRPr="00CA6EB7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Грамоты </w:t>
            </w:r>
          </w:p>
        </w:tc>
      </w:tr>
      <w:tr w:rsidR="00CA6EB7" w:rsidRPr="00CA6EB7" w:rsidTr="007579B8"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Городской конкурс для детей «Зелёный огонёк»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07.10.15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Максимова Н.В. </w:t>
            </w:r>
            <w:proofErr w:type="spellStart"/>
            <w:r w:rsidRPr="00CA6EB7">
              <w:rPr>
                <w:sz w:val="24"/>
                <w:szCs w:val="24"/>
              </w:rPr>
              <w:t>Дорошук</w:t>
            </w:r>
            <w:proofErr w:type="spellEnd"/>
            <w:r w:rsidRPr="00CA6EB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ind w:firstLine="26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Грамоты </w:t>
            </w:r>
          </w:p>
        </w:tc>
      </w:tr>
      <w:tr w:rsidR="00CA6EB7" w:rsidRPr="00CA6EB7" w:rsidTr="007579B8"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Неделя пожарной безопасности.  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ind w:firstLine="22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4-я неделя октября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Дорошук</w:t>
            </w:r>
            <w:proofErr w:type="spellEnd"/>
            <w:r w:rsidRPr="00CA6EB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ind w:firstLine="708"/>
              <w:rPr>
                <w:sz w:val="24"/>
                <w:szCs w:val="24"/>
              </w:rPr>
            </w:pPr>
          </w:p>
        </w:tc>
      </w:tr>
      <w:tr w:rsidR="00CA6EB7" w:rsidRPr="00CA6EB7" w:rsidTr="007579B8"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Семинар «Формирование нравственно-патриотических чувств у дошкольников посредством познавательно-исследовательской деятельности» д/с №35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27.10.2016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Банникова О.Н., </w:t>
            </w:r>
            <w:proofErr w:type="spellStart"/>
            <w:r w:rsidRPr="00CA6EB7">
              <w:rPr>
                <w:sz w:val="24"/>
                <w:szCs w:val="24"/>
              </w:rPr>
              <w:t>Костюкевич</w:t>
            </w:r>
            <w:proofErr w:type="spellEnd"/>
            <w:r w:rsidRPr="00CA6EB7">
              <w:rPr>
                <w:sz w:val="24"/>
                <w:szCs w:val="24"/>
              </w:rPr>
              <w:t xml:space="preserve"> В.И., </w:t>
            </w:r>
            <w:proofErr w:type="spellStart"/>
            <w:r w:rsidRPr="00CA6EB7">
              <w:rPr>
                <w:sz w:val="24"/>
                <w:szCs w:val="24"/>
              </w:rPr>
              <w:t>Дорошук</w:t>
            </w:r>
            <w:proofErr w:type="spellEnd"/>
            <w:r w:rsidRPr="00CA6EB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Сертификат, распространение педагогического опыта</w:t>
            </w:r>
          </w:p>
        </w:tc>
      </w:tr>
      <w:tr w:rsidR="00CA6EB7" w:rsidRPr="00CA6EB7" w:rsidTr="007579B8"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Семинар «Технологическая компетентность педагога для работы по ФГОС </w:t>
            </w:r>
            <w:proofErr w:type="gramStart"/>
            <w:r w:rsidRPr="00CA6EB7">
              <w:rPr>
                <w:sz w:val="24"/>
                <w:szCs w:val="24"/>
              </w:rPr>
              <w:t>ДО</w:t>
            </w:r>
            <w:proofErr w:type="gramEnd"/>
            <w:r w:rsidRPr="00CA6EB7">
              <w:rPr>
                <w:sz w:val="24"/>
                <w:szCs w:val="24"/>
              </w:rPr>
              <w:t>»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24.11.2016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Дорошук</w:t>
            </w:r>
            <w:proofErr w:type="spellEnd"/>
            <w:r w:rsidRPr="00CA6EB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ind w:firstLine="26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Повышение профессиональной компетентности педагогов</w:t>
            </w:r>
          </w:p>
        </w:tc>
      </w:tr>
      <w:tr w:rsidR="00CA6EB7" w:rsidRPr="00CA6EB7" w:rsidTr="007579B8"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Открытый просмотр занятий к педагогическому совету №3. По теме «Духовно-нравственное развитие дошкольников»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Ноябрь 2015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Климято</w:t>
            </w:r>
            <w:proofErr w:type="spellEnd"/>
            <w:r w:rsidRPr="00CA6EB7">
              <w:rPr>
                <w:sz w:val="24"/>
                <w:szCs w:val="24"/>
              </w:rPr>
              <w:t xml:space="preserve"> Л.В.</w:t>
            </w:r>
          </w:p>
          <w:p w:rsidR="00CA6EB7" w:rsidRPr="00CA6EB7" w:rsidRDefault="00CA6EB7" w:rsidP="00CA6EB7">
            <w:pPr>
              <w:ind w:hanging="15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Максимова </w:t>
            </w:r>
            <w:proofErr w:type="spellStart"/>
            <w:r w:rsidRPr="00CA6EB7">
              <w:rPr>
                <w:sz w:val="24"/>
                <w:szCs w:val="24"/>
              </w:rPr>
              <w:t>Н.Казанина</w:t>
            </w:r>
            <w:proofErr w:type="spellEnd"/>
            <w:r w:rsidRPr="00CA6EB7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CA6EB7" w:rsidRPr="00CA6EB7" w:rsidTr="007579B8"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Открытый показ сказок по теме «Духовно-нравственное развитие детей»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ind w:firstLine="22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Март 2017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ind w:hanging="15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Максимова Н.В.</w:t>
            </w:r>
          </w:p>
          <w:p w:rsidR="00CA6EB7" w:rsidRPr="00CA6EB7" w:rsidRDefault="00CA6EB7" w:rsidP="00CA6EB7">
            <w:pPr>
              <w:ind w:hanging="15"/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Климято</w:t>
            </w:r>
            <w:proofErr w:type="spellEnd"/>
            <w:r w:rsidRPr="00CA6EB7">
              <w:rPr>
                <w:sz w:val="24"/>
                <w:szCs w:val="24"/>
              </w:rPr>
              <w:t xml:space="preserve"> Л.В.</w:t>
            </w:r>
          </w:p>
          <w:p w:rsidR="00CA6EB7" w:rsidRPr="00CA6EB7" w:rsidRDefault="00CA6EB7" w:rsidP="00CA6EB7">
            <w:pPr>
              <w:ind w:hanging="15"/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Казанина</w:t>
            </w:r>
            <w:proofErr w:type="spellEnd"/>
            <w:r w:rsidRPr="00CA6EB7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ind w:firstLine="26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CA6EB7" w:rsidRPr="00CA6EB7" w:rsidTr="007579B8"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Смотр-конкурс на лучший физкультурный уголок среди групп ДОУ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13-23.01.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ind w:firstLine="127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Узюмова Е.Б.</w:t>
            </w:r>
          </w:p>
          <w:p w:rsidR="00CA6EB7" w:rsidRPr="00CA6EB7" w:rsidRDefault="00CA6EB7" w:rsidP="00CA6EB7">
            <w:pPr>
              <w:ind w:firstLine="127"/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Дорошук</w:t>
            </w:r>
            <w:proofErr w:type="spellEnd"/>
            <w:r w:rsidRPr="00CA6EB7">
              <w:rPr>
                <w:sz w:val="24"/>
                <w:szCs w:val="24"/>
              </w:rPr>
              <w:t xml:space="preserve"> Е.В.</w:t>
            </w:r>
          </w:p>
          <w:p w:rsidR="00CA6EB7" w:rsidRPr="00CA6EB7" w:rsidRDefault="00CA6EB7" w:rsidP="00CA6EB7">
            <w:pPr>
              <w:ind w:firstLine="127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Дергачева Т.И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Грамоты </w:t>
            </w:r>
          </w:p>
        </w:tc>
      </w:tr>
      <w:tr w:rsidR="00CA6EB7" w:rsidRPr="00CA6EB7" w:rsidTr="007579B8"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Семинар «Физическое развитие и формирование правил здорового образа жизни у детей дошкольного возраста в условиях реализации ФГОС </w:t>
            </w:r>
            <w:proofErr w:type="gramStart"/>
            <w:r w:rsidRPr="00CA6EB7">
              <w:rPr>
                <w:sz w:val="24"/>
                <w:szCs w:val="24"/>
              </w:rPr>
              <w:t>ДО</w:t>
            </w:r>
            <w:proofErr w:type="gramEnd"/>
            <w:r w:rsidRPr="00CA6EB7">
              <w:rPr>
                <w:sz w:val="24"/>
                <w:szCs w:val="24"/>
              </w:rPr>
              <w:t>»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ind w:firstLine="22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28.02.2017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ind w:hanging="15"/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Дорошук</w:t>
            </w:r>
            <w:proofErr w:type="spellEnd"/>
            <w:r w:rsidRPr="00CA6EB7">
              <w:rPr>
                <w:sz w:val="24"/>
                <w:szCs w:val="24"/>
              </w:rPr>
              <w:t xml:space="preserve"> Е.В., Родионова Н.В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ind w:firstLine="26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Сертификат </w:t>
            </w:r>
          </w:p>
        </w:tc>
      </w:tr>
      <w:tr w:rsidR="00CA6EB7" w:rsidRPr="00CA6EB7" w:rsidTr="007579B8">
        <w:trPr>
          <w:trHeight w:val="165"/>
        </w:trPr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ind w:hanging="14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Утренники к 8 марта «Театр для мам»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ind w:firstLine="22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06.03.2016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Костюкевич</w:t>
            </w:r>
            <w:proofErr w:type="spellEnd"/>
            <w:r w:rsidRPr="00CA6EB7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ind w:firstLine="26"/>
              <w:rPr>
                <w:sz w:val="24"/>
                <w:szCs w:val="24"/>
              </w:rPr>
            </w:pPr>
          </w:p>
        </w:tc>
      </w:tr>
      <w:tr w:rsidR="00CA6EB7" w:rsidRPr="00CA6EB7" w:rsidTr="007579B8">
        <w:trPr>
          <w:trHeight w:val="165"/>
        </w:trPr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Современные технологии экологического образования детей дошкольного возраста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ind w:firstLine="22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23.03.2017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Ющук</w:t>
            </w:r>
            <w:proofErr w:type="spellEnd"/>
            <w:r w:rsidRPr="00CA6EB7">
              <w:rPr>
                <w:sz w:val="24"/>
                <w:szCs w:val="24"/>
              </w:rPr>
              <w:t xml:space="preserve"> Н.А., </w:t>
            </w:r>
            <w:proofErr w:type="spellStart"/>
            <w:r w:rsidRPr="00CA6EB7">
              <w:rPr>
                <w:sz w:val="24"/>
                <w:szCs w:val="24"/>
              </w:rPr>
              <w:t>Дорошук</w:t>
            </w:r>
            <w:proofErr w:type="spellEnd"/>
            <w:r w:rsidRPr="00CA6EB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ind w:firstLine="26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Сертификат</w:t>
            </w:r>
          </w:p>
        </w:tc>
      </w:tr>
      <w:tr w:rsidR="00CA6EB7" w:rsidRPr="00CA6EB7" w:rsidTr="007579B8">
        <w:trPr>
          <w:trHeight w:val="165"/>
        </w:trPr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Городской интеллектуальный конкурс для детей «</w:t>
            </w:r>
            <w:proofErr w:type="spellStart"/>
            <w:r w:rsidRPr="00CA6EB7">
              <w:rPr>
                <w:sz w:val="24"/>
                <w:szCs w:val="24"/>
              </w:rPr>
              <w:t>Журавушка</w:t>
            </w:r>
            <w:proofErr w:type="spellEnd"/>
            <w:r w:rsidRPr="00CA6EB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05.04.2016</w:t>
            </w:r>
          </w:p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06.04.2016 (д/с №35)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Казанина</w:t>
            </w:r>
            <w:proofErr w:type="spellEnd"/>
            <w:r w:rsidRPr="00CA6EB7">
              <w:rPr>
                <w:sz w:val="24"/>
                <w:szCs w:val="24"/>
              </w:rPr>
              <w:t xml:space="preserve"> О.Н. </w:t>
            </w:r>
            <w:proofErr w:type="spellStart"/>
            <w:r w:rsidRPr="00CA6EB7">
              <w:rPr>
                <w:sz w:val="24"/>
                <w:szCs w:val="24"/>
              </w:rPr>
              <w:t>Дорошук</w:t>
            </w:r>
            <w:proofErr w:type="spellEnd"/>
            <w:r w:rsidRPr="00CA6EB7">
              <w:rPr>
                <w:sz w:val="24"/>
                <w:szCs w:val="24"/>
              </w:rPr>
              <w:t xml:space="preserve"> Е.В.</w:t>
            </w:r>
          </w:p>
          <w:p w:rsidR="00CA6EB7" w:rsidRPr="00CA6EB7" w:rsidRDefault="00CA6EB7" w:rsidP="00CA6EB7">
            <w:pPr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Костюкевич</w:t>
            </w:r>
            <w:proofErr w:type="spellEnd"/>
            <w:r w:rsidRPr="00CA6EB7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ind w:firstLine="26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Грамоты </w:t>
            </w:r>
          </w:p>
        </w:tc>
      </w:tr>
      <w:tr w:rsidR="00CA6EB7" w:rsidRPr="00CA6EB7" w:rsidTr="007579B8">
        <w:trPr>
          <w:trHeight w:val="165"/>
        </w:trPr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ind w:hanging="14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Фестиваль военной песни 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ind w:firstLine="22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28.04. 2016 г.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 xml:space="preserve">Узюмова Е.Б., </w:t>
            </w:r>
            <w:proofErr w:type="spellStart"/>
            <w:r w:rsidRPr="00CA6EB7">
              <w:rPr>
                <w:sz w:val="24"/>
                <w:szCs w:val="24"/>
              </w:rPr>
              <w:t>Дорошук</w:t>
            </w:r>
            <w:proofErr w:type="spellEnd"/>
            <w:r w:rsidRPr="00CA6EB7">
              <w:rPr>
                <w:sz w:val="24"/>
                <w:szCs w:val="24"/>
              </w:rPr>
              <w:t xml:space="preserve"> Е.В., </w:t>
            </w:r>
            <w:proofErr w:type="spellStart"/>
            <w:r w:rsidRPr="00CA6EB7">
              <w:rPr>
                <w:sz w:val="24"/>
                <w:szCs w:val="24"/>
              </w:rPr>
              <w:t>Костюкевич</w:t>
            </w:r>
            <w:proofErr w:type="spellEnd"/>
            <w:r w:rsidRPr="00CA6EB7">
              <w:rPr>
                <w:sz w:val="24"/>
                <w:szCs w:val="24"/>
              </w:rPr>
              <w:t xml:space="preserve"> В.И. 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ind w:firstLine="708"/>
              <w:rPr>
                <w:sz w:val="24"/>
                <w:szCs w:val="24"/>
              </w:rPr>
            </w:pPr>
          </w:p>
        </w:tc>
      </w:tr>
      <w:tr w:rsidR="00CA6EB7" w:rsidRPr="00CA6EB7" w:rsidTr="007579B8">
        <w:trPr>
          <w:trHeight w:val="165"/>
        </w:trPr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ind w:hanging="14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Городской семинар по преемственности. Итоговые занятия подготовительных к школе групп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27.04.2016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Максимова Н.В.</w:t>
            </w:r>
          </w:p>
          <w:p w:rsidR="00CA6EB7" w:rsidRPr="00CA6EB7" w:rsidRDefault="00CA6EB7" w:rsidP="00CA6EB7">
            <w:pPr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Климято</w:t>
            </w:r>
            <w:proofErr w:type="spellEnd"/>
            <w:r w:rsidRPr="00CA6EB7">
              <w:rPr>
                <w:sz w:val="24"/>
                <w:szCs w:val="24"/>
              </w:rPr>
              <w:t xml:space="preserve"> Л.В. </w:t>
            </w:r>
            <w:proofErr w:type="spellStart"/>
            <w:r w:rsidRPr="00CA6EB7">
              <w:rPr>
                <w:sz w:val="24"/>
                <w:szCs w:val="24"/>
              </w:rPr>
              <w:t>Казанина</w:t>
            </w:r>
            <w:proofErr w:type="spellEnd"/>
            <w:r w:rsidRPr="00CA6EB7">
              <w:rPr>
                <w:sz w:val="24"/>
                <w:szCs w:val="24"/>
              </w:rPr>
              <w:t xml:space="preserve"> О.Н.</w:t>
            </w:r>
          </w:p>
          <w:p w:rsidR="00CA6EB7" w:rsidRPr="00CA6EB7" w:rsidRDefault="00CA6EB7" w:rsidP="00CA6EB7">
            <w:pPr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Дорошук</w:t>
            </w:r>
            <w:proofErr w:type="spellEnd"/>
            <w:r w:rsidRPr="00CA6EB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ind w:firstLine="26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Сертификат</w:t>
            </w:r>
          </w:p>
        </w:tc>
      </w:tr>
      <w:tr w:rsidR="00CA6EB7" w:rsidRPr="00CA6EB7" w:rsidTr="007579B8">
        <w:tc>
          <w:tcPr>
            <w:tcW w:w="211" w:type="pct"/>
            <w:shd w:val="clear" w:color="auto" w:fill="auto"/>
          </w:tcPr>
          <w:p w:rsidR="00CA6EB7" w:rsidRPr="00CA6EB7" w:rsidRDefault="00CA6EB7" w:rsidP="00CA6EB7">
            <w:pPr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Итоговые занятия</w:t>
            </w:r>
          </w:p>
        </w:tc>
        <w:tc>
          <w:tcPr>
            <w:tcW w:w="562" w:type="pct"/>
            <w:shd w:val="clear" w:color="auto" w:fill="auto"/>
          </w:tcPr>
          <w:p w:rsidR="00CA6EB7" w:rsidRPr="00CA6EB7" w:rsidRDefault="00CA6EB7" w:rsidP="00CA6EB7">
            <w:pPr>
              <w:ind w:firstLine="22"/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Май 2016</w:t>
            </w:r>
          </w:p>
        </w:tc>
        <w:tc>
          <w:tcPr>
            <w:tcW w:w="932" w:type="pct"/>
            <w:shd w:val="clear" w:color="auto" w:fill="auto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proofErr w:type="spellStart"/>
            <w:r w:rsidRPr="00CA6EB7">
              <w:rPr>
                <w:sz w:val="24"/>
                <w:szCs w:val="24"/>
              </w:rPr>
              <w:t>Дорошук</w:t>
            </w:r>
            <w:proofErr w:type="spellEnd"/>
            <w:r w:rsidRPr="00CA6EB7">
              <w:rPr>
                <w:sz w:val="24"/>
                <w:szCs w:val="24"/>
              </w:rPr>
              <w:t xml:space="preserve"> Е.В.</w:t>
            </w:r>
          </w:p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Все педагоги</w:t>
            </w:r>
          </w:p>
        </w:tc>
        <w:tc>
          <w:tcPr>
            <w:tcW w:w="932" w:type="pct"/>
          </w:tcPr>
          <w:p w:rsidR="00CA6EB7" w:rsidRPr="00CA6EB7" w:rsidRDefault="00CA6EB7" w:rsidP="00CA6EB7">
            <w:pPr>
              <w:rPr>
                <w:sz w:val="24"/>
                <w:szCs w:val="24"/>
              </w:rPr>
            </w:pPr>
            <w:r w:rsidRPr="00CA6EB7">
              <w:rPr>
                <w:sz w:val="24"/>
                <w:szCs w:val="24"/>
              </w:rPr>
              <w:t>Распространение педагогического опыта</w:t>
            </w:r>
          </w:p>
        </w:tc>
      </w:tr>
    </w:tbl>
    <w:p w:rsidR="00FB1F67" w:rsidRDefault="00FB1F67" w:rsidP="003718E4"/>
    <w:p w:rsidR="0033212F" w:rsidRPr="0033212F" w:rsidRDefault="0033212F" w:rsidP="0033212F">
      <w:r>
        <w:tab/>
      </w:r>
      <w:r w:rsidRPr="0033212F">
        <w:t>На основании анализа мнения родителей и представителей органов общественного управления о деятельности педагогов, функционировании МБДОУ «Детский сад №1» и качества предоставляемых услуг степень удовлетворенности качеством дошкольного образования в МБДОУ за 2015 – 2016 учебный год составила 100 %.</w:t>
      </w:r>
      <w:r w:rsidRPr="0033212F">
        <w:rPr>
          <w:b/>
          <w:i/>
        </w:rPr>
        <w:t xml:space="preserve"> </w:t>
      </w:r>
      <w:r w:rsidRPr="0033212F">
        <w:t>Всего родителям раздали 30 анкет. Участвовали в опросе 30 человек. Не сходятся цифры в таблице и в текс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8552"/>
        <w:gridCol w:w="1417"/>
      </w:tblGrid>
      <w:tr w:rsidR="0033212F" w:rsidRPr="00CB7147" w:rsidTr="00CB7147">
        <w:tc>
          <w:tcPr>
            <w:tcW w:w="334" w:type="pct"/>
            <w:shd w:val="clear" w:color="auto" w:fill="auto"/>
          </w:tcPr>
          <w:p w:rsidR="0033212F" w:rsidRPr="00CB7147" w:rsidRDefault="0033212F" w:rsidP="0033212F">
            <w:pPr>
              <w:rPr>
                <w:sz w:val="24"/>
                <w:szCs w:val="24"/>
              </w:rPr>
            </w:pPr>
            <w:r w:rsidRPr="00CB7147">
              <w:rPr>
                <w:sz w:val="24"/>
                <w:szCs w:val="24"/>
              </w:rPr>
              <w:t xml:space="preserve">№ </w:t>
            </w:r>
            <w:proofErr w:type="gramStart"/>
            <w:r w:rsidRPr="00CB7147">
              <w:rPr>
                <w:sz w:val="24"/>
                <w:szCs w:val="24"/>
              </w:rPr>
              <w:t>п</w:t>
            </w:r>
            <w:proofErr w:type="gramEnd"/>
            <w:r w:rsidRPr="00CB7147">
              <w:rPr>
                <w:sz w:val="24"/>
                <w:szCs w:val="24"/>
              </w:rPr>
              <w:t>/п</w:t>
            </w:r>
          </w:p>
        </w:tc>
        <w:tc>
          <w:tcPr>
            <w:tcW w:w="4003" w:type="pct"/>
            <w:shd w:val="clear" w:color="auto" w:fill="auto"/>
          </w:tcPr>
          <w:p w:rsidR="0033212F" w:rsidRPr="00CB7147" w:rsidRDefault="0033212F" w:rsidP="0033212F">
            <w:pPr>
              <w:rPr>
                <w:sz w:val="24"/>
                <w:szCs w:val="24"/>
              </w:rPr>
            </w:pPr>
            <w:r w:rsidRPr="00CB7147">
              <w:rPr>
                <w:sz w:val="24"/>
                <w:szCs w:val="24"/>
              </w:rPr>
              <w:t xml:space="preserve">Удовлетворены ли Вы качеством образовательной услуги дошкольного образования (обучение, воспитание, развитие детей) </w:t>
            </w:r>
          </w:p>
        </w:tc>
        <w:tc>
          <w:tcPr>
            <w:tcW w:w="663" w:type="pct"/>
            <w:shd w:val="clear" w:color="auto" w:fill="auto"/>
          </w:tcPr>
          <w:p w:rsidR="0033212F" w:rsidRPr="00CB7147" w:rsidRDefault="0033212F" w:rsidP="0033212F">
            <w:pPr>
              <w:rPr>
                <w:sz w:val="24"/>
                <w:szCs w:val="24"/>
              </w:rPr>
            </w:pPr>
            <w:r w:rsidRPr="00CB7147">
              <w:rPr>
                <w:sz w:val="24"/>
                <w:szCs w:val="24"/>
              </w:rPr>
              <w:t xml:space="preserve">Количество </w:t>
            </w:r>
          </w:p>
        </w:tc>
      </w:tr>
      <w:tr w:rsidR="0033212F" w:rsidRPr="00CB7147" w:rsidTr="00CB7147">
        <w:tc>
          <w:tcPr>
            <w:tcW w:w="334" w:type="pct"/>
            <w:shd w:val="clear" w:color="auto" w:fill="auto"/>
          </w:tcPr>
          <w:p w:rsidR="0033212F" w:rsidRPr="00CB7147" w:rsidRDefault="0033212F" w:rsidP="0033212F">
            <w:pPr>
              <w:rPr>
                <w:sz w:val="24"/>
                <w:szCs w:val="24"/>
              </w:rPr>
            </w:pPr>
            <w:r w:rsidRPr="00CB7147">
              <w:rPr>
                <w:sz w:val="24"/>
                <w:szCs w:val="24"/>
              </w:rPr>
              <w:t>1</w:t>
            </w:r>
          </w:p>
        </w:tc>
        <w:tc>
          <w:tcPr>
            <w:tcW w:w="4003" w:type="pct"/>
            <w:shd w:val="clear" w:color="auto" w:fill="auto"/>
          </w:tcPr>
          <w:p w:rsidR="0033212F" w:rsidRPr="00CB7147" w:rsidRDefault="0033212F" w:rsidP="0033212F">
            <w:pPr>
              <w:rPr>
                <w:sz w:val="24"/>
                <w:szCs w:val="24"/>
              </w:rPr>
            </w:pPr>
            <w:r w:rsidRPr="00CB7147">
              <w:rPr>
                <w:sz w:val="24"/>
                <w:szCs w:val="24"/>
              </w:rPr>
              <w:t>Удовлетворены полностью</w:t>
            </w:r>
          </w:p>
        </w:tc>
        <w:tc>
          <w:tcPr>
            <w:tcW w:w="663" w:type="pct"/>
            <w:shd w:val="clear" w:color="auto" w:fill="auto"/>
          </w:tcPr>
          <w:p w:rsidR="0033212F" w:rsidRPr="00CB7147" w:rsidRDefault="0033212F" w:rsidP="0033212F">
            <w:pPr>
              <w:rPr>
                <w:sz w:val="24"/>
                <w:szCs w:val="24"/>
              </w:rPr>
            </w:pPr>
            <w:r w:rsidRPr="00CB7147">
              <w:rPr>
                <w:sz w:val="24"/>
                <w:szCs w:val="24"/>
              </w:rPr>
              <w:t>27</w:t>
            </w:r>
          </w:p>
        </w:tc>
      </w:tr>
      <w:tr w:rsidR="0033212F" w:rsidRPr="00CB7147" w:rsidTr="00CB7147">
        <w:tc>
          <w:tcPr>
            <w:tcW w:w="334" w:type="pct"/>
            <w:shd w:val="clear" w:color="auto" w:fill="auto"/>
          </w:tcPr>
          <w:p w:rsidR="0033212F" w:rsidRPr="00CB7147" w:rsidRDefault="0033212F" w:rsidP="0033212F">
            <w:pPr>
              <w:rPr>
                <w:sz w:val="24"/>
                <w:szCs w:val="24"/>
              </w:rPr>
            </w:pPr>
            <w:r w:rsidRPr="00CB7147">
              <w:rPr>
                <w:sz w:val="24"/>
                <w:szCs w:val="24"/>
              </w:rPr>
              <w:t>2</w:t>
            </w:r>
          </w:p>
        </w:tc>
        <w:tc>
          <w:tcPr>
            <w:tcW w:w="4003" w:type="pct"/>
            <w:shd w:val="clear" w:color="auto" w:fill="auto"/>
          </w:tcPr>
          <w:p w:rsidR="0033212F" w:rsidRPr="00CB7147" w:rsidRDefault="0033212F" w:rsidP="0033212F">
            <w:pPr>
              <w:rPr>
                <w:sz w:val="24"/>
                <w:szCs w:val="24"/>
              </w:rPr>
            </w:pPr>
            <w:r w:rsidRPr="00CB7147">
              <w:rPr>
                <w:sz w:val="24"/>
                <w:szCs w:val="24"/>
              </w:rPr>
              <w:t>Удовлетворены частично</w:t>
            </w:r>
          </w:p>
        </w:tc>
        <w:tc>
          <w:tcPr>
            <w:tcW w:w="663" w:type="pct"/>
            <w:shd w:val="clear" w:color="auto" w:fill="auto"/>
          </w:tcPr>
          <w:p w:rsidR="0033212F" w:rsidRPr="00CB7147" w:rsidRDefault="0033212F" w:rsidP="0033212F">
            <w:pPr>
              <w:rPr>
                <w:sz w:val="24"/>
                <w:szCs w:val="24"/>
              </w:rPr>
            </w:pPr>
            <w:r w:rsidRPr="00CB7147">
              <w:rPr>
                <w:sz w:val="24"/>
                <w:szCs w:val="24"/>
              </w:rPr>
              <w:t>3</w:t>
            </w:r>
          </w:p>
        </w:tc>
      </w:tr>
      <w:tr w:rsidR="0033212F" w:rsidRPr="00CB7147" w:rsidTr="00CB7147">
        <w:tc>
          <w:tcPr>
            <w:tcW w:w="334" w:type="pct"/>
            <w:shd w:val="clear" w:color="auto" w:fill="auto"/>
          </w:tcPr>
          <w:p w:rsidR="0033212F" w:rsidRPr="00CB7147" w:rsidRDefault="0033212F" w:rsidP="0033212F">
            <w:pPr>
              <w:rPr>
                <w:sz w:val="24"/>
                <w:szCs w:val="24"/>
              </w:rPr>
            </w:pPr>
            <w:r w:rsidRPr="00CB7147">
              <w:rPr>
                <w:sz w:val="24"/>
                <w:szCs w:val="24"/>
              </w:rPr>
              <w:t>3</w:t>
            </w:r>
          </w:p>
        </w:tc>
        <w:tc>
          <w:tcPr>
            <w:tcW w:w="4003" w:type="pct"/>
            <w:shd w:val="clear" w:color="auto" w:fill="auto"/>
          </w:tcPr>
          <w:p w:rsidR="0033212F" w:rsidRPr="00CB7147" w:rsidRDefault="0033212F" w:rsidP="0033212F">
            <w:pPr>
              <w:rPr>
                <w:sz w:val="24"/>
                <w:szCs w:val="24"/>
              </w:rPr>
            </w:pPr>
            <w:r w:rsidRPr="00CB7147">
              <w:rPr>
                <w:sz w:val="24"/>
                <w:szCs w:val="24"/>
              </w:rPr>
              <w:t>Не удовлетворены</w:t>
            </w:r>
          </w:p>
        </w:tc>
        <w:tc>
          <w:tcPr>
            <w:tcW w:w="663" w:type="pct"/>
            <w:shd w:val="clear" w:color="auto" w:fill="auto"/>
          </w:tcPr>
          <w:p w:rsidR="0033212F" w:rsidRPr="00CB7147" w:rsidRDefault="0033212F" w:rsidP="0033212F">
            <w:pPr>
              <w:rPr>
                <w:sz w:val="24"/>
                <w:szCs w:val="24"/>
              </w:rPr>
            </w:pPr>
            <w:r w:rsidRPr="00CB7147">
              <w:rPr>
                <w:sz w:val="24"/>
                <w:szCs w:val="24"/>
              </w:rPr>
              <w:t>-</w:t>
            </w:r>
          </w:p>
        </w:tc>
      </w:tr>
    </w:tbl>
    <w:p w:rsidR="0033212F" w:rsidRDefault="0033212F" w:rsidP="0033212F"/>
    <w:p w:rsidR="00C6548D" w:rsidRPr="0033212F" w:rsidRDefault="0033212F" w:rsidP="0033212F">
      <w:pPr>
        <w:jc w:val="center"/>
        <w:rPr>
          <w:b/>
        </w:rPr>
      </w:pPr>
      <w:r w:rsidRPr="0033212F">
        <w:rPr>
          <w:b/>
        </w:rPr>
        <w:t xml:space="preserve">5. </w:t>
      </w:r>
      <w:r w:rsidR="00917856" w:rsidRPr="0033212F">
        <w:rPr>
          <w:b/>
        </w:rPr>
        <w:t>Кадровый потенциа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79"/>
        <w:gridCol w:w="1203"/>
      </w:tblGrid>
      <w:tr w:rsidR="00CA6EB7" w:rsidRPr="00CA6EB7" w:rsidTr="007579B8">
        <w:trPr>
          <w:trHeight w:val="600"/>
        </w:trPr>
        <w:tc>
          <w:tcPr>
            <w:tcW w:w="4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CA6EB7" w:rsidRPr="00CA6EB7" w:rsidTr="007579B8">
        <w:trPr>
          <w:trHeight w:val="323"/>
        </w:trPr>
        <w:tc>
          <w:tcPr>
            <w:tcW w:w="4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6EB7" w:rsidRPr="00CA6EB7" w:rsidRDefault="00CA6EB7" w:rsidP="00CA6EB7">
            <w:pPr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общее количество педагогических работников (человек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16</w:t>
            </w:r>
          </w:p>
        </w:tc>
      </w:tr>
      <w:tr w:rsidR="00CA6EB7" w:rsidRPr="00CA6EB7" w:rsidTr="007579B8">
        <w:trPr>
          <w:trHeight w:val="323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6EB7" w:rsidRPr="00CA6EB7" w:rsidRDefault="00CA6EB7" w:rsidP="00CA6EB7">
            <w:pPr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в том числе, воспитателе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CA6EB7" w:rsidRPr="00CA6EB7" w:rsidTr="007579B8">
        <w:trPr>
          <w:trHeight w:val="300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6EB7" w:rsidRPr="00CA6EB7" w:rsidRDefault="00CA6EB7" w:rsidP="00CA6EB7">
            <w:pPr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музыкальных работник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A6EB7" w:rsidRPr="00CA6EB7" w:rsidTr="007579B8">
        <w:trPr>
          <w:trHeight w:val="630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A6EB7" w:rsidRPr="00CA6EB7" w:rsidRDefault="00CA6EB7" w:rsidP="00CA6EB7">
            <w:pPr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общее количество учебно-вспомогательных работников (младшие воспитатели, помощники воспитателей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A6EB7" w:rsidRPr="00CA6EB7" w:rsidTr="007579B8">
        <w:trPr>
          <w:trHeight w:val="64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количество педагогических работников, имеющих дошкольное педагогическое образовани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A6EB7" w:rsidRPr="00CA6EB7" w:rsidTr="007579B8">
        <w:trPr>
          <w:trHeight w:val="323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 xml:space="preserve">в том числе, </w:t>
            </w:r>
            <w:proofErr w:type="gramStart"/>
            <w:r w:rsidRPr="00CA6EB7">
              <w:rPr>
                <w:color w:val="000000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4</w:t>
            </w:r>
          </w:p>
        </w:tc>
      </w:tr>
      <w:tr w:rsidR="00CA6EB7" w:rsidRPr="00CA6EB7" w:rsidTr="007579B8">
        <w:trPr>
          <w:trHeight w:val="187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left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9</w:t>
            </w:r>
          </w:p>
        </w:tc>
      </w:tr>
      <w:tr w:rsidR="00CA6EB7" w:rsidRPr="00CA6EB7" w:rsidTr="007579B8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количество педагогических работников, имеющих высшую квалификационную категорию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5</w:t>
            </w:r>
          </w:p>
        </w:tc>
      </w:tr>
      <w:tr w:rsidR="00CA6EB7" w:rsidRPr="00CA6EB7" w:rsidTr="007579B8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количество педагогических работников, имеющих первую квалификационную категорию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5</w:t>
            </w:r>
          </w:p>
        </w:tc>
      </w:tr>
      <w:tr w:rsidR="00CA6EB7" w:rsidRPr="00CA6EB7" w:rsidTr="007579B8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количество педагогических работников, имеющих стаж педагогической деятельности менее 5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3</w:t>
            </w:r>
          </w:p>
        </w:tc>
      </w:tr>
      <w:tr w:rsidR="00CA6EB7" w:rsidRPr="00CA6EB7" w:rsidTr="007579B8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количество педагогических работников, имеющих стаж педагогической деятельности от 5 до 1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A6EB7" w:rsidRPr="00CA6EB7" w:rsidTr="007579B8">
        <w:trPr>
          <w:trHeight w:val="58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количество педагогических работников, имеющих стаж педагогической деятельности более 1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A6EB7" w:rsidRPr="00CA6EB7" w:rsidTr="007579B8">
        <w:trPr>
          <w:trHeight w:val="300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количество педагогических работников в возрасте до 3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0</w:t>
            </w:r>
          </w:p>
        </w:tc>
      </w:tr>
      <w:tr w:rsidR="00CA6EB7" w:rsidRPr="00CA6EB7" w:rsidTr="007579B8">
        <w:trPr>
          <w:trHeight w:val="64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количество педагогических работников в возрасте от 30 до 5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A6EB7" w:rsidRPr="00CA6EB7" w:rsidTr="007579B8">
        <w:trPr>
          <w:trHeight w:val="645"/>
        </w:trPr>
        <w:tc>
          <w:tcPr>
            <w:tcW w:w="4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количество педагогических работников в возрасте более 50 лет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6EB7" w:rsidRPr="00CA6EB7" w:rsidRDefault="00CA6EB7" w:rsidP="00CA6EB7">
            <w:pPr>
              <w:jc w:val="center"/>
              <w:rPr>
                <w:color w:val="000000"/>
                <w:sz w:val="24"/>
                <w:szCs w:val="24"/>
              </w:rPr>
            </w:pPr>
            <w:r w:rsidRPr="00CA6EB7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33212F" w:rsidRPr="00F17122" w:rsidRDefault="0033212F" w:rsidP="0033212F"/>
    <w:p w:rsidR="00550962" w:rsidRDefault="007A6CD8" w:rsidP="003718E4">
      <w:r w:rsidRPr="007A6CD8">
        <w:t xml:space="preserve"> </w:t>
      </w:r>
    </w:p>
    <w:p w:rsidR="00550962" w:rsidRPr="007A6CD8" w:rsidRDefault="007A6CD8" w:rsidP="003718E4">
      <w:r w:rsidRPr="007A6CD8">
        <w:t>Образ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F1364" w:rsidRPr="006F3A4E" w:rsidTr="00CB7147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Высшее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550962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5</w:t>
            </w:r>
            <w:r w:rsidR="001F1364" w:rsidRPr="006F3A4E">
              <w:rPr>
                <w:sz w:val="24"/>
                <w:szCs w:val="24"/>
              </w:rPr>
              <w:t xml:space="preserve"> педагога</w:t>
            </w:r>
          </w:p>
        </w:tc>
      </w:tr>
      <w:tr w:rsidR="001F1364" w:rsidRPr="006F3A4E" w:rsidTr="00CB7147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EC7C36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10</w:t>
            </w:r>
            <w:r w:rsidR="001F1364" w:rsidRPr="006F3A4E">
              <w:rPr>
                <w:sz w:val="24"/>
                <w:szCs w:val="24"/>
              </w:rPr>
              <w:t xml:space="preserve"> педагога</w:t>
            </w:r>
          </w:p>
        </w:tc>
      </w:tr>
      <w:tr w:rsidR="001F1364" w:rsidRPr="006F3A4E" w:rsidTr="00CB7147"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Без образовани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1 педагог</w:t>
            </w:r>
          </w:p>
        </w:tc>
      </w:tr>
    </w:tbl>
    <w:p w:rsidR="00550962" w:rsidRDefault="00550962" w:rsidP="003718E4"/>
    <w:p w:rsidR="00550962" w:rsidRPr="007A6CD8" w:rsidRDefault="007A6CD8" w:rsidP="003718E4">
      <w:r w:rsidRPr="007A6CD8">
        <w:t>Квалификационная категор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5339"/>
      </w:tblGrid>
      <w:tr w:rsidR="001F1364" w:rsidRPr="006F3A4E" w:rsidTr="006F3A4E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364" w:rsidRPr="006F3A4E" w:rsidRDefault="00EC7C36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6</w:t>
            </w:r>
          </w:p>
        </w:tc>
      </w:tr>
      <w:tr w:rsidR="001F1364" w:rsidRPr="006F3A4E" w:rsidTr="006F3A4E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2499" w:type="pct"/>
            <w:tcBorders>
              <w:left w:val="single" w:sz="4" w:space="0" w:color="000000"/>
              <w:right w:val="single" w:sz="4" w:space="0" w:color="000000"/>
            </w:tcBorders>
          </w:tcPr>
          <w:p w:rsidR="001F1364" w:rsidRPr="006F3A4E" w:rsidRDefault="00EC7C36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5</w:t>
            </w:r>
          </w:p>
        </w:tc>
      </w:tr>
      <w:tr w:rsidR="001F1364" w:rsidRPr="006F3A4E" w:rsidTr="006F3A4E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Вторая категория</w:t>
            </w:r>
          </w:p>
        </w:tc>
        <w:tc>
          <w:tcPr>
            <w:tcW w:w="2499" w:type="pct"/>
            <w:tcBorders>
              <w:left w:val="single" w:sz="4" w:space="0" w:color="000000"/>
              <w:right w:val="single" w:sz="4" w:space="0" w:color="000000"/>
            </w:tcBorders>
          </w:tcPr>
          <w:p w:rsidR="001F1364" w:rsidRPr="006F3A4E" w:rsidRDefault="00EC7C36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-</w:t>
            </w:r>
          </w:p>
        </w:tc>
      </w:tr>
      <w:tr w:rsidR="001F1364" w:rsidRPr="006F3A4E" w:rsidTr="006F3A4E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2499" w:type="pct"/>
            <w:tcBorders>
              <w:left w:val="single" w:sz="4" w:space="0" w:color="000000"/>
              <w:right w:val="single" w:sz="4" w:space="0" w:color="000000"/>
            </w:tcBorders>
          </w:tcPr>
          <w:p w:rsidR="001F1364" w:rsidRPr="006F3A4E" w:rsidRDefault="001F1364" w:rsidP="003718E4">
            <w:pPr>
              <w:rPr>
                <w:sz w:val="24"/>
                <w:szCs w:val="24"/>
              </w:rPr>
            </w:pPr>
            <w:r w:rsidRPr="006F3A4E">
              <w:rPr>
                <w:sz w:val="24"/>
                <w:szCs w:val="24"/>
              </w:rPr>
              <w:t>5</w:t>
            </w:r>
          </w:p>
        </w:tc>
      </w:tr>
    </w:tbl>
    <w:p w:rsidR="00EC7C36" w:rsidRDefault="007A6CD8" w:rsidP="00EC7C36">
      <w:r w:rsidRPr="007A6CD8">
        <w:t xml:space="preserve"> </w:t>
      </w:r>
    </w:p>
    <w:p w:rsidR="00EC7C36" w:rsidRPr="00EC7C36" w:rsidRDefault="00EC7C36" w:rsidP="00EC7C36">
      <w:r w:rsidRPr="00EC7C36">
        <w:t>Аттестован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3777"/>
        <w:gridCol w:w="3777"/>
      </w:tblGrid>
      <w:tr w:rsidR="00BD3FBC" w:rsidRPr="00BD3FBC" w:rsidTr="007579B8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2016-2017 </w:t>
            </w:r>
            <w:proofErr w:type="spellStart"/>
            <w:r w:rsidRPr="00BD3FBC">
              <w:rPr>
                <w:sz w:val="24"/>
                <w:szCs w:val="24"/>
              </w:rPr>
              <w:t>уч</w:t>
            </w:r>
            <w:proofErr w:type="gramStart"/>
            <w:r w:rsidRPr="00BD3FBC">
              <w:rPr>
                <w:sz w:val="24"/>
                <w:szCs w:val="24"/>
              </w:rPr>
              <w:t>.г</w:t>
            </w:r>
            <w:proofErr w:type="gramEnd"/>
            <w:r w:rsidRPr="00BD3FBC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017 год</w:t>
            </w:r>
          </w:p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(из них)</w:t>
            </w:r>
          </w:p>
        </w:tc>
      </w:tr>
      <w:tr w:rsidR="00BD3FBC" w:rsidRPr="00BD3FBC" w:rsidTr="007579B8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-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-</w:t>
            </w:r>
          </w:p>
        </w:tc>
      </w:tr>
      <w:tr w:rsidR="00BD3FBC" w:rsidRPr="00BD3FBC" w:rsidTr="007579B8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-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-</w:t>
            </w:r>
          </w:p>
        </w:tc>
      </w:tr>
      <w:tr w:rsidR="00BD3FBC" w:rsidRPr="00BD3FBC" w:rsidTr="007579B8"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На соответствие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</w:t>
            </w:r>
          </w:p>
        </w:tc>
        <w:tc>
          <w:tcPr>
            <w:tcW w:w="1768" w:type="pct"/>
            <w:tcBorders>
              <w:left w:val="single" w:sz="4" w:space="0" w:color="000000"/>
              <w:right w:val="single" w:sz="4" w:space="0" w:color="000000"/>
            </w:tcBorders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-</w:t>
            </w:r>
          </w:p>
        </w:tc>
      </w:tr>
    </w:tbl>
    <w:p w:rsidR="00EC7C36" w:rsidRDefault="00EC7C36" w:rsidP="00EC7C36"/>
    <w:p w:rsidR="00BD3FBC" w:rsidRPr="00BD3FBC" w:rsidRDefault="00BD3FBC" w:rsidP="00BD3FBC">
      <w:r w:rsidRPr="00BD3FBC">
        <w:tab/>
        <w:t xml:space="preserve">Аттестация  педагогов выполнена на 50%, т.к. по плану аттестации педагогических работников МБДОУ на 2016 – 2017 </w:t>
      </w:r>
      <w:proofErr w:type="spellStart"/>
      <w:r w:rsidRPr="00BD3FBC">
        <w:t>уч</w:t>
      </w:r>
      <w:proofErr w:type="gramStart"/>
      <w:r w:rsidRPr="00BD3FBC">
        <w:t>.г</w:t>
      </w:r>
      <w:proofErr w:type="gramEnd"/>
      <w:r w:rsidRPr="00BD3FBC">
        <w:t>од</w:t>
      </w:r>
      <w:proofErr w:type="spellEnd"/>
      <w:r w:rsidRPr="00BD3FBC">
        <w:t xml:space="preserve"> предполагаемая дата аттестации на первую кв. категорию Максимовой Н.В. - февраль 2017 года, но не написала заявление. </w:t>
      </w:r>
    </w:p>
    <w:p w:rsidR="00EC7C36" w:rsidRDefault="00BD3FBC" w:rsidP="003718E4">
      <w:r w:rsidRPr="00BD3FBC">
        <w:tab/>
        <w:t xml:space="preserve">Курсовую подготовку прошли в 2016 году 2 педагога, в 2017 году 1 педагог, до конца года еще 2 педагога планируют пройти курсовую подготовку.  </w:t>
      </w:r>
    </w:p>
    <w:p w:rsidR="006946BF" w:rsidRPr="00870ECD" w:rsidRDefault="007A6CD8" w:rsidP="003718E4">
      <w:r w:rsidRPr="007A6CD8">
        <w:tab/>
        <w:t xml:space="preserve"> </w:t>
      </w:r>
    </w:p>
    <w:p w:rsidR="002629BB" w:rsidRPr="008D3D28" w:rsidRDefault="008D3D28" w:rsidP="008D3D28">
      <w:pPr>
        <w:ind w:left="720"/>
        <w:jc w:val="center"/>
        <w:rPr>
          <w:b/>
        </w:rPr>
      </w:pPr>
      <w:r>
        <w:rPr>
          <w:b/>
        </w:rPr>
        <w:t xml:space="preserve">6. </w:t>
      </w:r>
      <w:r w:rsidR="002629BB" w:rsidRPr="008D3D28">
        <w:rPr>
          <w:b/>
        </w:rPr>
        <w:t>Финансовые ресурсы</w:t>
      </w:r>
      <w:r w:rsidR="009D2799" w:rsidRPr="008D3D28">
        <w:rPr>
          <w:b/>
        </w:rPr>
        <w:t xml:space="preserve"> </w:t>
      </w:r>
      <w:r w:rsidR="00722246" w:rsidRPr="008D3D28">
        <w:rPr>
          <w:b/>
        </w:rPr>
        <w:t xml:space="preserve">ДОУ </w:t>
      </w:r>
      <w:r w:rsidR="00BD3FBC">
        <w:rPr>
          <w:b/>
        </w:rPr>
        <w:t>за 2016</w:t>
      </w:r>
      <w:r w:rsidR="009D2799" w:rsidRPr="008D3D28">
        <w:rPr>
          <w:b/>
        </w:rPr>
        <w:t xml:space="preserve"> год</w:t>
      </w:r>
      <w:r w:rsidR="00722246" w:rsidRPr="008D3D28">
        <w:rPr>
          <w:b/>
        </w:rPr>
        <w:t xml:space="preserve"> и их использ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1"/>
        <w:gridCol w:w="3561"/>
      </w:tblGrid>
      <w:tr w:rsidR="00BD3FBC" w:rsidRPr="00BD3FBC" w:rsidTr="007579B8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7" w:type="pct"/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Сумма </w:t>
            </w:r>
          </w:p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016 год (</w:t>
            </w:r>
            <w:proofErr w:type="spellStart"/>
            <w:r w:rsidRPr="00BD3FBC">
              <w:rPr>
                <w:sz w:val="24"/>
                <w:szCs w:val="24"/>
              </w:rPr>
              <w:t>тыс</w:t>
            </w:r>
            <w:proofErr w:type="gramStart"/>
            <w:r w:rsidRPr="00BD3FBC">
              <w:rPr>
                <w:sz w:val="24"/>
                <w:szCs w:val="24"/>
              </w:rPr>
              <w:t>.р</w:t>
            </w:r>
            <w:proofErr w:type="gramEnd"/>
            <w:r w:rsidRPr="00BD3FBC">
              <w:rPr>
                <w:sz w:val="24"/>
                <w:szCs w:val="24"/>
              </w:rPr>
              <w:t>уб</w:t>
            </w:r>
            <w:proofErr w:type="spellEnd"/>
            <w:r w:rsidRPr="00BD3FBC">
              <w:rPr>
                <w:sz w:val="24"/>
                <w:szCs w:val="24"/>
              </w:rPr>
              <w:t>.)</w:t>
            </w:r>
          </w:p>
        </w:tc>
      </w:tr>
      <w:tr w:rsidR="00BD3FBC" w:rsidRPr="00BD3FBC" w:rsidTr="007579B8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Расходы учреждения – всего</w:t>
            </w:r>
          </w:p>
        </w:tc>
        <w:tc>
          <w:tcPr>
            <w:tcW w:w="1667" w:type="pct"/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28 473,3 </w:t>
            </w:r>
          </w:p>
        </w:tc>
      </w:tr>
      <w:tr w:rsidR="00BD3FBC" w:rsidRPr="00BD3FBC" w:rsidTr="007579B8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плата труда</w:t>
            </w:r>
          </w:p>
        </w:tc>
        <w:tc>
          <w:tcPr>
            <w:tcW w:w="1667" w:type="pct"/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2 837,0</w:t>
            </w:r>
          </w:p>
        </w:tc>
      </w:tr>
      <w:tr w:rsidR="00BD3FBC" w:rsidRPr="00BD3FBC" w:rsidTr="007579B8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итание</w:t>
            </w:r>
          </w:p>
        </w:tc>
        <w:tc>
          <w:tcPr>
            <w:tcW w:w="1667" w:type="pct"/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6 214,5</w:t>
            </w:r>
          </w:p>
        </w:tc>
      </w:tr>
      <w:tr w:rsidR="00BD3FBC" w:rsidRPr="00BD3FBC" w:rsidTr="007579B8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667" w:type="pct"/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2 882,9</w:t>
            </w:r>
          </w:p>
        </w:tc>
      </w:tr>
      <w:tr w:rsidR="00BD3FBC" w:rsidRPr="00BD3FBC" w:rsidTr="007579B8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667" w:type="pct"/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 106,7</w:t>
            </w:r>
          </w:p>
        </w:tc>
      </w:tr>
      <w:tr w:rsidR="00BD3FBC" w:rsidRPr="00BD3FBC" w:rsidTr="007579B8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внебюджетные средства; родительская плата</w:t>
            </w:r>
          </w:p>
        </w:tc>
        <w:tc>
          <w:tcPr>
            <w:tcW w:w="1667" w:type="pct"/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 722,2</w:t>
            </w:r>
          </w:p>
        </w:tc>
      </w:tr>
      <w:tr w:rsidR="00BD3FBC" w:rsidRPr="00BD3FBC" w:rsidTr="007579B8">
        <w:tc>
          <w:tcPr>
            <w:tcW w:w="3333" w:type="pct"/>
            <w:shd w:val="clear" w:color="auto" w:fill="auto"/>
          </w:tcPr>
          <w:p w:rsidR="00BD3FBC" w:rsidRPr="00BD3FBC" w:rsidRDefault="00BD3FBC" w:rsidP="00BD3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чие затраты</w:t>
            </w:r>
          </w:p>
        </w:tc>
        <w:tc>
          <w:tcPr>
            <w:tcW w:w="1667" w:type="pct"/>
          </w:tcPr>
          <w:p w:rsidR="00BD3FBC" w:rsidRPr="00BD3FBC" w:rsidRDefault="00BD3FBC" w:rsidP="00BD3FBC">
            <w:pPr>
              <w:jc w:val="center"/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1 536,6</w:t>
            </w:r>
          </w:p>
        </w:tc>
      </w:tr>
    </w:tbl>
    <w:p w:rsidR="000C01A3" w:rsidRPr="00793927" w:rsidRDefault="000C01A3" w:rsidP="003718E4"/>
    <w:p w:rsidR="000F51A9" w:rsidRPr="00870ECD" w:rsidRDefault="00B6541A" w:rsidP="003718E4">
      <w:pPr>
        <w:pStyle w:val="141"/>
      </w:pPr>
      <w:r w:rsidRPr="00870ECD">
        <w:t xml:space="preserve">Льготы на  оплату за содержание ребёнка в муниципальном дошкольном образовательном учреждении </w:t>
      </w:r>
      <w:r w:rsidR="00B80489" w:rsidRPr="00870ECD">
        <w:t xml:space="preserve"> и условия их получения</w:t>
      </w:r>
      <w:r w:rsidRPr="00870ECD">
        <w:t xml:space="preserve">: </w:t>
      </w:r>
    </w:p>
    <w:p w:rsidR="000F51A9" w:rsidRPr="00870ECD" w:rsidRDefault="00B6541A" w:rsidP="003718E4">
      <w:pPr>
        <w:pStyle w:val="141"/>
        <w:numPr>
          <w:ilvl w:val="0"/>
          <w:numId w:val="19"/>
        </w:numPr>
      </w:pPr>
      <w:r w:rsidRPr="00870ECD">
        <w:t>Родители (законные представи</w:t>
      </w:r>
      <w:r w:rsidR="000F51A9" w:rsidRPr="00870ECD">
        <w:t xml:space="preserve">тели) воспитанников, посещающих </w:t>
      </w:r>
      <w:r w:rsidRPr="00870ECD">
        <w:t xml:space="preserve">МБДОУ «Детский сад №1» </w:t>
      </w:r>
      <w:proofErr w:type="gramStart"/>
      <w:r w:rsidRPr="00870ECD">
        <w:t>ГО</w:t>
      </w:r>
      <w:proofErr w:type="gramEnd"/>
      <w:r w:rsidRPr="00870ECD">
        <w:t xml:space="preserve"> ЗАТО г. Фокино, имеют право оформить компенсацию за содержание ребёнка в д</w:t>
      </w:r>
      <w:r w:rsidR="002830C6" w:rsidRPr="00870ECD">
        <w:t>етском саду, (н</w:t>
      </w:r>
      <w:r w:rsidRPr="00870ECD">
        <w:t xml:space="preserve">а основании Постановления  </w:t>
      </w:r>
      <w:r w:rsidR="003746E1">
        <w:t>Администрации Приморского края о</w:t>
      </w:r>
      <w:r w:rsidRPr="00870ECD">
        <w:t>т 22 февраля 2007</w:t>
      </w:r>
      <w:r w:rsidR="007A6CD8">
        <w:t xml:space="preserve"> </w:t>
      </w:r>
      <w:r w:rsidRPr="00870ECD">
        <w:t>года № 50-па «О</w:t>
      </w:r>
      <w:r w:rsidR="003746E1">
        <w:t xml:space="preserve"> </w:t>
      </w:r>
      <w:r w:rsidRPr="00870ECD">
        <w:t>порядке обращения за компенсацией родительской платы за содержание ребёнка в государственных и муниципальных образовательных учреждениях, реализующих основную общеобразовательную  программу  дошкольного образования, и её выплаты в Приморском крае в 2007</w:t>
      </w:r>
      <w:r w:rsidR="002830C6" w:rsidRPr="00870ECD">
        <w:t xml:space="preserve"> </w:t>
      </w:r>
      <w:r w:rsidRPr="00870ECD">
        <w:t>году» (с изменениями от 30.05.2007года)</w:t>
      </w:r>
      <w:r w:rsidR="002830C6" w:rsidRPr="00870ECD">
        <w:t>).</w:t>
      </w:r>
    </w:p>
    <w:p w:rsidR="00DF509B" w:rsidRPr="00870ECD" w:rsidRDefault="003746E1" w:rsidP="003718E4">
      <w:pPr>
        <w:pStyle w:val="141"/>
        <w:numPr>
          <w:ilvl w:val="0"/>
          <w:numId w:val="19"/>
        </w:numPr>
      </w:pPr>
      <w:r>
        <w:t xml:space="preserve"> </w:t>
      </w:r>
      <w:r w:rsidR="002830C6" w:rsidRPr="00870ECD">
        <w:t>Одинокие     матери   (чей  стату</w:t>
      </w:r>
      <w:r w:rsidR="000F51A9" w:rsidRPr="00870ECD">
        <w:t xml:space="preserve">с  подтверждён  документально),  </w:t>
      </w:r>
      <w:r w:rsidR="002830C6" w:rsidRPr="00870ECD">
        <w:t xml:space="preserve">освобождаются  от  оплаты  за   содержание детей  на  50%  за  каждого        ребёнка, посещающего муниципальное образовательное учреждение   </w:t>
      </w:r>
    </w:p>
    <w:p w:rsidR="001E40C5" w:rsidRDefault="002830C6" w:rsidP="003718E4">
      <w:pPr>
        <w:pStyle w:val="141"/>
        <w:numPr>
          <w:ilvl w:val="0"/>
          <w:numId w:val="19"/>
        </w:numPr>
      </w:pPr>
      <w:r w:rsidRPr="00870ECD">
        <w:t>Работники дошкольного образовательного учреждения (на период работы в детском саду) освобождаются  от  оплаты  за   содержание детей  на  50%  за  каждого        ребёнка, посещающего муниципальное образовательное учрежде</w:t>
      </w:r>
      <w:r w:rsidR="00F52743" w:rsidRPr="00870ECD">
        <w:t xml:space="preserve">ние, (на основании Постановления Думы городского </w:t>
      </w:r>
      <w:proofErr w:type="gramStart"/>
      <w:r w:rsidR="00F52743" w:rsidRPr="00870ECD">
        <w:t>округа</w:t>
      </w:r>
      <w:proofErr w:type="gramEnd"/>
      <w:r w:rsidR="00F52743" w:rsidRPr="00870ECD">
        <w:t xml:space="preserve"> ЗАТО город Фокино от 21.12.2010г. № 311-МПА)</w:t>
      </w:r>
    </w:p>
    <w:p w:rsidR="008D3D28" w:rsidRPr="00BD3FBC" w:rsidRDefault="003746E1" w:rsidP="00BD3FBC">
      <w:pPr>
        <w:pStyle w:val="141"/>
        <w:numPr>
          <w:ilvl w:val="0"/>
          <w:numId w:val="19"/>
        </w:numPr>
      </w:pPr>
      <w:r>
        <w:t>Родители инвалиды, дети инвалиды освобождаются от оплаты за содержание детей в муниципальных дошкольных образовательных учреждениях на 100%.</w:t>
      </w:r>
    </w:p>
    <w:p w:rsidR="00790CEB" w:rsidRPr="00F17122" w:rsidRDefault="008D3D28" w:rsidP="008D3D28">
      <w:pPr>
        <w:pStyle w:val="141"/>
        <w:ind w:left="720"/>
        <w:jc w:val="center"/>
      </w:pPr>
      <w:r>
        <w:rPr>
          <w:b/>
        </w:rPr>
        <w:t xml:space="preserve">7. </w:t>
      </w:r>
      <w:r w:rsidR="005F3DB5" w:rsidRPr="00EC7C36">
        <w:rPr>
          <w:b/>
        </w:rPr>
        <w:t>Заключение. Перспективы и планы развития</w:t>
      </w:r>
      <w:r w:rsidR="00722246" w:rsidRPr="00F17122">
        <w:t>.</w:t>
      </w:r>
    </w:p>
    <w:p w:rsidR="001F1364" w:rsidRPr="004D53BB" w:rsidRDefault="008D3D28" w:rsidP="003718E4">
      <w:r>
        <w:tab/>
      </w:r>
      <w:r w:rsidR="001F1364" w:rsidRPr="004D53BB">
        <w:t>За отчетный период жалоб на качество оказываемых муниципальных услуг не было.</w:t>
      </w:r>
    </w:p>
    <w:p w:rsidR="001F1364" w:rsidRPr="004D53BB" w:rsidRDefault="001F1364" w:rsidP="003718E4">
      <w:r w:rsidRPr="004D53BB">
        <w:t>За</w:t>
      </w:r>
      <w:r w:rsidR="00EC7C36">
        <w:t>дачи, поставленные МБДОУ на 2015-16</w:t>
      </w:r>
      <w:r w:rsidRPr="004D53BB">
        <w:t xml:space="preserve"> гг. решались </w:t>
      </w:r>
      <w:proofErr w:type="gramStart"/>
      <w:r w:rsidRPr="004D53BB">
        <w:t>согласно</w:t>
      </w:r>
      <w:proofErr w:type="gramEnd"/>
      <w:r w:rsidRPr="004D53BB">
        <w:t xml:space="preserve"> годового плана, выполнены в полном объёме.</w:t>
      </w:r>
    </w:p>
    <w:p w:rsidR="001F1364" w:rsidRDefault="00BD3FBC" w:rsidP="003718E4">
      <w:r>
        <w:t>За 2016 -2017</w:t>
      </w:r>
      <w:r w:rsidR="001F1364" w:rsidRPr="004D53BB">
        <w:t xml:space="preserve"> год пополнили материально-техническую базу са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D3FBC" w:rsidRPr="00BD3FBC" w:rsidTr="007579B8">
        <w:trPr>
          <w:trHeight w:val="479"/>
        </w:trPr>
        <w:tc>
          <w:tcPr>
            <w:tcW w:w="5000" w:type="pct"/>
            <w:shd w:val="clear" w:color="auto" w:fill="auto"/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Косметический ремонт помещений детского сада.</w:t>
            </w:r>
          </w:p>
        </w:tc>
      </w:tr>
      <w:tr w:rsidR="00BD3FBC" w:rsidRPr="00BD3FBC" w:rsidTr="007579B8">
        <w:tc>
          <w:tcPr>
            <w:tcW w:w="5000" w:type="pct"/>
            <w:shd w:val="clear" w:color="auto" w:fill="auto"/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оектно-сметная документация на реконструкцию хозяйственно-подсобного помещения</w:t>
            </w:r>
          </w:p>
        </w:tc>
      </w:tr>
      <w:tr w:rsidR="00BD3FBC" w:rsidRPr="00BD3FBC" w:rsidTr="007579B8">
        <w:tc>
          <w:tcPr>
            <w:tcW w:w="5000" w:type="pct"/>
            <w:shd w:val="clear" w:color="auto" w:fill="auto"/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иобретение мебели для детей</w:t>
            </w:r>
            <w:proofErr w:type="gramStart"/>
            <w:r w:rsidRPr="00BD3FBC">
              <w:rPr>
                <w:sz w:val="24"/>
                <w:szCs w:val="24"/>
              </w:rPr>
              <w:t>.</w:t>
            </w:r>
            <w:proofErr w:type="gramEnd"/>
            <w:r w:rsidRPr="00BD3FBC">
              <w:rPr>
                <w:sz w:val="24"/>
                <w:szCs w:val="24"/>
              </w:rPr>
              <w:t xml:space="preserve"> (</w:t>
            </w:r>
            <w:proofErr w:type="gramStart"/>
            <w:r w:rsidRPr="00BD3FBC">
              <w:rPr>
                <w:sz w:val="24"/>
                <w:szCs w:val="24"/>
              </w:rPr>
              <w:t>с</w:t>
            </w:r>
            <w:proofErr w:type="gramEnd"/>
            <w:r w:rsidRPr="00BD3FBC">
              <w:rPr>
                <w:sz w:val="24"/>
                <w:szCs w:val="24"/>
              </w:rPr>
              <w:t>толы-парты для гр.5 «Б», 5 «А»; шкаф для игрушек гр.4 «Б»)</w:t>
            </w:r>
          </w:p>
        </w:tc>
      </w:tr>
      <w:tr w:rsidR="00BD3FBC" w:rsidRPr="00BD3FBC" w:rsidTr="007579B8">
        <w:tc>
          <w:tcPr>
            <w:tcW w:w="5000" w:type="pct"/>
            <w:shd w:val="clear" w:color="auto" w:fill="auto"/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иобретение и установка детских игровых комплексов на 10 групп и детской спортивной площадки на территории ДОУ</w:t>
            </w:r>
          </w:p>
        </w:tc>
      </w:tr>
      <w:tr w:rsidR="00BD3FBC" w:rsidRPr="00BD3FBC" w:rsidTr="007579B8">
        <w:tc>
          <w:tcPr>
            <w:tcW w:w="5000" w:type="pct"/>
            <w:shd w:val="clear" w:color="auto" w:fill="auto"/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иобретение и установка веранды (гр.5 «Б»)</w:t>
            </w:r>
          </w:p>
        </w:tc>
      </w:tr>
      <w:tr w:rsidR="00BD3FBC" w:rsidRPr="00BD3FBC" w:rsidTr="007579B8">
        <w:trPr>
          <w:trHeight w:val="435"/>
        </w:trPr>
        <w:tc>
          <w:tcPr>
            <w:tcW w:w="5000" w:type="pct"/>
            <w:shd w:val="clear" w:color="auto" w:fill="auto"/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зеленение территории детского сада – высадка деревьев, кустарников, цветов.</w:t>
            </w:r>
          </w:p>
        </w:tc>
      </w:tr>
      <w:tr w:rsidR="00BD3FBC" w:rsidRPr="00BD3FBC" w:rsidTr="007579B8">
        <w:tc>
          <w:tcPr>
            <w:tcW w:w="5000" w:type="pct"/>
            <w:shd w:val="clear" w:color="auto" w:fill="auto"/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Ремонт деревянного покрытия веранд групп 3 «Б»</w:t>
            </w:r>
          </w:p>
        </w:tc>
      </w:tr>
      <w:tr w:rsidR="00BD3FBC" w:rsidRPr="00BD3FBC" w:rsidTr="007579B8">
        <w:tc>
          <w:tcPr>
            <w:tcW w:w="5000" w:type="pct"/>
            <w:shd w:val="clear" w:color="auto" w:fill="auto"/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 xml:space="preserve">Приобретение песка </w:t>
            </w:r>
          </w:p>
        </w:tc>
      </w:tr>
      <w:tr w:rsidR="00BD3FBC" w:rsidRPr="00BD3FBC" w:rsidTr="007579B8">
        <w:tc>
          <w:tcPr>
            <w:tcW w:w="5000" w:type="pct"/>
            <w:shd w:val="clear" w:color="auto" w:fill="auto"/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иобретение 8 водонагревателей</w:t>
            </w:r>
          </w:p>
        </w:tc>
      </w:tr>
      <w:tr w:rsidR="00BD3FBC" w:rsidRPr="00BD3FBC" w:rsidTr="007579B8">
        <w:tc>
          <w:tcPr>
            <w:tcW w:w="5000" w:type="pct"/>
            <w:shd w:val="clear" w:color="auto" w:fill="auto"/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иобретение методической литературы и настольных игр</w:t>
            </w:r>
          </w:p>
        </w:tc>
      </w:tr>
      <w:tr w:rsidR="00BD3FBC" w:rsidRPr="00BD3FBC" w:rsidTr="007579B8">
        <w:tc>
          <w:tcPr>
            <w:tcW w:w="5000" w:type="pct"/>
            <w:shd w:val="clear" w:color="auto" w:fill="auto"/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Приобретение игрушек на 10 групп.</w:t>
            </w:r>
          </w:p>
        </w:tc>
      </w:tr>
      <w:tr w:rsidR="00BD3FBC" w:rsidRPr="00BD3FBC" w:rsidTr="007579B8">
        <w:tc>
          <w:tcPr>
            <w:tcW w:w="5000" w:type="pct"/>
            <w:shd w:val="clear" w:color="auto" w:fill="auto"/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proofErr w:type="gramStart"/>
            <w:r w:rsidRPr="00BD3FBC">
              <w:rPr>
                <w:sz w:val="24"/>
                <w:szCs w:val="24"/>
              </w:rPr>
              <w:t>Контроль за</w:t>
            </w:r>
            <w:proofErr w:type="gramEnd"/>
            <w:r w:rsidRPr="00BD3FBC">
              <w:rPr>
                <w:sz w:val="24"/>
                <w:szCs w:val="24"/>
              </w:rPr>
              <w:t xml:space="preserve"> организацией питания – работа  </w:t>
            </w:r>
            <w:proofErr w:type="spellStart"/>
            <w:r w:rsidRPr="00BD3FBC">
              <w:rPr>
                <w:sz w:val="24"/>
                <w:szCs w:val="24"/>
              </w:rPr>
              <w:t>брокеражной</w:t>
            </w:r>
            <w:proofErr w:type="spellEnd"/>
            <w:r w:rsidRPr="00BD3FBC">
              <w:rPr>
                <w:sz w:val="24"/>
                <w:szCs w:val="24"/>
              </w:rPr>
              <w:t xml:space="preserve"> комиссии – 2 раза в месяц, контроль за качеством питания ежедневно медицинская сестра контроль администрации – ежедневно, проверка организации питания в группах - декабрь. </w:t>
            </w:r>
          </w:p>
        </w:tc>
      </w:tr>
      <w:tr w:rsidR="00BD3FBC" w:rsidRPr="00BD3FBC" w:rsidTr="007579B8">
        <w:tc>
          <w:tcPr>
            <w:tcW w:w="5000" w:type="pct"/>
            <w:shd w:val="clear" w:color="auto" w:fill="auto"/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Оперативные совещания администрации – каждый понедельник.</w:t>
            </w:r>
          </w:p>
        </w:tc>
      </w:tr>
      <w:tr w:rsidR="00BD3FBC" w:rsidRPr="00BD3FBC" w:rsidTr="007579B8">
        <w:tc>
          <w:tcPr>
            <w:tcW w:w="5000" w:type="pct"/>
            <w:shd w:val="clear" w:color="auto" w:fill="auto"/>
          </w:tcPr>
          <w:p w:rsidR="00BD3FBC" w:rsidRPr="00BD3FBC" w:rsidRDefault="00BD3FBC" w:rsidP="00BD3FBC">
            <w:pPr>
              <w:rPr>
                <w:sz w:val="24"/>
                <w:szCs w:val="24"/>
              </w:rPr>
            </w:pPr>
            <w:r w:rsidRPr="00BD3FBC">
              <w:rPr>
                <w:sz w:val="24"/>
                <w:szCs w:val="24"/>
              </w:rPr>
              <w:t>Работа по охране жизни и здоровья детей: инструктажи, пропускной режим ДОУ.</w:t>
            </w:r>
          </w:p>
        </w:tc>
      </w:tr>
    </w:tbl>
    <w:p w:rsidR="00EC7C36" w:rsidRPr="004D53BB" w:rsidRDefault="00EC7C36" w:rsidP="003718E4"/>
    <w:p w:rsidR="001F1364" w:rsidRPr="004D53BB" w:rsidRDefault="00BD3FBC" w:rsidP="003718E4">
      <w:r>
        <w:tab/>
        <w:t>На 2017 – 2018</w:t>
      </w:r>
      <w:r w:rsidR="001F1364" w:rsidRPr="004D53BB">
        <w:t xml:space="preserve"> уч. год намечены перспективы:</w:t>
      </w:r>
    </w:p>
    <w:p w:rsidR="00037BCB" w:rsidRPr="001F1364" w:rsidRDefault="001F1364" w:rsidP="003718E4">
      <w:pPr>
        <w:rPr>
          <w:b/>
        </w:rPr>
      </w:pPr>
      <w:r w:rsidRPr="004D53BB">
        <w:t xml:space="preserve">В соответствие с Федеральным государственным образовательным стандартом дошкольного образования (утв. Приказом Министерства образования и науки РФ от 17 октября 2013 года № 1155) разработать образовательную программу МБДОУ «Детский сад №1»  с приоритетным осуществлением деятельности по направлению «Социально-коммуникативное развитие»; продолжать работу с родителями (законными представителями) в открытом режиме; для качественной подготовки детей поддерживать тесный контакт со школой, повышать посещаемость детьми МДОУ, снижать процент заболеваемости детей, используя </w:t>
      </w:r>
      <w:proofErr w:type="spellStart"/>
      <w:r w:rsidRPr="004D53BB">
        <w:t>здоровьесберегающие</w:t>
      </w:r>
      <w:proofErr w:type="spellEnd"/>
      <w:r w:rsidRPr="004D53BB">
        <w:t xml:space="preserve"> технологии; развивать материально-техническую базу МБДОУ. </w:t>
      </w:r>
      <w:r w:rsidR="00BD3FBC">
        <w:t xml:space="preserve">Продолжать вести </w:t>
      </w:r>
      <w:r w:rsidRPr="004D53BB">
        <w:t xml:space="preserve">в МБДОУ платные услуги: кружковая работа, ритмические занятия, занятия с логопедом. </w:t>
      </w:r>
    </w:p>
    <w:sectPr w:rsidR="00037BCB" w:rsidRPr="001F1364" w:rsidSect="00E06D58">
      <w:footerReference w:type="default" r:id="rId9"/>
      <w:pgSz w:w="11906" w:h="16838"/>
      <w:pgMar w:top="720" w:right="720" w:bottom="1134" w:left="720" w:header="709" w:footer="0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E4" w:rsidRDefault="00B933E4" w:rsidP="003718E4">
      <w:r>
        <w:separator/>
      </w:r>
    </w:p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3212F"/>
    <w:p w:rsidR="00B933E4" w:rsidRDefault="00B933E4" w:rsidP="0033212F"/>
  </w:endnote>
  <w:endnote w:type="continuationSeparator" w:id="0">
    <w:p w:rsidR="00B933E4" w:rsidRDefault="00B933E4" w:rsidP="003718E4">
      <w:r>
        <w:continuationSeparator/>
      </w:r>
    </w:p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3212F"/>
    <w:p w:rsidR="00B933E4" w:rsidRDefault="00B933E4" w:rsidP="00332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38" w:rsidRDefault="00EE6438" w:rsidP="003718E4">
    <w:pPr>
      <w:pStyle w:val="af"/>
    </w:pPr>
    <w:r>
      <w:fldChar w:fldCharType="begin"/>
    </w:r>
    <w:r>
      <w:instrText>PAGE   \* MERGEFORMAT</w:instrText>
    </w:r>
    <w:r>
      <w:fldChar w:fldCharType="separate"/>
    </w:r>
    <w:r w:rsidR="00BD3FBC">
      <w:rPr>
        <w:noProof/>
      </w:rPr>
      <w:t>6</w:t>
    </w:r>
    <w:r>
      <w:fldChar w:fldCharType="end"/>
    </w:r>
  </w:p>
  <w:p w:rsidR="00EE6438" w:rsidRDefault="00EE6438" w:rsidP="003718E4"/>
  <w:p w:rsidR="00EE6438" w:rsidRDefault="00EE6438" w:rsidP="003718E4"/>
  <w:p w:rsidR="00EE6438" w:rsidRDefault="00EE6438" w:rsidP="003718E4"/>
  <w:p w:rsidR="00EE6438" w:rsidRDefault="00EE6438" w:rsidP="0033212F"/>
  <w:p w:rsidR="00EE6438" w:rsidRDefault="00EE6438" w:rsidP="003321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E4" w:rsidRDefault="00B933E4" w:rsidP="003718E4">
      <w:r>
        <w:separator/>
      </w:r>
    </w:p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3212F"/>
    <w:p w:rsidR="00B933E4" w:rsidRDefault="00B933E4" w:rsidP="0033212F"/>
  </w:footnote>
  <w:footnote w:type="continuationSeparator" w:id="0">
    <w:p w:rsidR="00B933E4" w:rsidRDefault="00B933E4" w:rsidP="003718E4">
      <w:r>
        <w:continuationSeparator/>
      </w:r>
    </w:p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718E4"/>
    <w:p w:rsidR="00B933E4" w:rsidRDefault="00B933E4" w:rsidP="0033212F"/>
    <w:p w:rsidR="00B933E4" w:rsidRDefault="00B933E4" w:rsidP="003321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3A2"/>
    <w:multiLevelType w:val="hybridMultilevel"/>
    <w:tmpl w:val="6D76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B1C01"/>
    <w:multiLevelType w:val="hybridMultilevel"/>
    <w:tmpl w:val="33AE137A"/>
    <w:lvl w:ilvl="0" w:tplc="4294A5F4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B6610"/>
    <w:multiLevelType w:val="hybridMultilevel"/>
    <w:tmpl w:val="75723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4396D"/>
    <w:multiLevelType w:val="hybridMultilevel"/>
    <w:tmpl w:val="F32ED69A"/>
    <w:lvl w:ilvl="0" w:tplc="36BAC486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843755F"/>
    <w:multiLevelType w:val="hybridMultilevel"/>
    <w:tmpl w:val="F1A6176A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BA7E2A"/>
    <w:multiLevelType w:val="hybridMultilevel"/>
    <w:tmpl w:val="EFB69D62"/>
    <w:lvl w:ilvl="0" w:tplc="470E76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C27F34"/>
    <w:multiLevelType w:val="hybridMultilevel"/>
    <w:tmpl w:val="96CE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3FCC"/>
    <w:multiLevelType w:val="multilevel"/>
    <w:tmpl w:val="EAF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64C49"/>
    <w:multiLevelType w:val="hybridMultilevel"/>
    <w:tmpl w:val="55E814BA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7A50FF"/>
    <w:multiLevelType w:val="hybridMultilevel"/>
    <w:tmpl w:val="0A98AFEC"/>
    <w:lvl w:ilvl="0" w:tplc="470E7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CA46DD"/>
    <w:multiLevelType w:val="hybridMultilevel"/>
    <w:tmpl w:val="A7C6E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E26F93"/>
    <w:multiLevelType w:val="hybridMultilevel"/>
    <w:tmpl w:val="99C0EC4E"/>
    <w:lvl w:ilvl="0" w:tplc="2BBC5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0B4C63"/>
    <w:multiLevelType w:val="hybridMultilevel"/>
    <w:tmpl w:val="9BBA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C2FCD"/>
    <w:multiLevelType w:val="hybridMultilevel"/>
    <w:tmpl w:val="14EC1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65CD9"/>
    <w:multiLevelType w:val="hybridMultilevel"/>
    <w:tmpl w:val="CE1A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22639"/>
    <w:multiLevelType w:val="hybridMultilevel"/>
    <w:tmpl w:val="CDBAEB46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273A2A"/>
    <w:multiLevelType w:val="hybridMultilevel"/>
    <w:tmpl w:val="3B5A6196"/>
    <w:lvl w:ilvl="0" w:tplc="BDC8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4606B"/>
    <w:multiLevelType w:val="hybridMultilevel"/>
    <w:tmpl w:val="3086CE9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A4AE9"/>
    <w:multiLevelType w:val="hybridMultilevel"/>
    <w:tmpl w:val="E57C7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F6264C"/>
    <w:multiLevelType w:val="hybridMultilevel"/>
    <w:tmpl w:val="7C16B4BC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1057A3"/>
    <w:multiLevelType w:val="hybridMultilevel"/>
    <w:tmpl w:val="A028C2D4"/>
    <w:lvl w:ilvl="0" w:tplc="36BAC486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D2CD1"/>
    <w:multiLevelType w:val="hybridMultilevel"/>
    <w:tmpl w:val="9244B932"/>
    <w:lvl w:ilvl="0" w:tplc="4294A5F4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F7115A"/>
    <w:multiLevelType w:val="hybridMultilevel"/>
    <w:tmpl w:val="F60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25433"/>
    <w:multiLevelType w:val="hybridMultilevel"/>
    <w:tmpl w:val="96F0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05900"/>
    <w:multiLevelType w:val="multilevel"/>
    <w:tmpl w:val="1C6CC416"/>
    <w:styleLink w:val="1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9"/>
  </w:num>
  <w:num w:numId="11">
    <w:abstractNumId w:val="2"/>
  </w:num>
  <w:num w:numId="12">
    <w:abstractNumId w:val="21"/>
  </w:num>
  <w:num w:numId="13">
    <w:abstractNumId w:val="0"/>
  </w:num>
  <w:num w:numId="14">
    <w:abstractNumId w:val="1"/>
  </w:num>
  <w:num w:numId="15">
    <w:abstractNumId w:val="23"/>
  </w:num>
  <w:num w:numId="16">
    <w:abstractNumId w:val="6"/>
  </w:num>
  <w:num w:numId="17">
    <w:abstractNumId w:val="14"/>
  </w:num>
  <w:num w:numId="18">
    <w:abstractNumId w:val="3"/>
  </w:num>
  <w:num w:numId="19">
    <w:abstractNumId w:val="20"/>
  </w:num>
  <w:num w:numId="20">
    <w:abstractNumId w:val="10"/>
  </w:num>
  <w:num w:numId="21">
    <w:abstractNumId w:val="22"/>
  </w:num>
  <w:num w:numId="22">
    <w:abstractNumId w:val="11"/>
  </w:num>
  <w:num w:numId="23">
    <w:abstractNumId w:val="12"/>
  </w:num>
  <w:num w:numId="24">
    <w:abstractNumId w:val="13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00"/>
    <w:rsid w:val="000012D8"/>
    <w:rsid w:val="000120F6"/>
    <w:rsid w:val="0003339A"/>
    <w:rsid w:val="0003653B"/>
    <w:rsid w:val="00037BCB"/>
    <w:rsid w:val="00040840"/>
    <w:rsid w:val="0005263D"/>
    <w:rsid w:val="00073DAD"/>
    <w:rsid w:val="0008437F"/>
    <w:rsid w:val="00084505"/>
    <w:rsid w:val="000A7297"/>
    <w:rsid w:val="000A736E"/>
    <w:rsid w:val="000B3AA9"/>
    <w:rsid w:val="000C01A3"/>
    <w:rsid w:val="000D3116"/>
    <w:rsid w:val="000E342C"/>
    <w:rsid w:val="000E3984"/>
    <w:rsid w:val="000F2EB5"/>
    <w:rsid w:val="000F51A9"/>
    <w:rsid w:val="0011021B"/>
    <w:rsid w:val="00110612"/>
    <w:rsid w:val="00116653"/>
    <w:rsid w:val="001178DC"/>
    <w:rsid w:val="00117F21"/>
    <w:rsid w:val="0012574A"/>
    <w:rsid w:val="00125D8D"/>
    <w:rsid w:val="00137DC0"/>
    <w:rsid w:val="001435EF"/>
    <w:rsid w:val="001440D2"/>
    <w:rsid w:val="0014646B"/>
    <w:rsid w:val="0015119C"/>
    <w:rsid w:val="00161EEB"/>
    <w:rsid w:val="00164292"/>
    <w:rsid w:val="001667AF"/>
    <w:rsid w:val="00184BC3"/>
    <w:rsid w:val="001E40C5"/>
    <w:rsid w:val="001F1364"/>
    <w:rsid w:val="0020100A"/>
    <w:rsid w:val="00205899"/>
    <w:rsid w:val="0020612F"/>
    <w:rsid w:val="00227D74"/>
    <w:rsid w:val="00231432"/>
    <w:rsid w:val="00243A90"/>
    <w:rsid w:val="00246C49"/>
    <w:rsid w:val="002518B3"/>
    <w:rsid w:val="002606E8"/>
    <w:rsid w:val="002629BB"/>
    <w:rsid w:val="00271BED"/>
    <w:rsid w:val="0027512B"/>
    <w:rsid w:val="002830C6"/>
    <w:rsid w:val="0028345A"/>
    <w:rsid w:val="00283F2F"/>
    <w:rsid w:val="00286F13"/>
    <w:rsid w:val="0029142C"/>
    <w:rsid w:val="002A06A3"/>
    <w:rsid w:val="002A1696"/>
    <w:rsid w:val="002B5D45"/>
    <w:rsid w:val="002C08E4"/>
    <w:rsid w:val="002C1B91"/>
    <w:rsid w:val="002E3D7D"/>
    <w:rsid w:val="002E6490"/>
    <w:rsid w:val="002F66CD"/>
    <w:rsid w:val="00302C4B"/>
    <w:rsid w:val="00322130"/>
    <w:rsid w:val="00322A4D"/>
    <w:rsid w:val="00322D35"/>
    <w:rsid w:val="003244BC"/>
    <w:rsid w:val="00325E99"/>
    <w:rsid w:val="003305A0"/>
    <w:rsid w:val="0033212F"/>
    <w:rsid w:val="00332520"/>
    <w:rsid w:val="003405DA"/>
    <w:rsid w:val="003426FB"/>
    <w:rsid w:val="00360CB7"/>
    <w:rsid w:val="003678F3"/>
    <w:rsid w:val="003718E4"/>
    <w:rsid w:val="00374640"/>
    <w:rsid w:val="003746E1"/>
    <w:rsid w:val="00376AC7"/>
    <w:rsid w:val="003772B1"/>
    <w:rsid w:val="003837CC"/>
    <w:rsid w:val="003B4B1C"/>
    <w:rsid w:val="003B74E4"/>
    <w:rsid w:val="003C7312"/>
    <w:rsid w:val="003C7A81"/>
    <w:rsid w:val="003C7EC5"/>
    <w:rsid w:val="003E4D9E"/>
    <w:rsid w:val="00412147"/>
    <w:rsid w:val="00436F00"/>
    <w:rsid w:val="00442D16"/>
    <w:rsid w:val="00447539"/>
    <w:rsid w:val="00450440"/>
    <w:rsid w:val="004604C7"/>
    <w:rsid w:val="00465192"/>
    <w:rsid w:val="00480D7F"/>
    <w:rsid w:val="00486176"/>
    <w:rsid w:val="00490584"/>
    <w:rsid w:val="004B283D"/>
    <w:rsid w:val="004B6048"/>
    <w:rsid w:val="004D704A"/>
    <w:rsid w:val="004D7947"/>
    <w:rsid w:val="004E474D"/>
    <w:rsid w:val="004F4BA6"/>
    <w:rsid w:val="00512BE0"/>
    <w:rsid w:val="00514E41"/>
    <w:rsid w:val="00530D89"/>
    <w:rsid w:val="005331DB"/>
    <w:rsid w:val="00550962"/>
    <w:rsid w:val="00551DEB"/>
    <w:rsid w:val="00556887"/>
    <w:rsid w:val="005631ED"/>
    <w:rsid w:val="00575D59"/>
    <w:rsid w:val="005876AD"/>
    <w:rsid w:val="005916E8"/>
    <w:rsid w:val="005976E5"/>
    <w:rsid w:val="005D7E1A"/>
    <w:rsid w:val="005E328C"/>
    <w:rsid w:val="005E36E9"/>
    <w:rsid w:val="005F078C"/>
    <w:rsid w:val="005F1088"/>
    <w:rsid w:val="005F3DB5"/>
    <w:rsid w:val="005F4703"/>
    <w:rsid w:val="00630B01"/>
    <w:rsid w:val="00647E57"/>
    <w:rsid w:val="00650D6E"/>
    <w:rsid w:val="0065390B"/>
    <w:rsid w:val="00661018"/>
    <w:rsid w:val="00680492"/>
    <w:rsid w:val="006829AA"/>
    <w:rsid w:val="00682E71"/>
    <w:rsid w:val="006946BF"/>
    <w:rsid w:val="006E2016"/>
    <w:rsid w:val="006F3A4E"/>
    <w:rsid w:val="00702BE5"/>
    <w:rsid w:val="007142FA"/>
    <w:rsid w:val="00717EDC"/>
    <w:rsid w:val="00722246"/>
    <w:rsid w:val="0072255E"/>
    <w:rsid w:val="00725F0F"/>
    <w:rsid w:val="00732CA4"/>
    <w:rsid w:val="00740883"/>
    <w:rsid w:val="007439B0"/>
    <w:rsid w:val="00750140"/>
    <w:rsid w:val="0075247F"/>
    <w:rsid w:val="007902D6"/>
    <w:rsid w:val="00790CEB"/>
    <w:rsid w:val="00793927"/>
    <w:rsid w:val="007A6CD8"/>
    <w:rsid w:val="007B2BC9"/>
    <w:rsid w:val="007E28BB"/>
    <w:rsid w:val="007F41C0"/>
    <w:rsid w:val="0080048A"/>
    <w:rsid w:val="00803DAA"/>
    <w:rsid w:val="00804720"/>
    <w:rsid w:val="0081054A"/>
    <w:rsid w:val="00817FAE"/>
    <w:rsid w:val="00832DDE"/>
    <w:rsid w:val="0084335E"/>
    <w:rsid w:val="00844B42"/>
    <w:rsid w:val="0084652D"/>
    <w:rsid w:val="00852AEC"/>
    <w:rsid w:val="008565FC"/>
    <w:rsid w:val="00870100"/>
    <w:rsid w:val="00870ECD"/>
    <w:rsid w:val="00880507"/>
    <w:rsid w:val="00881D06"/>
    <w:rsid w:val="00882DEE"/>
    <w:rsid w:val="008A4336"/>
    <w:rsid w:val="008C7A66"/>
    <w:rsid w:val="008D3D28"/>
    <w:rsid w:val="008E7C96"/>
    <w:rsid w:val="0090212D"/>
    <w:rsid w:val="00904006"/>
    <w:rsid w:val="00904DB5"/>
    <w:rsid w:val="00911223"/>
    <w:rsid w:val="00913519"/>
    <w:rsid w:val="00917856"/>
    <w:rsid w:val="009306A5"/>
    <w:rsid w:val="0093518F"/>
    <w:rsid w:val="009667BB"/>
    <w:rsid w:val="00973C0C"/>
    <w:rsid w:val="00974E14"/>
    <w:rsid w:val="00977B7B"/>
    <w:rsid w:val="009964A8"/>
    <w:rsid w:val="009D2799"/>
    <w:rsid w:val="009D2E06"/>
    <w:rsid w:val="009D595A"/>
    <w:rsid w:val="009F3E32"/>
    <w:rsid w:val="009F4A30"/>
    <w:rsid w:val="009F4CB6"/>
    <w:rsid w:val="009F53CF"/>
    <w:rsid w:val="009F7C12"/>
    <w:rsid w:val="00A04D51"/>
    <w:rsid w:val="00A10473"/>
    <w:rsid w:val="00A12242"/>
    <w:rsid w:val="00A24473"/>
    <w:rsid w:val="00A34F31"/>
    <w:rsid w:val="00A402D2"/>
    <w:rsid w:val="00A443EC"/>
    <w:rsid w:val="00A60520"/>
    <w:rsid w:val="00A62A9B"/>
    <w:rsid w:val="00A9101B"/>
    <w:rsid w:val="00AA0FF1"/>
    <w:rsid w:val="00AB7890"/>
    <w:rsid w:val="00AC011B"/>
    <w:rsid w:val="00AF08FF"/>
    <w:rsid w:val="00B00BE8"/>
    <w:rsid w:val="00B1575A"/>
    <w:rsid w:val="00B25ACB"/>
    <w:rsid w:val="00B52D7C"/>
    <w:rsid w:val="00B6541A"/>
    <w:rsid w:val="00B80489"/>
    <w:rsid w:val="00B82FE2"/>
    <w:rsid w:val="00B933E4"/>
    <w:rsid w:val="00B94182"/>
    <w:rsid w:val="00B95629"/>
    <w:rsid w:val="00BA4C5E"/>
    <w:rsid w:val="00BB7732"/>
    <w:rsid w:val="00BC2F8D"/>
    <w:rsid w:val="00BC57A5"/>
    <w:rsid w:val="00BD3FBC"/>
    <w:rsid w:val="00BE1C7E"/>
    <w:rsid w:val="00BF2013"/>
    <w:rsid w:val="00C045E8"/>
    <w:rsid w:val="00C10DA7"/>
    <w:rsid w:val="00C1456E"/>
    <w:rsid w:val="00C22621"/>
    <w:rsid w:val="00C314BA"/>
    <w:rsid w:val="00C37583"/>
    <w:rsid w:val="00C50538"/>
    <w:rsid w:val="00C5126E"/>
    <w:rsid w:val="00C559DE"/>
    <w:rsid w:val="00C60238"/>
    <w:rsid w:val="00C62E0F"/>
    <w:rsid w:val="00C64DB1"/>
    <w:rsid w:val="00C6548D"/>
    <w:rsid w:val="00C830B2"/>
    <w:rsid w:val="00CA6EB7"/>
    <w:rsid w:val="00CB7147"/>
    <w:rsid w:val="00CC55D5"/>
    <w:rsid w:val="00CD47B9"/>
    <w:rsid w:val="00CF4C72"/>
    <w:rsid w:val="00CF63CF"/>
    <w:rsid w:val="00D0755B"/>
    <w:rsid w:val="00D33EC1"/>
    <w:rsid w:val="00D42274"/>
    <w:rsid w:val="00D80944"/>
    <w:rsid w:val="00D811DB"/>
    <w:rsid w:val="00D91A74"/>
    <w:rsid w:val="00DA2194"/>
    <w:rsid w:val="00DA3D93"/>
    <w:rsid w:val="00DB0A70"/>
    <w:rsid w:val="00DB5A9F"/>
    <w:rsid w:val="00DB79DB"/>
    <w:rsid w:val="00DF509B"/>
    <w:rsid w:val="00E06D58"/>
    <w:rsid w:val="00E1262B"/>
    <w:rsid w:val="00E33974"/>
    <w:rsid w:val="00E40612"/>
    <w:rsid w:val="00E43798"/>
    <w:rsid w:val="00E5424A"/>
    <w:rsid w:val="00E65D82"/>
    <w:rsid w:val="00E66789"/>
    <w:rsid w:val="00E8554D"/>
    <w:rsid w:val="00E87586"/>
    <w:rsid w:val="00E90007"/>
    <w:rsid w:val="00E9224A"/>
    <w:rsid w:val="00EA484A"/>
    <w:rsid w:val="00EA537F"/>
    <w:rsid w:val="00EA757B"/>
    <w:rsid w:val="00EC7478"/>
    <w:rsid w:val="00EC7C36"/>
    <w:rsid w:val="00EE2CB8"/>
    <w:rsid w:val="00EE634A"/>
    <w:rsid w:val="00EE6438"/>
    <w:rsid w:val="00EF2393"/>
    <w:rsid w:val="00EF4D74"/>
    <w:rsid w:val="00EF6A96"/>
    <w:rsid w:val="00EF6EF7"/>
    <w:rsid w:val="00F12C3C"/>
    <w:rsid w:val="00F17122"/>
    <w:rsid w:val="00F52743"/>
    <w:rsid w:val="00F61572"/>
    <w:rsid w:val="00F621B6"/>
    <w:rsid w:val="00F75B01"/>
    <w:rsid w:val="00F840F2"/>
    <w:rsid w:val="00F878E1"/>
    <w:rsid w:val="00FA0CD4"/>
    <w:rsid w:val="00FA545E"/>
    <w:rsid w:val="00FA5F2F"/>
    <w:rsid w:val="00FB1F67"/>
    <w:rsid w:val="00FB4F17"/>
    <w:rsid w:val="00FE115A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3718E4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2E6490"/>
    <w:pPr>
      <w:numPr>
        <w:numId w:val="1"/>
      </w:numPr>
    </w:pPr>
  </w:style>
  <w:style w:type="paragraph" w:customStyle="1" w:styleId="a3">
    <w:name w:val="Содержимое таблицы"/>
    <w:basedOn w:val="a"/>
    <w:rsid w:val="00436F00"/>
    <w:pPr>
      <w:widowControl w:val="0"/>
      <w:suppressLineNumbers/>
      <w:suppressAutoHyphens/>
    </w:pPr>
    <w:rPr>
      <w:rFonts w:eastAsia="Lucida Sans Unicode"/>
    </w:rPr>
  </w:style>
  <w:style w:type="paragraph" w:customStyle="1" w:styleId="a4">
    <w:name w:val="Заголовок таблицы"/>
    <w:basedOn w:val="a3"/>
    <w:rsid w:val="00436F00"/>
    <w:pPr>
      <w:jc w:val="center"/>
    </w:pPr>
    <w:rPr>
      <w:b/>
      <w:bCs/>
      <w:i/>
      <w:iCs/>
    </w:rPr>
  </w:style>
  <w:style w:type="character" w:styleId="a5">
    <w:name w:val="Strong"/>
    <w:qFormat/>
    <w:rsid w:val="00C62E0F"/>
    <w:rPr>
      <w:b/>
      <w:bCs/>
    </w:rPr>
  </w:style>
  <w:style w:type="paragraph" w:styleId="a6">
    <w:name w:val="Normal (Web)"/>
    <w:basedOn w:val="a"/>
    <w:rsid w:val="00084505"/>
    <w:pPr>
      <w:spacing w:before="100" w:beforeAutospacing="1" w:after="100" w:afterAutospacing="1"/>
    </w:pPr>
  </w:style>
  <w:style w:type="character" w:styleId="a7">
    <w:name w:val="Emphasis"/>
    <w:qFormat/>
    <w:rsid w:val="00084505"/>
    <w:rPr>
      <w:i/>
      <w:iCs/>
    </w:rPr>
  </w:style>
  <w:style w:type="paragraph" w:styleId="a8">
    <w:name w:val="List Paragraph"/>
    <w:basedOn w:val="a"/>
    <w:qFormat/>
    <w:rsid w:val="000845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F7C12"/>
  </w:style>
  <w:style w:type="table" w:styleId="a9">
    <w:name w:val="Table Grid"/>
    <w:basedOn w:val="a1"/>
    <w:rsid w:val="001E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75247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Стиль 14 пт Междустр.интервал:  полуторный"/>
    <w:basedOn w:val="a"/>
    <w:rsid w:val="008565FC"/>
    <w:pPr>
      <w:spacing w:line="360" w:lineRule="auto"/>
    </w:pPr>
    <w:rPr>
      <w:szCs w:val="20"/>
    </w:rPr>
  </w:style>
  <w:style w:type="paragraph" w:customStyle="1" w:styleId="2">
    <w:name w:val="Стиль2"/>
    <w:basedOn w:val="a"/>
    <w:rsid w:val="008565FC"/>
  </w:style>
  <w:style w:type="paragraph" w:customStyle="1" w:styleId="141">
    <w:name w:val="Стиль 14 пт Междустр.интервал:  полуторный1"/>
    <w:basedOn w:val="a"/>
    <w:rsid w:val="00DF509B"/>
    <w:pPr>
      <w:spacing w:line="360" w:lineRule="auto"/>
    </w:pPr>
    <w:rPr>
      <w:szCs w:val="20"/>
    </w:rPr>
  </w:style>
  <w:style w:type="paragraph" w:customStyle="1" w:styleId="3">
    <w:name w:val="Стиль3"/>
    <w:basedOn w:val="141"/>
    <w:next w:val="141"/>
    <w:rsid w:val="00DF509B"/>
  </w:style>
  <w:style w:type="paragraph" w:styleId="ab">
    <w:name w:val="Balloon Text"/>
    <w:basedOn w:val="a"/>
    <w:link w:val="ac"/>
    <w:rsid w:val="00C559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559D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314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314BA"/>
    <w:rPr>
      <w:sz w:val="28"/>
      <w:szCs w:val="28"/>
    </w:rPr>
  </w:style>
  <w:style w:type="paragraph" w:styleId="af">
    <w:name w:val="footer"/>
    <w:basedOn w:val="a"/>
    <w:link w:val="af0"/>
    <w:uiPriority w:val="99"/>
    <w:rsid w:val="00C314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314BA"/>
    <w:rPr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702B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3718E4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2E6490"/>
    <w:pPr>
      <w:numPr>
        <w:numId w:val="1"/>
      </w:numPr>
    </w:pPr>
  </w:style>
  <w:style w:type="paragraph" w:customStyle="1" w:styleId="a3">
    <w:name w:val="Содержимое таблицы"/>
    <w:basedOn w:val="a"/>
    <w:rsid w:val="00436F00"/>
    <w:pPr>
      <w:widowControl w:val="0"/>
      <w:suppressLineNumbers/>
      <w:suppressAutoHyphens/>
    </w:pPr>
    <w:rPr>
      <w:rFonts w:eastAsia="Lucida Sans Unicode"/>
    </w:rPr>
  </w:style>
  <w:style w:type="paragraph" w:customStyle="1" w:styleId="a4">
    <w:name w:val="Заголовок таблицы"/>
    <w:basedOn w:val="a3"/>
    <w:rsid w:val="00436F00"/>
    <w:pPr>
      <w:jc w:val="center"/>
    </w:pPr>
    <w:rPr>
      <w:b/>
      <w:bCs/>
      <w:i/>
      <w:iCs/>
    </w:rPr>
  </w:style>
  <w:style w:type="character" w:styleId="a5">
    <w:name w:val="Strong"/>
    <w:qFormat/>
    <w:rsid w:val="00C62E0F"/>
    <w:rPr>
      <w:b/>
      <w:bCs/>
    </w:rPr>
  </w:style>
  <w:style w:type="paragraph" w:styleId="a6">
    <w:name w:val="Normal (Web)"/>
    <w:basedOn w:val="a"/>
    <w:rsid w:val="00084505"/>
    <w:pPr>
      <w:spacing w:before="100" w:beforeAutospacing="1" w:after="100" w:afterAutospacing="1"/>
    </w:pPr>
  </w:style>
  <w:style w:type="character" w:styleId="a7">
    <w:name w:val="Emphasis"/>
    <w:qFormat/>
    <w:rsid w:val="00084505"/>
    <w:rPr>
      <w:i/>
      <w:iCs/>
    </w:rPr>
  </w:style>
  <w:style w:type="paragraph" w:styleId="a8">
    <w:name w:val="List Paragraph"/>
    <w:basedOn w:val="a"/>
    <w:qFormat/>
    <w:rsid w:val="000845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F7C12"/>
  </w:style>
  <w:style w:type="table" w:styleId="a9">
    <w:name w:val="Table Grid"/>
    <w:basedOn w:val="a1"/>
    <w:rsid w:val="001E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75247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Стиль 14 пт Междустр.интервал:  полуторный"/>
    <w:basedOn w:val="a"/>
    <w:rsid w:val="008565FC"/>
    <w:pPr>
      <w:spacing w:line="360" w:lineRule="auto"/>
    </w:pPr>
    <w:rPr>
      <w:szCs w:val="20"/>
    </w:rPr>
  </w:style>
  <w:style w:type="paragraph" w:customStyle="1" w:styleId="2">
    <w:name w:val="Стиль2"/>
    <w:basedOn w:val="a"/>
    <w:rsid w:val="008565FC"/>
  </w:style>
  <w:style w:type="paragraph" w:customStyle="1" w:styleId="141">
    <w:name w:val="Стиль 14 пт Междустр.интервал:  полуторный1"/>
    <w:basedOn w:val="a"/>
    <w:rsid w:val="00DF509B"/>
    <w:pPr>
      <w:spacing w:line="360" w:lineRule="auto"/>
    </w:pPr>
    <w:rPr>
      <w:szCs w:val="20"/>
    </w:rPr>
  </w:style>
  <w:style w:type="paragraph" w:customStyle="1" w:styleId="3">
    <w:name w:val="Стиль3"/>
    <w:basedOn w:val="141"/>
    <w:next w:val="141"/>
    <w:rsid w:val="00DF509B"/>
  </w:style>
  <w:style w:type="paragraph" w:styleId="ab">
    <w:name w:val="Balloon Text"/>
    <w:basedOn w:val="a"/>
    <w:link w:val="ac"/>
    <w:rsid w:val="00C559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559D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314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314BA"/>
    <w:rPr>
      <w:sz w:val="28"/>
      <w:szCs w:val="28"/>
    </w:rPr>
  </w:style>
  <w:style w:type="paragraph" w:styleId="af">
    <w:name w:val="footer"/>
    <w:basedOn w:val="a"/>
    <w:link w:val="af0"/>
    <w:uiPriority w:val="99"/>
    <w:rsid w:val="00C314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314BA"/>
    <w:rPr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702B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07F6-D517-436C-B578-65F458B2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2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Детский Сад</cp:lastModifiedBy>
  <cp:revision>3</cp:revision>
  <cp:lastPrinted>2013-06-21T00:24:00Z</cp:lastPrinted>
  <dcterms:created xsi:type="dcterms:W3CDTF">2017-08-21T22:41:00Z</dcterms:created>
  <dcterms:modified xsi:type="dcterms:W3CDTF">2017-08-22T07:09:00Z</dcterms:modified>
</cp:coreProperties>
</file>